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96" w:rsidRPr="00EF53D5" w:rsidRDefault="009C6C96" w:rsidP="00A27795">
      <w:pPr>
        <w:widowControl w:val="0"/>
        <w:autoSpaceDE w:val="0"/>
        <w:autoSpaceDN w:val="0"/>
        <w:adjustRightInd w:val="0"/>
        <w:spacing w:after="0" w:line="240" w:lineRule="auto"/>
        <w:ind w:left="113" w:right="-57" w:firstLine="5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3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 выполнении контрольных цифр приема 202</w:t>
      </w:r>
      <w:r w:rsidR="00D27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EF53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A27795" w:rsidRPr="00EF53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27795" w:rsidRPr="00EF53D5" w:rsidRDefault="00A27795" w:rsidP="00A27795">
      <w:pPr>
        <w:widowControl w:val="0"/>
        <w:autoSpaceDE w:val="0"/>
        <w:autoSpaceDN w:val="0"/>
        <w:adjustRightInd w:val="0"/>
        <w:spacing w:after="0" w:line="240" w:lineRule="auto"/>
        <w:ind w:left="113" w:right="-57" w:firstLine="5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0486" w:rsidRPr="00EF53D5" w:rsidRDefault="00FE0486" w:rsidP="008C3328">
      <w:pPr>
        <w:widowControl w:val="0"/>
        <w:autoSpaceDE w:val="0"/>
        <w:autoSpaceDN w:val="0"/>
        <w:adjustRightInd w:val="0"/>
        <w:spacing w:after="0" w:line="240" w:lineRule="auto"/>
        <w:ind w:left="113" w:right="-57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5 лет контрольные цифры приема выполняются на 100%. На всех профилях прослеживался конкурсный отбор, особенно на специальностях: «Технология машиностроения», «Информационные системы и программиров</w:t>
      </w:r>
      <w:r w:rsidR="00D2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», «Сварочное производство»</w:t>
      </w:r>
      <w:r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специальности, реализуемые в техникуме «Юность», востребованы на рынке образовательных услуг Свердловской области, особенно технические специальности.</w:t>
      </w:r>
    </w:p>
    <w:p w:rsidR="00026DC0" w:rsidRPr="00EF53D5" w:rsidRDefault="008C3328" w:rsidP="008C3328">
      <w:pPr>
        <w:widowControl w:val="0"/>
        <w:autoSpaceDE w:val="0"/>
        <w:autoSpaceDN w:val="0"/>
        <w:adjustRightInd w:val="0"/>
        <w:spacing w:after="0" w:line="240" w:lineRule="auto"/>
        <w:ind w:left="113" w:right="-57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</w:t>
      </w:r>
      <w:r w:rsidR="00B81226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 набор</w:t>
      </w:r>
      <w:r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5B21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563DAB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ным возмещение затрат (</w:t>
      </w:r>
      <w:r w:rsidR="003B5B21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) по</w:t>
      </w:r>
      <w:r w:rsidR="00190657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B21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ям</w:t>
      </w:r>
      <w:r w:rsidR="0059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AB2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2AB2" w:rsidRPr="00EF53D5">
        <w:rPr>
          <w:rFonts w:ascii="Times New Roman" w:eastAsia="Times New Roman" w:hAnsi="Times New Roman"/>
          <w:sz w:val="28"/>
          <w:szCs w:val="28"/>
        </w:rPr>
        <w:t>Поварское и кондитерское дело»</w:t>
      </w:r>
      <w:r w:rsidR="00592AB2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5B21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AB2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2AB2" w:rsidRPr="00EF53D5">
        <w:rPr>
          <w:rFonts w:ascii="Times New Roman" w:eastAsia="Times New Roman" w:hAnsi="Times New Roman"/>
          <w:sz w:val="28"/>
          <w:szCs w:val="28"/>
        </w:rPr>
        <w:t xml:space="preserve">Техническое обслуживание и ремонт </w:t>
      </w:r>
      <w:r w:rsidR="00592AB2">
        <w:rPr>
          <w:rFonts w:ascii="Times New Roman" w:eastAsia="Times New Roman" w:hAnsi="Times New Roman"/>
          <w:sz w:val="28"/>
          <w:szCs w:val="28"/>
        </w:rPr>
        <w:t>автотранспортных средств</w:t>
      </w:r>
      <w:r w:rsidR="00592AB2" w:rsidRPr="00EF53D5">
        <w:rPr>
          <w:rFonts w:ascii="Times New Roman" w:eastAsia="Times New Roman" w:hAnsi="Times New Roman"/>
          <w:sz w:val="28"/>
          <w:szCs w:val="28"/>
        </w:rPr>
        <w:t xml:space="preserve">», </w:t>
      </w:r>
      <w:r w:rsidR="003B5B21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ые системы и программирование</w:t>
      </w:r>
      <w:r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27795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5ED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арочные технологии»</w:t>
      </w:r>
      <w:r w:rsidR="00B81226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Технология машиностроения»</w:t>
      </w:r>
      <w:r w:rsidR="00160DD3" w:rsidRPr="00EF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E0486" w:rsidRPr="00EF53D5" w:rsidRDefault="00FE0486" w:rsidP="008C3328">
      <w:pPr>
        <w:widowControl w:val="0"/>
        <w:autoSpaceDE w:val="0"/>
        <w:autoSpaceDN w:val="0"/>
        <w:adjustRightInd w:val="0"/>
        <w:spacing w:after="0" w:line="240" w:lineRule="auto"/>
        <w:ind w:left="113" w:right="-57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134"/>
        <w:gridCol w:w="1418"/>
        <w:gridCol w:w="9015"/>
      </w:tblGrid>
      <w:tr w:rsidR="00190657" w:rsidRPr="00EF53D5" w:rsidTr="00FE0486">
        <w:trPr>
          <w:trHeight w:hRule="exact" w:val="84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657" w:rsidRPr="00EF53D5" w:rsidRDefault="00FE0486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б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DC0" w:rsidRPr="00EF53D5" w:rsidRDefault="00190657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190657" w:rsidRPr="00EF53D5" w:rsidRDefault="00190657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а</w:t>
            </w:r>
          </w:p>
          <w:p w:rsidR="00190657" w:rsidRPr="00EF53D5" w:rsidRDefault="00190657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овек</w:t>
            </w:r>
            <w:r w:rsidR="006A4BDF" w:rsidRPr="00EF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657" w:rsidRPr="00EF53D5" w:rsidRDefault="00190657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приёма (человек)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657" w:rsidRPr="00EF53D5" w:rsidRDefault="00190657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proofErr w:type="gramStart"/>
            <w:r w:rsidR="00A27795" w:rsidRPr="00EF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  <w:proofErr w:type="gramEnd"/>
          </w:p>
        </w:tc>
      </w:tr>
      <w:tr w:rsidR="001354A5" w:rsidRPr="00EF53D5" w:rsidTr="00FE0486">
        <w:trPr>
          <w:trHeight w:hRule="exact" w:val="55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4A5" w:rsidRPr="00EF53D5" w:rsidRDefault="001354A5" w:rsidP="0013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021 МТТ «Юность» СП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4A5" w:rsidRPr="00EF53D5" w:rsidRDefault="001354A5" w:rsidP="0002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4A5" w:rsidRPr="00EF53D5" w:rsidRDefault="002441BA" w:rsidP="0002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/126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0486" w:rsidRPr="00EF53D5" w:rsidRDefault="00A27795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</w:t>
            </w:r>
            <w:proofErr w:type="gramStart"/>
            <w:r w:rsidR="00FE0486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мплектованы</w:t>
            </w:r>
            <w:proofErr w:type="gramEnd"/>
            <w:r w:rsidR="008C3328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  <w:r w:rsidR="002441BA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61B8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 в соответствии с планом </w:t>
            </w:r>
            <w:r w:rsidR="00160DD3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ЦП</w:t>
            </w:r>
            <w:r w:rsidR="008C3328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61B8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8C3328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СПО)</w:t>
            </w:r>
            <w:r w:rsidR="00FE0486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354A5" w:rsidRPr="00EF53D5" w:rsidRDefault="00FE0486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 набор</w:t>
            </w:r>
            <w:r w:rsidR="00A27795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 г</w:t>
            </w:r>
            <w:r w:rsidR="002441BA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пп </w:t>
            </w:r>
            <w:r w:rsidR="00A27795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полным возмещением затрат, </w:t>
            </w:r>
            <w:r w:rsidR="002441BA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ли</w:t>
            </w: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41BA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41BA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</w:t>
            </w:r>
          </w:p>
        </w:tc>
      </w:tr>
      <w:tr w:rsidR="00052FFE" w:rsidRPr="00EF53D5" w:rsidTr="00FE0486">
        <w:trPr>
          <w:trHeight w:hRule="exact" w:val="57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52FFE" w:rsidRPr="00EF53D5" w:rsidRDefault="00052FFE" w:rsidP="0013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022 МТТ «Юность» С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52FFE" w:rsidRPr="00EF53D5" w:rsidRDefault="007935ED" w:rsidP="0002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52FFE" w:rsidRPr="00EF53D5" w:rsidRDefault="007935ED" w:rsidP="0002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 /</w:t>
            </w:r>
            <w:r w:rsidR="004F26E2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F6E42" w:rsidRPr="00EF53D5" w:rsidRDefault="009F1429" w:rsidP="005F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</w:t>
            </w:r>
            <w:proofErr w:type="gramStart"/>
            <w:r w:rsidR="00FE0486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мплектованы</w:t>
            </w:r>
            <w:proofErr w:type="gramEnd"/>
            <w:r w:rsidR="003B5B21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в соответс</w:t>
            </w:r>
            <w:r w:rsidR="003B5B21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ии с планом</w:t>
            </w:r>
            <w:r w:rsidR="00160DD3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ЦП</w:t>
            </w:r>
            <w:r w:rsidR="00FE0486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52FFE" w:rsidRPr="00EF53D5" w:rsidRDefault="00FE0486" w:rsidP="00A2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 набор</w:t>
            </w:r>
            <w:r w:rsidR="003B5B21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 w:rsidR="009F1429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7795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9F1429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п</w:t>
            </w:r>
            <w:r w:rsidR="00A27795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лным возмещением затрат</w:t>
            </w:r>
            <w:r w:rsidR="009F1429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B5B21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ли 3</w:t>
            </w:r>
            <w:r w:rsidR="00A27795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1429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</w:t>
            </w:r>
          </w:p>
        </w:tc>
      </w:tr>
      <w:tr w:rsidR="00581C18" w:rsidRPr="00EF53D5" w:rsidTr="00FE0486">
        <w:trPr>
          <w:trHeight w:hRule="exact" w:val="57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81C18" w:rsidRPr="00EF53D5" w:rsidRDefault="00581C18" w:rsidP="0013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023 МТТ «Юность» С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81C18" w:rsidRPr="00EF53D5" w:rsidRDefault="00581C18" w:rsidP="0002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81C18" w:rsidRPr="00EF53D5" w:rsidRDefault="00581C18" w:rsidP="0002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/183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F6E42" w:rsidRPr="00EF53D5" w:rsidRDefault="00581C18" w:rsidP="005F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</w:t>
            </w:r>
            <w:proofErr w:type="gramStart"/>
            <w:r w:rsidR="00FE0486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мплектованы</w:t>
            </w:r>
            <w:proofErr w:type="gramEnd"/>
            <w:r w:rsidR="00FE0486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групп в соответствии с планом</w:t>
            </w:r>
            <w:r w:rsidR="00160DD3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ЦП </w:t>
            </w:r>
          </w:p>
          <w:p w:rsidR="00581C18" w:rsidRPr="00EF53D5" w:rsidRDefault="00FE0486" w:rsidP="005F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 набор</w:t>
            </w:r>
            <w:r w:rsidR="00A27795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 г</w:t>
            </w:r>
            <w:r w:rsidR="00581C18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</w:t>
            </w:r>
            <w:r w:rsidR="00160DD3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п с полным возмещением затрат, </w:t>
            </w:r>
            <w:r w:rsidR="00581C18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ли 2</w:t>
            </w:r>
            <w:r w:rsidR="00160DD3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81C18"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</w:t>
            </w:r>
          </w:p>
        </w:tc>
      </w:tr>
      <w:tr w:rsidR="00FE0486" w:rsidRPr="00EF53D5" w:rsidTr="00FE0486">
        <w:trPr>
          <w:trHeight w:hRule="exact" w:val="57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E0486" w:rsidRPr="00EF53D5" w:rsidRDefault="00FE0486" w:rsidP="0013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024 МТТ «Юност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E0486" w:rsidRPr="00EF53D5" w:rsidRDefault="00FE0486" w:rsidP="0002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E0486" w:rsidRPr="00EF53D5" w:rsidRDefault="00FE0486" w:rsidP="0002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/175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E0486" w:rsidRPr="00EF53D5" w:rsidRDefault="00FE0486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</w:t>
            </w:r>
            <w:proofErr w:type="gramStart"/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мплектованы</w:t>
            </w:r>
            <w:proofErr w:type="gramEnd"/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 групп в соответствии с планом КЦП </w:t>
            </w:r>
          </w:p>
          <w:p w:rsidR="00FE0486" w:rsidRPr="00EF53D5" w:rsidRDefault="00FE0486" w:rsidP="00FE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 набор 6 групп с полным возмещением затрат, планировали 2 группы</w:t>
            </w:r>
          </w:p>
        </w:tc>
      </w:tr>
      <w:tr w:rsidR="00592AB2" w:rsidRPr="00EF53D5" w:rsidTr="00FE0486">
        <w:trPr>
          <w:trHeight w:hRule="exact" w:val="57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92AB2" w:rsidRPr="00EF53D5" w:rsidRDefault="00592AB2" w:rsidP="005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F53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ТТ «Юност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92AB2" w:rsidRPr="00EF53D5" w:rsidRDefault="00592AB2" w:rsidP="005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92AB2" w:rsidRPr="00EF53D5" w:rsidRDefault="00592AB2" w:rsidP="005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/169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92AB2" w:rsidRPr="00EF53D5" w:rsidRDefault="00592AB2" w:rsidP="005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</w:t>
            </w:r>
            <w:proofErr w:type="gramStart"/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мплектованы</w:t>
            </w:r>
            <w:proofErr w:type="gramEnd"/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 групп в соответствии с планом КЦП </w:t>
            </w:r>
          </w:p>
          <w:p w:rsidR="00592AB2" w:rsidRPr="00EF53D5" w:rsidRDefault="00592AB2" w:rsidP="005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 наб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F5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с полным возмещением затрат, планировали 2 группы</w:t>
            </w:r>
          </w:p>
        </w:tc>
      </w:tr>
      <w:tr w:rsidR="00592AB2" w:rsidRPr="00EF53D5" w:rsidTr="00FE0486">
        <w:trPr>
          <w:trHeight w:hRule="exact" w:val="59"/>
        </w:trPr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592AB2" w:rsidRPr="00EF53D5" w:rsidRDefault="00592AB2" w:rsidP="0019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592AB2" w:rsidRPr="00EF53D5" w:rsidRDefault="00592AB2" w:rsidP="0019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592AB2" w:rsidRPr="00EF53D5" w:rsidRDefault="00592AB2" w:rsidP="0019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592AB2" w:rsidRPr="00EF53D5" w:rsidRDefault="00592AB2" w:rsidP="0019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90657" w:rsidRPr="00EF53D5" w:rsidRDefault="00EF53D5" w:rsidP="004B2739">
      <w:pPr>
        <w:widowControl w:val="0"/>
        <w:autoSpaceDE w:val="0"/>
        <w:autoSpaceDN w:val="0"/>
        <w:adjustRightInd w:val="0"/>
        <w:spacing w:before="283"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100 % КЦП это результат</w:t>
      </w:r>
      <w:r w:rsidR="00190657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ерной организации </w:t>
      </w:r>
      <w:proofErr w:type="spellStart"/>
      <w:r w:rsidR="00190657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190657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в рамках совместной программ</w:t>
      </w:r>
      <w:r w:rsidR="008C3328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592A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образующим предприятием</w:t>
      </w:r>
      <w:r w:rsidR="00FE0486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95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ерхняя Пышма АО «Уралэлектромедь»,</w:t>
      </w:r>
      <w:r w:rsidR="00190657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«Верхнепышмински</w:t>
      </w:r>
      <w:r w:rsidR="00A27795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ЦЗ», </w:t>
      </w:r>
      <w:r w:rsidR="00413848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  <w:r w:rsidR="008C3328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колами ГО Верхняя Пышма и </w:t>
      </w:r>
      <w:r w:rsidR="00413848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gramStart"/>
      <w:r w:rsidR="008C3328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альска</w:t>
      </w:r>
      <w:proofErr w:type="gramEnd"/>
      <w:r w:rsidR="008C3328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657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провождению профессионального самоопределения обучающихся, взаимодействию с другими предприятиями УГМК, рекламы образовательных услуг </w:t>
      </w:r>
      <w:r w:rsidR="0059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90657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 Верхняя Пышма, г. Среднеуральск и других муниципальных округах, деятельности по повышению имиджа техникума, увеличения мест для проживания в общежитии, создания комфортных условий для проживания и обучени</w:t>
      </w:r>
      <w:r w:rsidR="00581C18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организации целевой </w:t>
      </w:r>
      <w:r w:rsidR="00160DD3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190657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приятием металлургических производств</w:t>
      </w:r>
      <w:r w:rsidR="00030E46" w:rsidRPr="00EF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Верхняя Пышма и Свердловской области. </w:t>
      </w:r>
    </w:p>
    <w:p w:rsidR="00581C18" w:rsidRPr="00EF53D5" w:rsidRDefault="00581C18" w:rsidP="00A277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3D5">
        <w:rPr>
          <w:rFonts w:ascii="Times New Roman" w:hAnsi="Times New Roman" w:cs="Times New Roman"/>
          <w:b/>
          <w:sz w:val="28"/>
          <w:szCs w:val="28"/>
        </w:rPr>
        <w:t>Данные по набору 202</w:t>
      </w:r>
      <w:r w:rsidR="00592AB2">
        <w:rPr>
          <w:rFonts w:ascii="Times New Roman" w:hAnsi="Times New Roman" w:cs="Times New Roman"/>
          <w:b/>
          <w:sz w:val="28"/>
          <w:szCs w:val="28"/>
        </w:rPr>
        <w:t>5</w:t>
      </w:r>
      <w:r w:rsidRPr="00EF53D5">
        <w:rPr>
          <w:rFonts w:ascii="Times New Roman" w:hAnsi="Times New Roman" w:cs="Times New Roman"/>
          <w:b/>
          <w:sz w:val="28"/>
          <w:szCs w:val="28"/>
        </w:rPr>
        <w:t>-202</w:t>
      </w:r>
      <w:r w:rsidR="00592AB2">
        <w:rPr>
          <w:rFonts w:ascii="Times New Roman" w:hAnsi="Times New Roman" w:cs="Times New Roman"/>
          <w:b/>
          <w:sz w:val="28"/>
          <w:szCs w:val="28"/>
        </w:rPr>
        <w:t>6</w:t>
      </w:r>
      <w:r w:rsidRPr="00EF53D5">
        <w:rPr>
          <w:rFonts w:ascii="Times New Roman" w:hAnsi="Times New Roman" w:cs="Times New Roman"/>
          <w:b/>
          <w:sz w:val="28"/>
          <w:szCs w:val="28"/>
        </w:rPr>
        <w:t>.</w:t>
      </w:r>
    </w:p>
    <w:p w:rsidR="00581C18" w:rsidRPr="00EF53D5" w:rsidRDefault="00581C18" w:rsidP="00A27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53D5">
        <w:rPr>
          <w:rFonts w:ascii="Times New Roman" w:hAnsi="Times New Roman" w:cs="Times New Roman"/>
          <w:sz w:val="28"/>
          <w:szCs w:val="28"/>
        </w:rPr>
        <w:t>План набора</w:t>
      </w:r>
      <w:r w:rsidR="00FE0486" w:rsidRPr="00EF53D5">
        <w:rPr>
          <w:rFonts w:ascii="Times New Roman" w:hAnsi="Times New Roman" w:cs="Times New Roman"/>
          <w:sz w:val="28"/>
          <w:szCs w:val="28"/>
        </w:rPr>
        <w:t xml:space="preserve"> </w:t>
      </w:r>
      <w:r w:rsidRPr="00EF53D5">
        <w:rPr>
          <w:rFonts w:ascii="Times New Roman" w:hAnsi="Times New Roman" w:cs="Times New Roman"/>
          <w:sz w:val="28"/>
          <w:szCs w:val="28"/>
        </w:rPr>
        <w:t>групп за счет бюджетных ассигнований выполнен на 100 %</w:t>
      </w:r>
    </w:p>
    <w:p w:rsidR="00581C18" w:rsidRPr="00EF53D5" w:rsidRDefault="00F0248D" w:rsidP="00A27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53D5">
        <w:rPr>
          <w:rFonts w:ascii="Times New Roman" w:hAnsi="Times New Roman" w:cs="Times New Roman"/>
          <w:sz w:val="28"/>
          <w:szCs w:val="28"/>
        </w:rPr>
        <w:t>1. Бюджет (</w:t>
      </w:r>
      <w:r w:rsidR="00581C18" w:rsidRPr="00EF53D5">
        <w:rPr>
          <w:rFonts w:ascii="Times New Roman" w:hAnsi="Times New Roman" w:cs="Times New Roman"/>
          <w:sz w:val="28"/>
          <w:szCs w:val="28"/>
        </w:rPr>
        <w:t>7 групп) -175 студентов</w:t>
      </w:r>
    </w:p>
    <w:p w:rsidR="00581C18" w:rsidRPr="00EF53D5" w:rsidRDefault="00F0248D" w:rsidP="00A27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53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EF53D5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Pr="00EF53D5">
        <w:rPr>
          <w:rFonts w:ascii="Times New Roman" w:hAnsi="Times New Roman" w:cs="Times New Roman"/>
          <w:sz w:val="28"/>
          <w:szCs w:val="28"/>
        </w:rPr>
        <w:t xml:space="preserve"> (</w:t>
      </w:r>
      <w:r w:rsidR="00581C18" w:rsidRPr="00EF53D5">
        <w:rPr>
          <w:rFonts w:ascii="Times New Roman" w:hAnsi="Times New Roman" w:cs="Times New Roman"/>
          <w:sz w:val="28"/>
          <w:szCs w:val="28"/>
        </w:rPr>
        <w:t>группы с полным во</w:t>
      </w:r>
      <w:r w:rsidRPr="00EF53D5">
        <w:rPr>
          <w:rFonts w:ascii="Times New Roman" w:hAnsi="Times New Roman" w:cs="Times New Roman"/>
          <w:sz w:val="28"/>
          <w:szCs w:val="28"/>
        </w:rPr>
        <w:t>змещением затрат)</w:t>
      </w:r>
      <w:r w:rsidR="00FE0486" w:rsidRPr="00EF53D5">
        <w:rPr>
          <w:rFonts w:ascii="Times New Roman" w:hAnsi="Times New Roman" w:cs="Times New Roman"/>
          <w:sz w:val="28"/>
          <w:szCs w:val="28"/>
        </w:rPr>
        <w:t xml:space="preserve"> </w:t>
      </w:r>
      <w:r w:rsidRPr="00EF53D5">
        <w:rPr>
          <w:rFonts w:ascii="Times New Roman" w:hAnsi="Times New Roman" w:cs="Times New Roman"/>
          <w:sz w:val="28"/>
          <w:szCs w:val="28"/>
        </w:rPr>
        <w:t>планировали</w:t>
      </w:r>
      <w:r w:rsidR="00581C18" w:rsidRPr="00EF53D5">
        <w:rPr>
          <w:rFonts w:ascii="Times New Roman" w:hAnsi="Times New Roman" w:cs="Times New Roman"/>
          <w:sz w:val="28"/>
          <w:szCs w:val="28"/>
        </w:rPr>
        <w:t xml:space="preserve"> 2 группы – набрали</w:t>
      </w:r>
      <w:r w:rsidR="00160DD3" w:rsidRPr="00EF53D5">
        <w:rPr>
          <w:rFonts w:ascii="Times New Roman" w:hAnsi="Times New Roman" w:cs="Times New Roman"/>
          <w:sz w:val="28"/>
          <w:szCs w:val="28"/>
        </w:rPr>
        <w:t xml:space="preserve"> </w:t>
      </w:r>
      <w:r w:rsidR="00592AB2">
        <w:rPr>
          <w:rFonts w:ascii="Times New Roman" w:hAnsi="Times New Roman" w:cs="Times New Roman"/>
          <w:sz w:val="28"/>
          <w:szCs w:val="28"/>
        </w:rPr>
        <w:t>5</w:t>
      </w:r>
      <w:r w:rsidR="00160DD3" w:rsidRPr="00EF53D5">
        <w:rPr>
          <w:rFonts w:ascii="Times New Roman" w:hAnsi="Times New Roman" w:cs="Times New Roman"/>
          <w:sz w:val="28"/>
          <w:szCs w:val="28"/>
        </w:rPr>
        <w:t xml:space="preserve"> групп. </w:t>
      </w:r>
    </w:p>
    <w:p w:rsidR="00592AB2" w:rsidRDefault="00592AB2" w:rsidP="00A277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1C18" w:rsidRPr="00EF53D5" w:rsidRDefault="00581C18" w:rsidP="00A277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3D5">
        <w:rPr>
          <w:rFonts w:ascii="Times New Roman" w:hAnsi="Times New Roman" w:cs="Times New Roman"/>
          <w:b/>
          <w:sz w:val="28"/>
          <w:szCs w:val="28"/>
        </w:rPr>
        <w:t>Сам</w:t>
      </w:r>
      <w:r w:rsidR="00F0248D" w:rsidRPr="00EF53D5">
        <w:rPr>
          <w:rFonts w:ascii="Times New Roman" w:hAnsi="Times New Roman" w:cs="Times New Roman"/>
          <w:b/>
          <w:sz w:val="28"/>
          <w:szCs w:val="28"/>
        </w:rPr>
        <w:t>ые востребованные специальности</w:t>
      </w:r>
      <w:r w:rsidRPr="00EF53D5">
        <w:rPr>
          <w:rFonts w:ascii="Times New Roman" w:hAnsi="Times New Roman" w:cs="Times New Roman"/>
          <w:b/>
          <w:sz w:val="28"/>
          <w:szCs w:val="28"/>
        </w:rPr>
        <w:t>:</w:t>
      </w:r>
    </w:p>
    <w:p w:rsidR="00EF53D5" w:rsidRPr="00EF53D5" w:rsidRDefault="00EF53D5" w:rsidP="00EF53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53D5">
        <w:rPr>
          <w:rFonts w:ascii="Times New Roman" w:hAnsi="Times New Roman" w:cs="Times New Roman"/>
          <w:sz w:val="28"/>
          <w:szCs w:val="28"/>
        </w:rPr>
        <w:t xml:space="preserve">- Технология машиностроения – </w:t>
      </w:r>
      <w:r w:rsidR="00E60A02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EF53D5">
        <w:rPr>
          <w:rFonts w:ascii="Times New Roman" w:hAnsi="Times New Roman" w:cs="Times New Roman"/>
          <w:sz w:val="28"/>
          <w:szCs w:val="28"/>
        </w:rPr>
        <w:t>балл 4</w:t>
      </w:r>
      <w:r w:rsidR="00E60A02">
        <w:rPr>
          <w:rFonts w:ascii="Times New Roman" w:hAnsi="Times New Roman" w:cs="Times New Roman"/>
          <w:sz w:val="28"/>
          <w:szCs w:val="28"/>
        </w:rPr>
        <w:t>,</w:t>
      </w:r>
      <w:r w:rsidR="00592AB2">
        <w:rPr>
          <w:rFonts w:ascii="Times New Roman" w:hAnsi="Times New Roman" w:cs="Times New Roman"/>
          <w:sz w:val="28"/>
          <w:szCs w:val="28"/>
        </w:rPr>
        <w:t>2</w:t>
      </w:r>
      <w:r w:rsidRPr="00EF53D5">
        <w:rPr>
          <w:rFonts w:ascii="Times New Roman" w:hAnsi="Times New Roman" w:cs="Times New Roman"/>
          <w:sz w:val="28"/>
          <w:szCs w:val="28"/>
        </w:rPr>
        <w:t>.</w:t>
      </w:r>
    </w:p>
    <w:p w:rsidR="00592AB2" w:rsidRDefault="00592AB2" w:rsidP="00A27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53D5">
        <w:rPr>
          <w:rFonts w:ascii="Times New Roman" w:hAnsi="Times New Roman" w:cs="Times New Roman"/>
          <w:sz w:val="28"/>
          <w:szCs w:val="28"/>
        </w:rPr>
        <w:t xml:space="preserve">- Информационные системы и программирование –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EF53D5">
        <w:rPr>
          <w:rFonts w:ascii="Times New Roman" w:hAnsi="Times New Roman" w:cs="Times New Roman"/>
          <w:sz w:val="28"/>
          <w:szCs w:val="28"/>
        </w:rPr>
        <w:t xml:space="preserve"> балл </w:t>
      </w:r>
      <w:r>
        <w:rPr>
          <w:rFonts w:ascii="Times New Roman" w:hAnsi="Times New Roman" w:cs="Times New Roman"/>
          <w:sz w:val="28"/>
          <w:szCs w:val="28"/>
        </w:rPr>
        <w:t>4,1</w:t>
      </w:r>
    </w:p>
    <w:p w:rsidR="00592AB2" w:rsidRPr="00EF53D5" w:rsidRDefault="00592AB2" w:rsidP="00592A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53D5">
        <w:rPr>
          <w:rFonts w:ascii="Times New Roman" w:hAnsi="Times New Roman" w:cs="Times New Roman"/>
          <w:sz w:val="28"/>
          <w:szCs w:val="28"/>
        </w:rPr>
        <w:t xml:space="preserve">- Сварочное производство –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EF53D5">
        <w:rPr>
          <w:rFonts w:ascii="Times New Roman" w:hAnsi="Times New Roman" w:cs="Times New Roman"/>
          <w:sz w:val="28"/>
          <w:szCs w:val="28"/>
        </w:rPr>
        <w:t xml:space="preserve"> балл 3</w:t>
      </w:r>
      <w:r>
        <w:rPr>
          <w:rFonts w:ascii="Times New Roman" w:hAnsi="Times New Roman" w:cs="Times New Roman"/>
          <w:sz w:val="28"/>
          <w:szCs w:val="28"/>
        </w:rPr>
        <w:t>,9</w:t>
      </w:r>
    </w:p>
    <w:p w:rsidR="00581C18" w:rsidRPr="00EF53D5" w:rsidRDefault="00581C18" w:rsidP="00A27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739" w:rsidRPr="00EF53D5" w:rsidRDefault="00F0248D" w:rsidP="00A27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53D5">
        <w:rPr>
          <w:rFonts w:ascii="Times New Roman" w:hAnsi="Times New Roman" w:cs="Times New Roman"/>
          <w:sz w:val="28"/>
          <w:szCs w:val="28"/>
        </w:rPr>
        <w:t>Набор</w:t>
      </w:r>
      <w:r w:rsidR="004B2739" w:rsidRPr="00EF53D5">
        <w:rPr>
          <w:rFonts w:ascii="Times New Roman" w:hAnsi="Times New Roman" w:cs="Times New Roman"/>
          <w:sz w:val="28"/>
          <w:szCs w:val="28"/>
        </w:rPr>
        <w:t xml:space="preserve"> на бюджет </w:t>
      </w:r>
      <w:r w:rsidR="00592AB2">
        <w:rPr>
          <w:rFonts w:ascii="Times New Roman" w:hAnsi="Times New Roman" w:cs="Times New Roman"/>
          <w:sz w:val="28"/>
          <w:szCs w:val="28"/>
        </w:rPr>
        <w:t>был закончен 14</w:t>
      </w:r>
      <w:r w:rsidR="00E60A0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61761">
        <w:rPr>
          <w:rFonts w:ascii="Times New Roman" w:hAnsi="Times New Roman" w:cs="Times New Roman"/>
          <w:sz w:val="28"/>
          <w:szCs w:val="28"/>
        </w:rPr>
        <w:t xml:space="preserve"> 202</w:t>
      </w:r>
      <w:r w:rsidR="00592AB2">
        <w:rPr>
          <w:rFonts w:ascii="Times New Roman" w:hAnsi="Times New Roman" w:cs="Times New Roman"/>
          <w:sz w:val="28"/>
          <w:szCs w:val="28"/>
        </w:rPr>
        <w:t>5</w:t>
      </w:r>
      <w:r w:rsidR="00D617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0A02">
        <w:rPr>
          <w:rFonts w:ascii="Times New Roman" w:hAnsi="Times New Roman" w:cs="Times New Roman"/>
          <w:sz w:val="28"/>
          <w:szCs w:val="28"/>
        </w:rPr>
        <w:t>.</w:t>
      </w:r>
    </w:p>
    <w:p w:rsidR="00A12C93" w:rsidRPr="00EF53D5" w:rsidRDefault="00A12C93" w:rsidP="00A12C93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A27795" w:rsidRPr="00EF53D5" w:rsidRDefault="00A27795" w:rsidP="00A12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12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12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12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12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12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12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12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56A0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56A0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56A0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56A0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56A0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A56A0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92AB2" w:rsidRDefault="00592AB2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A0A" w:rsidRPr="00EF53D5" w:rsidRDefault="00A56A0A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5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тчет по приему </w:t>
      </w:r>
      <w:proofErr w:type="gramStart"/>
      <w:r w:rsidRPr="00EF5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EF5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202</w:t>
      </w:r>
      <w:r w:rsidR="00592A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EF5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-202</w:t>
      </w:r>
      <w:r w:rsidR="00592A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EF5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A56A0A" w:rsidRPr="00EF53D5" w:rsidRDefault="00A56A0A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5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ыполнении контрольных цифр</w:t>
      </w:r>
      <w:r w:rsidR="003A2B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иема</w:t>
      </w:r>
      <w:r w:rsidRPr="00EF5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а счет средств областного </w:t>
      </w:r>
    </w:p>
    <w:p w:rsidR="00A56A0A" w:rsidRPr="00EF53D5" w:rsidRDefault="00D61761" w:rsidP="00D617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юджета</w:t>
      </w:r>
    </w:p>
    <w:tbl>
      <w:tblPr>
        <w:tblStyle w:val="471"/>
        <w:tblpPr w:leftFromText="180" w:rightFromText="180" w:vertAnchor="page" w:horzAnchor="margin" w:tblpY="1833"/>
        <w:tblOverlap w:val="never"/>
        <w:tblW w:w="15270" w:type="dxa"/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1842"/>
        <w:gridCol w:w="1276"/>
        <w:gridCol w:w="1276"/>
        <w:gridCol w:w="1127"/>
        <w:gridCol w:w="1251"/>
        <w:gridCol w:w="1462"/>
        <w:gridCol w:w="862"/>
        <w:gridCol w:w="1671"/>
      </w:tblGrid>
      <w:tr w:rsidR="00D61761" w:rsidRPr="00EF53D5" w:rsidTr="00D61761">
        <w:trPr>
          <w:trHeight w:val="375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761" w:rsidRPr="00EF53D5" w:rsidRDefault="00D61761" w:rsidP="00D61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3D5">
              <w:rPr>
                <w:rFonts w:ascii="Times New Roman" w:hAnsi="Times New Roman"/>
                <w:color w:val="000000"/>
                <w:sz w:val="28"/>
                <w:szCs w:val="28"/>
              </w:rPr>
              <w:t>1. Программы подготовки специалистов среднего звена</w:t>
            </w:r>
            <w:r w:rsidRPr="00EF53D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61761" w:rsidRPr="00EF53D5" w:rsidTr="00D61761">
        <w:trPr>
          <w:trHeight w:val="375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761" w:rsidRPr="00EF53D5" w:rsidRDefault="00D61761" w:rsidP="00D61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3D5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ение обучающихся за счет средств областного бюджета в 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EF53D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D61761" w:rsidRPr="00EF53D5" w:rsidTr="00D61761">
        <w:trPr>
          <w:trHeight w:val="1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подготовки специалистов среднего зв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Уровень образовательной программы (базовый/повышен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Базов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Срок обучения (лет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групп (единиц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ируемый прием </w:t>
            </w:r>
            <w:proofErr w:type="gramStart"/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риказом министерств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Подано заявл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1761" w:rsidRPr="00E60A02" w:rsidRDefault="00D61761" w:rsidP="00D617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A02">
              <w:rPr>
                <w:rFonts w:ascii="Times New Roman" w:hAnsi="Times New Roman"/>
                <w:color w:val="000000"/>
                <w:sz w:val="20"/>
                <w:szCs w:val="20"/>
              </w:rPr>
              <w:t>Принято обучающихся (человек)</w:t>
            </w:r>
          </w:p>
        </w:tc>
      </w:tr>
      <w:tr w:rsidR="00592AB2" w:rsidRPr="00EF53D5" w:rsidTr="00592AB2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592AB2" w:rsidRDefault="00592AB2" w:rsidP="00592AB2">
            <w:pPr>
              <w:pStyle w:val="a8"/>
              <w:spacing w:before="0" w:after="0"/>
              <w:textAlignment w:val="center"/>
              <w:rPr>
                <w:sz w:val="24"/>
                <w:szCs w:val="24"/>
              </w:rPr>
            </w:pPr>
            <w:r w:rsidRPr="00592AB2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15.02.16 Технология машиностро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3г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3D5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92AB2" w:rsidRPr="00EF53D5" w:rsidTr="00592AB2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592AB2" w:rsidRDefault="00592AB2" w:rsidP="00592AB2">
            <w:pPr>
              <w:pStyle w:val="a8"/>
              <w:spacing w:before="0" w:after="0"/>
              <w:textAlignment w:val="center"/>
              <w:rPr>
                <w:sz w:val="24"/>
                <w:szCs w:val="24"/>
              </w:rPr>
            </w:pPr>
            <w:r w:rsidRPr="00592AB2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15.02.19 Сварочное произ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3г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3D5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92AB2" w:rsidRPr="00EF53D5" w:rsidTr="00592AB2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592AB2" w:rsidRDefault="00592AB2" w:rsidP="00592AB2">
            <w:pPr>
              <w:pStyle w:val="a8"/>
              <w:spacing w:before="0" w:after="0"/>
              <w:textAlignment w:val="center"/>
              <w:rPr>
                <w:sz w:val="24"/>
                <w:szCs w:val="24"/>
              </w:rPr>
            </w:pPr>
            <w:r w:rsidRPr="00592AB2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22.02.08 Металлургическое производство (по видам 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3г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3D5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92AB2" w:rsidRPr="00EF53D5" w:rsidTr="00592AB2">
        <w:trPr>
          <w:trHeight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592AB2" w:rsidRDefault="00592AB2" w:rsidP="00592AB2">
            <w:pPr>
              <w:pStyle w:val="a8"/>
              <w:spacing w:before="0" w:after="0"/>
              <w:textAlignment w:val="center"/>
              <w:rPr>
                <w:sz w:val="24"/>
                <w:szCs w:val="24"/>
              </w:rPr>
            </w:pPr>
            <w:r w:rsidRPr="00592AB2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3г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3D5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92AB2" w:rsidRPr="00EF53D5" w:rsidTr="00592AB2">
        <w:trPr>
          <w:trHeight w:val="8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AB2" w:rsidRPr="00592AB2" w:rsidRDefault="00592AB2" w:rsidP="00592AB2">
            <w:pPr>
              <w:pStyle w:val="a8"/>
              <w:spacing w:before="0" w:after="0"/>
              <w:textAlignment w:val="center"/>
              <w:rPr>
                <w:sz w:val="24"/>
                <w:szCs w:val="24"/>
              </w:rPr>
            </w:pPr>
            <w:r w:rsidRPr="00592AB2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15.02.18 Техническая эксплуатация и обслуживание роботизированного производства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3г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3D5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92AB2" w:rsidRPr="00EF53D5" w:rsidTr="00592AB2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592AB2" w:rsidRDefault="00592AB2" w:rsidP="00592AB2">
            <w:pPr>
              <w:pStyle w:val="a8"/>
              <w:spacing w:before="0" w:after="0"/>
              <w:textAlignment w:val="center"/>
              <w:rPr>
                <w:sz w:val="24"/>
                <w:szCs w:val="24"/>
              </w:rPr>
            </w:pPr>
            <w:r w:rsidRPr="00592AB2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3г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3D5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92AB2" w:rsidRPr="00EF53D5" w:rsidTr="00592AB2">
        <w:trPr>
          <w:trHeight w:val="5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592AB2" w:rsidRDefault="00592AB2" w:rsidP="00592AB2">
            <w:pPr>
              <w:pStyle w:val="a8"/>
              <w:spacing w:before="0" w:after="0"/>
              <w:textAlignment w:val="center"/>
              <w:rPr>
                <w:sz w:val="24"/>
                <w:szCs w:val="24"/>
              </w:rPr>
            </w:pPr>
            <w:r w:rsidRPr="00592AB2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43.02.17 Технологии индустрии крас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53D5">
              <w:rPr>
                <w:rFonts w:ascii="Times New Roman" w:hAnsi="Times New Roman"/>
                <w:sz w:val="24"/>
                <w:szCs w:val="24"/>
              </w:rPr>
              <w:t>г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3D5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AB2" w:rsidRPr="00EF53D5" w:rsidRDefault="00592AB2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61761" w:rsidRPr="00EF53D5" w:rsidTr="00D61761">
        <w:trPr>
          <w:trHeight w:val="425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61" w:rsidRPr="00EF53D5" w:rsidRDefault="00D61761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1" w:rsidRPr="00EF53D5" w:rsidRDefault="00D61761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1" w:rsidRPr="00EF53D5" w:rsidRDefault="00D61761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1" w:rsidRPr="00EF53D5" w:rsidRDefault="00592AB2" w:rsidP="00592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1761" w:rsidRPr="00EF53D5" w:rsidRDefault="00D61761" w:rsidP="00D6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3D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</w:tbl>
    <w:p w:rsidR="00A27795" w:rsidRPr="00EF53D5" w:rsidRDefault="00A27795" w:rsidP="00F0248D">
      <w:pPr>
        <w:rPr>
          <w:rFonts w:ascii="Times New Roman" w:hAnsi="Times New Roman" w:cs="Times New Roman"/>
          <w:b/>
          <w:sz w:val="28"/>
          <w:szCs w:val="28"/>
        </w:rPr>
      </w:pPr>
    </w:p>
    <w:p w:rsidR="00024567" w:rsidRDefault="00024567" w:rsidP="00024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567" w:rsidRDefault="00024567" w:rsidP="00024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AB2" w:rsidRDefault="00592AB2" w:rsidP="00024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AB2" w:rsidRDefault="00592AB2" w:rsidP="00024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BB" w:rsidRPr="00EF53D5" w:rsidRDefault="004B2739" w:rsidP="00024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нные о поступающих </w:t>
      </w:r>
      <w:r w:rsidR="009666BB" w:rsidRPr="00EF53D5">
        <w:rPr>
          <w:rFonts w:ascii="Times New Roman" w:hAnsi="Times New Roman" w:cs="Times New Roman"/>
          <w:b/>
          <w:sz w:val="28"/>
          <w:szCs w:val="28"/>
        </w:rPr>
        <w:t xml:space="preserve">абитуриентах </w:t>
      </w:r>
      <w:r w:rsidRPr="00EF53D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A2B08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4B2739" w:rsidRDefault="009666BB" w:rsidP="00024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D5">
        <w:rPr>
          <w:rFonts w:ascii="Times New Roman" w:hAnsi="Times New Roman" w:cs="Times New Roman"/>
          <w:b/>
          <w:sz w:val="28"/>
          <w:szCs w:val="28"/>
        </w:rPr>
        <w:t>(средний и проходной балл</w:t>
      </w:r>
      <w:r w:rsidR="00FE0486" w:rsidRPr="00EF5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3D5">
        <w:rPr>
          <w:rFonts w:ascii="Times New Roman" w:hAnsi="Times New Roman" w:cs="Times New Roman"/>
          <w:b/>
          <w:sz w:val="28"/>
          <w:szCs w:val="28"/>
        </w:rPr>
        <w:t>аттестатов)</w:t>
      </w:r>
    </w:p>
    <w:p w:rsidR="00024567" w:rsidRPr="00EF53D5" w:rsidRDefault="00024567" w:rsidP="00024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8"/>
        <w:tblW w:w="15020" w:type="dxa"/>
        <w:tblLayout w:type="fixed"/>
        <w:tblLook w:val="04A0" w:firstRow="1" w:lastRow="0" w:firstColumn="1" w:lastColumn="0" w:noHBand="0" w:noVBand="1"/>
      </w:tblPr>
      <w:tblGrid>
        <w:gridCol w:w="1244"/>
        <w:gridCol w:w="5679"/>
        <w:gridCol w:w="1420"/>
        <w:gridCol w:w="1419"/>
        <w:gridCol w:w="1278"/>
        <w:gridCol w:w="1278"/>
        <w:gridCol w:w="1419"/>
        <w:gridCol w:w="1283"/>
      </w:tblGrid>
      <w:tr w:rsidR="00E52EDB" w:rsidRPr="00EF53D5" w:rsidTr="00024567">
        <w:trPr>
          <w:trHeight w:val="219"/>
        </w:trPr>
        <w:tc>
          <w:tcPr>
            <w:tcW w:w="1244" w:type="dxa"/>
            <w:vMerge w:val="restart"/>
            <w:shd w:val="clear" w:color="auto" w:fill="F79646" w:themeFill="accent6"/>
          </w:tcPr>
          <w:p w:rsidR="00E52EDB" w:rsidRPr="00EF53D5" w:rsidRDefault="00E52EDB" w:rsidP="003A2B08">
            <w:pPr>
              <w:jc w:val="center"/>
              <w:rPr>
                <w:rFonts w:ascii="Times New Roman" w:hAnsi="Times New Roman"/>
                <w:b/>
              </w:rPr>
            </w:pPr>
            <w:r w:rsidRPr="00EF53D5">
              <w:rPr>
                <w:rFonts w:ascii="Times New Roman" w:hAnsi="Times New Roman"/>
                <w:b/>
              </w:rPr>
              <w:t xml:space="preserve">Код </w:t>
            </w:r>
            <w:proofErr w:type="spellStart"/>
            <w:proofErr w:type="gramStart"/>
            <w:r w:rsidRPr="00EF53D5">
              <w:rPr>
                <w:rFonts w:ascii="Times New Roman" w:hAnsi="Times New Roman"/>
                <w:b/>
              </w:rPr>
              <w:t>специаль</w:t>
            </w:r>
            <w:r w:rsidR="00C6319F" w:rsidRPr="00EF53D5">
              <w:rPr>
                <w:rFonts w:ascii="Times New Roman" w:hAnsi="Times New Roman"/>
                <w:b/>
              </w:rPr>
              <w:t>-</w:t>
            </w:r>
            <w:r w:rsidRPr="00EF53D5">
              <w:rPr>
                <w:rFonts w:ascii="Times New Roman" w:hAnsi="Times New Roman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5679" w:type="dxa"/>
            <w:vMerge w:val="restart"/>
            <w:shd w:val="clear" w:color="auto" w:fill="F79646" w:themeFill="accent6"/>
          </w:tcPr>
          <w:p w:rsidR="00E52EDB" w:rsidRPr="00EF53D5" w:rsidRDefault="00E52EDB" w:rsidP="003A2B08">
            <w:pPr>
              <w:jc w:val="center"/>
              <w:rPr>
                <w:rFonts w:ascii="Times New Roman" w:hAnsi="Times New Roman"/>
                <w:b/>
              </w:rPr>
            </w:pPr>
            <w:r w:rsidRPr="00EF53D5">
              <w:rPr>
                <w:rFonts w:ascii="Times New Roman" w:hAnsi="Times New Roman"/>
                <w:b/>
              </w:rPr>
              <w:t>Специальность, квалификация</w:t>
            </w:r>
          </w:p>
        </w:tc>
        <w:tc>
          <w:tcPr>
            <w:tcW w:w="4117" w:type="dxa"/>
            <w:gridSpan w:val="3"/>
            <w:shd w:val="clear" w:color="auto" w:fill="F79646" w:themeFill="accent6"/>
          </w:tcPr>
          <w:p w:rsidR="00E52EDB" w:rsidRPr="00EF53D5" w:rsidRDefault="00E52EDB" w:rsidP="003A2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D5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980" w:type="dxa"/>
            <w:gridSpan w:val="3"/>
            <w:shd w:val="clear" w:color="auto" w:fill="F79646" w:themeFill="accent6"/>
          </w:tcPr>
          <w:p w:rsidR="00E52EDB" w:rsidRPr="00EF53D5" w:rsidRDefault="00E52EDB" w:rsidP="003A2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D5">
              <w:rPr>
                <w:rFonts w:ascii="Times New Roman" w:hAnsi="Times New Roman"/>
                <w:b/>
                <w:sz w:val="24"/>
                <w:szCs w:val="24"/>
              </w:rPr>
              <w:t>Проходной балл</w:t>
            </w:r>
          </w:p>
        </w:tc>
      </w:tr>
      <w:tr w:rsidR="00592AB2" w:rsidRPr="00EF53D5" w:rsidTr="00024567">
        <w:trPr>
          <w:trHeight w:val="235"/>
        </w:trPr>
        <w:tc>
          <w:tcPr>
            <w:tcW w:w="1244" w:type="dxa"/>
            <w:vMerge/>
            <w:shd w:val="clear" w:color="auto" w:fill="F79646" w:themeFill="accent6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9" w:type="dxa"/>
            <w:vMerge/>
            <w:shd w:val="clear" w:color="auto" w:fill="F79646" w:themeFill="accent6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F79646" w:themeFill="accent6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53D5">
              <w:rPr>
                <w:rFonts w:ascii="Times New Roman" w:hAnsi="Times New Roman"/>
                <w:b/>
                <w:color w:val="000000" w:themeColor="text1"/>
              </w:rPr>
              <w:t>2023-2024</w:t>
            </w:r>
          </w:p>
        </w:tc>
        <w:tc>
          <w:tcPr>
            <w:tcW w:w="1419" w:type="dxa"/>
            <w:shd w:val="clear" w:color="auto" w:fill="F79646" w:themeFill="accent6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4-2025</w:t>
            </w:r>
          </w:p>
        </w:tc>
        <w:tc>
          <w:tcPr>
            <w:tcW w:w="1278" w:type="dxa"/>
            <w:shd w:val="clear" w:color="auto" w:fill="F79646" w:themeFill="accent6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5-2026</w:t>
            </w:r>
          </w:p>
        </w:tc>
        <w:tc>
          <w:tcPr>
            <w:tcW w:w="1278" w:type="dxa"/>
            <w:shd w:val="clear" w:color="auto" w:fill="F79646" w:themeFill="accent6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53D5">
              <w:rPr>
                <w:rFonts w:ascii="Times New Roman" w:hAnsi="Times New Roman"/>
                <w:b/>
                <w:color w:val="000000" w:themeColor="text1"/>
              </w:rPr>
              <w:t>2023-2024</w:t>
            </w:r>
          </w:p>
        </w:tc>
        <w:tc>
          <w:tcPr>
            <w:tcW w:w="1419" w:type="dxa"/>
            <w:shd w:val="clear" w:color="auto" w:fill="F79646" w:themeFill="accent6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4-2025</w:t>
            </w:r>
          </w:p>
        </w:tc>
        <w:tc>
          <w:tcPr>
            <w:tcW w:w="1283" w:type="dxa"/>
            <w:shd w:val="clear" w:color="auto" w:fill="F79646" w:themeFill="accent6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5-2026</w:t>
            </w:r>
          </w:p>
        </w:tc>
      </w:tr>
      <w:tr w:rsidR="00592AB2" w:rsidRPr="00EF53D5" w:rsidTr="00024567">
        <w:trPr>
          <w:trHeight w:val="434"/>
        </w:trPr>
        <w:tc>
          <w:tcPr>
            <w:tcW w:w="1244" w:type="dxa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22.02.02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592AB2" w:rsidRPr="00EF53D5" w:rsidRDefault="00592AB2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Металлургия цветных металлов 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7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,57</w:t>
            </w:r>
          </w:p>
        </w:tc>
        <w:tc>
          <w:tcPr>
            <w:tcW w:w="1419" w:type="dxa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</w:p>
        </w:tc>
      </w:tr>
      <w:tr w:rsidR="00592AB2" w:rsidRPr="00EF53D5" w:rsidTr="00024567">
        <w:trPr>
          <w:trHeight w:val="434"/>
        </w:trPr>
        <w:tc>
          <w:tcPr>
            <w:tcW w:w="1244" w:type="dxa"/>
            <w:vAlign w:val="center"/>
          </w:tcPr>
          <w:p w:rsidR="00592AB2" w:rsidRPr="00EF53D5" w:rsidRDefault="00592AB2" w:rsidP="00024567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22.02.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592AB2" w:rsidRPr="00EF53D5" w:rsidRDefault="00592AB2" w:rsidP="007945D1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Металлургия цветных металлов 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AB2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92AB2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5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592AB2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5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592AB2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7</w:t>
            </w:r>
          </w:p>
        </w:tc>
      </w:tr>
      <w:tr w:rsidR="00592AB2" w:rsidRPr="00EF53D5" w:rsidTr="00024567">
        <w:trPr>
          <w:trHeight w:val="434"/>
        </w:trPr>
        <w:tc>
          <w:tcPr>
            <w:tcW w:w="1244" w:type="dxa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15.02.08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592AB2" w:rsidRPr="00EF53D5" w:rsidRDefault="00592AB2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Технология машиностроения</w:t>
            </w:r>
            <w:r>
              <w:rPr>
                <w:rFonts w:ascii="Times New Roman" w:hAnsi="Times New Roman"/>
              </w:rPr>
              <w:t xml:space="preserve"> </w:t>
            </w:r>
            <w:r w:rsidRPr="00EF53D5">
              <w:rPr>
                <w:rFonts w:ascii="Times New Roman" w:hAnsi="Times New Roman"/>
              </w:rPr>
              <w:t>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3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03</w:t>
            </w:r>
          </w:p>
        </w:tc>
        <w:tc>
          <w:tcPr>
            <w:tcW w:w="1419" w:type="dxa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2AB2" w:rsidRPr="00EF53D5" w:rsidTr="00024567">
        <w:trPr>
          <w:trHeight w:val="434"/>
        </w:trPr>
        <w:tc>
          <w:tcPr>
            <w:tcW w:w="1244" w:type="dxa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15.02.08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592AB2" w:rsidRPr="00EF53D5" w:rsidRDefault="00592AB2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Технология машиностроения (</w:t>
            </w:r>
            <w:proofErr w:type="spellStart"/>
            <w:r w:rsidRPr="00EF53D5">
              <w:rPr>
                <w:rFonts w:ascii="Times New Roman" w:hAnsi="Times New Roman"/>
              </w:rPr>
              <w:t>Внебюджет</w:t>
            </w:r>
            <w:proofErr w:type="spellEnd"/>
            <w:r w:rsidRPr="00EF53D5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45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368</w:t>
            </w:r>
          </w:p>
        </w:tc>
        <w:tc>
          <w:tcPr>
            <w:tcW w:w="1419" w:type="dxa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2AB2" w:rsidRPr="00EF53D5" w:rsidTr="00024567">
        <w:trPr>
          <w:trHeight w:val="434"/>
        </w:trPr>
        <w:tc>
          <w:tcPr>
            <w:tcW w:w="1244" w:type="dxa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6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592AB2" w:rsidRPr="00EF53D5" w:rsidRDefault="00592AB2" w:rsidP="00A15A59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Технология машиностроения</w:t>
            </w:r>
            <w:r>
              <w:rPr>
                <w:rFonts w:ascii="Times New Roman" w:hAnsi="Times New Roman"/>
              </w:rPr>
              <w:t xml:space="preserve"> </w:t>
            </w:r>
            <w:r w:rsidRPr="00EF53D5">
              <w:rPr>
                <w:rFonts w:ascii="Times New Roman" w:hAnsi="Times New Roman"/>
              </w:rPr>
              <w:t>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92AB2" w:rsidRPr="00EF53D5" w:rsidRDefault="002703C1" w:rsidP="00ED4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92AB2" w:rsidRPr="00EF53D5" w:rsidTr="00605D41">
        <w:trPr>
          <w:trHeight w:val="434"/>
        </w:trPr>
        <w:tc>
          <w:tcPr>
            <w:tcW w:w="1244" w:type="dxa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6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592AB2" w:rsidRPr="00EF53D5" w:rsidRDefault="00592AB2" w:rsidP="00A15A59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Технология машиностроения (</w:t>
            </w:r>
            <w:proofErr w:type="spellStart"/>
            <w:r w:rsidRPr="00EF53D5">
              <w:rPr>
                <w:rFonts w:ascii="Times New Roman" w:hAnsi="Times New Roman"/>
              </w:rPr>
              <w:t>Внебюджет</w:t>
            </w:r>
            <w:proofErr w:type="spellEnd"/>
            <w:r w:rsidRPr="00EF53D5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1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92AB2" w:rsidRPr="00EF53D5" w:rsidRDefault="002703C1" w:rsidP="00ED4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592AB2" w:rsidRPr="00EF53D5" w:rsidTr="00024567">
        <w:trPr>
          <w:trHeight w:val="375"/>
        </w:trPr>
        <w:tc>
          <w:tcPr>
            <w:tcW w:w="1244" w:type="dxa"/>
            <w:vAlign w:val="center"/>
          </w:tcPr>
          <w:p w:rsidR="00592AB2" w:rsidRPr="00EF53D5" w:rsidRDefault="00592AB2" w:rsidP="00024567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13.02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592AB2" w:rsidRPr="00EF53D5" w:rsidRDefault="00592AB2" w:rsidP="00024567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Техническая эксплуатация и обслуживание электрического и электромеханического оборудования» (</w:t>
            </w:r>
            <w:r>
              <w:rPr>
                <w:rFonts w:ascii="Times New Roman" w:hAnsi="Times New Roman"/>
              </w:rPr>
              <w:t>Б</w:t>
            </w:r>
            <w:r w:rsidRPr="00EF53D5">
              <w:rPr>
                <w:rFonts w:ascii="Times New Roman" w:hAnsi="Times New Roman"/>
              </w:rPr>
              <w:t>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AB2" w:rsidRDefault="00592AB2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1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92AB2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92AB2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592AB2" w:rsidRDefault="00592AB2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7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592AB2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2AB2" w:rsidRPr="00EF53D5" w:rsidTr="00024567">
        <w:trPr>
          <w:trHeight w:val="434"/>
        </w:trPr>
        <w:tc>
          <w:tcPr>
            <w:tcW w:w="1244" w:type="dxa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22.00.06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592AB2" w:rsidRPr="00EF53D5" w:rsidRDefault="00592AB2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Сварочное производство</w:t>
            </w:r>
            <w:r>
              <w:rPr>
                <w:rFonts w:ascii="Times New Roman" w:hAnsi="Times New Roman"/>
              </w:rPr>
              <w:t xml:space="preserve"> </w:t>
            </w:r>
            <w:r w:rsidRPr="00EF53D5">
              <w:rPr>
                <w:rFonts w:ascii="Times New Roman" w:hAnsi="Times New Roman"/>
              </w:rPr>
              <w:t>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9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AB2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66</w:t>
            </w:r>
          </w:p>
        </w:tc>
        <w:tc>
          <w:tcPr>
            <w:tcW w:w="1419" w:type="dxa"/>
            <w:vAlign w:val="center"/>
          </w:tcPr>
          <w:p w:rsidR="00592AB2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2AB2" w:rsidRPr="00EF53D5" w:rsidTr="00024567">
        <w:trPr>
          <w:trHeight w:val="434"/>
        </w:trPr>
        <w:tc>
          <w:tcPr>
            <w:tcW w:w="1244" w:type="dxa"/>
            <w:vAlign w:val="center"/>
          </w:tcPr>
          <w:p w:rsidR="00592AB2" w:rsidRPr="00EF53D5" w:rsidRDefault="00592AB2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22.00.06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592AB2" w:rsidRPr="00EF53D5" w:rsidRDefault="00592AB2" w:rsidP="002703C1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Сварочное производство</w:t>
            </w:r>
            <w:r>
              <w:rPr>
                <w:rFonts w:ascii="Times New Roman" w:hAnsi="Times New Roman"/>
              </w:rPr>
              <w:t xml:space="preserve"> </w:t>
            </w:r>
            <w:r w:rsidRPr="00EF53D5">
              <w:rPr>
                <w:rFonts w:ascii="Times New Roman" w:hAnsi="Times New Roman"/>
              </w:rPr>
              <w:t>(</w:t>
            </w:r>
            <w:proofErr w:type="spellStart"/>
            <w:r w:rsidR="002703C1">
              <w:rPr>
                <w:rFonts w:ascii="Times New Roman" w:hAnsi="Times New Roman"/>
              </w:rPr>
              <w:t>Внеб</w:t>
            </w:r>
            <w:r w:rsidRPr="00EF53D5">
              <w:rPr>
                <w:rFonts w:ascii="Times New Roman" w:hAnsi="Times New Roman"/>
              </w:rPr>
              <w:t>юджет</w:t>
            </w:r>
            <w:proofErr w:type="spellEnd"/>
            <w:r w:rsidRPr="00EF53D5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92AB2" w:rsidRPr="00EF53D5" w:rsidRDefault="00592AB2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40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2AB2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92AB2" w:rsidRPr="00EF53D5" w:rsidRDefault="00592AB2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117</w:t>
            </w:r>
          </w:p>
        </w:tc>
        <w:tc>
          <w:tcPr>
            <w:tcW w:w="1419" w:type="dxa"/>
            <w:vAlign w:val="center"/>
          </w:tcPr>
          <w:p w:rsidR="00592AB2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592AB2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703C1" w:rsidRPr="00EF53D5" w:rsidTr="00024567">
        <w:trPr>
          <w:trHeight w:val="434"/>
        </w:trPr>
        <w:tc>
          <w:tcPr>
            <w:tcW w:w="1244" w:type="dxa"/>
            <w:vAlign w:val="center"/>
          </w:tcPr>
          <w:p w:rsidR="002703C1" w:rsidRPr="00EF53D5" w:rsidRDefault="002703C1" w:rsidP="009D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9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9D5120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Сварочное производство</w:t>
            </w:r>
            <w:r>
              <w:rPr>
                <w:rFonts w:ascii="Times New Roman" w:hAnsi="Times New Roman"/>
              </w:rPr>
              <w:t xml:space="preserve"> </w:t>
            </w:r>
            <w:r w:rsidRPr="00EF53D5">
              <w:rPr>
                <w:rFonts w:ascii="Times New Roman" w:hAnsi="Times New Roman"/>
              </w:rPr>
              <w:t>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FD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8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F94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2</w:t>
            </w:r>
          </w:p>
        </w:tc>
      </w:tr>
      <w:tr w:rsidR="002703C1" w:rsidRPr="00EF53D5" w:rsidTr="00024567">
        <w:trPr>
          <w:trHeight w:val="434"/>
        </w:trPr>
        <w:tc>
          <w:tcPr>
            <w:tcW w:w="1244" w:type="dxa"/>
            <w:vAlign w:val="center"/>
          </w:tcPr>
          <w:p w:rsidR="002703C1" w:rsidRPr="00EF53D5" w:rsidRDefault="002703C1" w:rsidP="009D5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9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2703C1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Сварочное производство</w:t>
            </w:r>
            <w:r>
              <w:rPr>
                <w:rFonts w:ascii="Times New Roman" w:hAnsi="Times New Roman"/>
              </w:rPr>
              <w:t xml:space="preserve"> </w:t>
            </w:r>
            <w:r w:rsidRPr="00EF53D5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неб</w:t>
            </w:r>
            <w:r w:rsidRPr="00EF53D5">
              <w:rPr>
                <w:rFonts w:ascii="Times New Roman" w:hAnsi="Times New Roman"/>
              </w:rPr>
              <w:t>юджет</w:t>
            </w:r>
            <w:proofErr w:type="spellEnd"/>
            <w:r w:rsidRPr="00EF53D5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FD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F94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</w:t>
            </w:r>
          </w:p>
        </w:tc>
      </w:tr>
      <w:tr w:rsidR="002703C1" w:rsidRPr="00EF53D5" w:rsidTr="00024567">
        <w:trPr>
          <w:trHeight w:val="434"/>
        </w:trPr>
        <w:tc>
          <w:tcPr>
            <w:tcW w:w="1244" w:type="dxa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23.02.07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Техническое обслуживание и ремонт двигателей, систем и агрегатов автомобилей 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1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7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703C1" w:rsidRPr="00EF53D5" w:rsidTr="00605D41">
        <w:trPr>
          <w:trHeight w:val="434"/>
        </w:trPr>
        <w:tc>
          <w:tcPr>
            <w:tcW w:w="1244" w:type="dxa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0</w:t>
            </w:r>
            <w:r w:rsidRPr="00EF53D5">
              <w:rPr>
                <w:rFonts w:ascii="Times New Roman" w:hAnsi="Times New Roman"/>
              </w:rPr>
              <w:t>7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Техническое обслуживание и ремонт двигателей, систем и агрегатов автомобилей (</w:t>
            </w:r>
            <w:proofErr w:type="spellStart"/>
            <w:r w:rsidRPr="00EF53D5">
              <w:rPr>
                <w:rFonts w:ascii="Times New Roman" w:hAnsi="Times New Roman"/>
              </w:rPr>
              <w:t>Внебюджет</w:t>
            </w:r>
            <w:proofErr w:type="spellEnd"/>
            <w:r w:rsidRPr="00EF53D5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4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15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703C1" w:rsidRPr="00EF53D5" w:rsidTr="00605D41">
        <w:trPr>
          <w:trHeight w:val="434"/>
        </w:trPr>
        <w:tc>
          <w:tcPr>
            <w:tcW w:w="1244" w:type="dxa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 w:rsidRPr="002703C1">
              <w:rPr>
                <w:rFonts w:ascii="Times New Roman" w:hAnsi="Times New Roman"/>
              </w:rPr>
              <w:t>23.02.07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2703C1"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EF53D5">
              <w:rPr>
                <w:rFonts w:ascii="Times New Roman" w:hAnsi="Times New Roman"/>
              </w:rPr>
              <w:t>(</w:t>
            </w:r>
            <w:proofErr w:type="spellStart"/>
            <w:r w:rsidRPr="00EF53D5">
              <w:rPr>
                <w:rFonts w:ascii="Times New Roman" w:hAnsi="Times New Roman"/>
              </w:rPr>
              <w:t>Внебюджет</w:t>
            </w:r>
            <w:proofErr w:type="spellEnd"/>
            <w:r w:rsidRPr="00EF53D5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03C1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</w:tr>
      <w:tr w:rsidR="002703C1" w:rsidRPr="00EF53D5" w:rsidTr="00024567">
        <w:trPr>
          <w:trHeight w:val="393"/>
        </w:trPr>
        <w:tc>
          <w:tcPr>
            <w:tcW w:w="1244" w:type="dxa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43.02.15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Поварское и кондитерское дело</w:t>
            </w:r>
            <w:r>
              <w:rPr>
                <w:rFonts w:ascii="Times New Roman" w:hAnsi="Times New Roman"/>
              </w:rPr>
              <w:t xml:space="preserve"> </w:t>
            </w:r>
            <w:r w:rsidRPr="00EF53D5">
              <w:rPr>
                <w:rFonts w:ascii="Times New Roman" w:hAnsi="Times New Roman"/>
              </w:rPr>
              <w:t>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7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703C1" w:rsidRPr="00EF53D5" w:rsidTr="00605D41">
        <w:trPr>
          <w:trHeight w:val="393"/>
        </w:trPr>
        <w:tc>
          <w:tcPr>
            <w:tcW w:w="1244" w:type="dxa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43.02.15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Поварское и кондитерское дело</w:t>
            </w:r>
            <w:r>
              <w:rPr>
                <w:rFonts w:ascii="Times New Roman" w:hAnsi="Times New Roman"/>
              </w:rPr>
              <w:t xml:space="preserve"> </w:t>
            </w:r>
            <w:r w:rsidRPr="00EF53D5">
              <w:rPr>
                <w:rFonts w:ascii="Times New Roman" w:hAnsi="Times New Roman"/>
              </w:rPr>
              <w:t>(</w:t>
            </w:r>
            <w:proofErr w:type="spellStart"/>
            <w:r w:rsidRPr="00EF53D5">
              <w:rPr>
                <w:rFonts w:ascii="Times New Roman" w:hAnsi="Times New Roman"/>
              </w:rPr>
              <w:t>Внебюджет</w:t>
            </w:r>
            <w:proofErr w:type="spellEnd"/>
            <w:r w:rsidRPr="00EF53D5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4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3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</w:tr>
      <w:tr w:rsidR="002703C1" w:rsidRPr="00EF53D5" w:rsidTr="00024567">
        <w:trPr>
          <w:trHeight w:val="393"/>
        </w:trPr>
        <w:tc>
          <w:tcPr>
            <w:tcW w:w="1244" w:type="dxa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15.02.14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Оснащение средствами автоматизации технологических процессов и производств (по отраслям) 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1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95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703C1" w:rsidRPr="00EF53D5" w:rsidTr="00024567">
        <w:trPr>
          <w:trHeight w:val="434"/>
        </w:trPr>
        <w:tc>
          <w:tcPr>
            <w:tcW w:w="1244" w:type="dxa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18.02.12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Технология аналитического контроля химических соединений 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8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2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55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7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5</w:t>
            </w:r>
          </w:p>
        </w:tc>
      </w:tr>
      <w:tr w:rsidR="002703C1" w:rsidRPr="00EF53D5" w:rsidTr="00024567">
        <w:trPr>
          <w:trHeight w:val="230"/>
        </w:trPr>
        <w:tc>
          <w:tcPr>
            <w:tcW w:w="1244" w:type="dxa"/>
            <w:shd w:val="clear" w:color="auto" w:fill="auto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43.02.17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Технологии индустрии красоты (Бюдже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80/9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3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473/7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47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5</w:t>
            </w:r>
          </w:p>
        </w:tc>
      </w:tr>
      <w:tr w:rsidR="002703C1" w:rsidRPr="00EF53D5" w:rsidTr="00024567">
        <w:trPr>
          <w:trHeight w:val="440"/>
        </w:trPr>
        <w:tc>
          <w:tcPr>
            <w:tcW w:w="1244" w:type="dxa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lastRenderedPageBreak/>
              <w:t>09.02.07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Информационные системы и программирование (Бюджет)</w:t>
            </w:r>
          </w:p>
        </w:tc>
        <w:tc>
          <w:tcPr>
            <w:tcW w:w="1420" w:type="dxa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4,37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4</w:t>
            </w:r>
          </w:p>
        </w:tc>
        <w:tc>
          <w:tcPr>
            <w:tcW w:w="1278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142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5</w:t>
            </w:r>
          </w:p>
        </w:tc>
      </w:tr>
      <w:tr w:rsidR="002703C1" w:rsidRPr="00EF53D5" w:rsidTr="00024567">
        <w:trPr>
          <w:trHeight w:val="449"/>
        </w:trPr>
        <w:tc>
          <w:tcPr>
            <w:tcW w:w="1244" w:type="dxa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09.02.07</w:t>
            </w:r>
          </w:p>
        </w:tc>
        <w:tc>
          <w:tcPr>
            <w:tcW w:w="5679" w:type="dxa"/>
            <w:shd w:val="clear" w:color="auto" w:fill="FBD4B4" w:themeFill="accent6" w:themeFillTint="66"/>
            <w:vAlign w:val="center"/>
          </w:tcPr>
          <w:p w:rsidR="002703C1" w:rsidRPr="00EF53D5" w:rsidRDefault="002703C1" w:rsidP="003A2B08">
            <w:pPr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Информационные системы и программирование (</w:t>
            </w:r>
            <w:proofErr w:type="spellStart"/>
            <w:r w:rsidRPr="00EF53D5">
              <w:rPr>
                <w:rFonts w:ascii="Times New Roman" w:hAnsi="Times New Roman"/>
              </w:rPr>
              <w:t>Внебюджет</w:t>
            </w:r>
            <w:proofErr w:type="spellEnd"/>
            <w:r w:rsidRPr="00EF53D5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56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390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4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6</w:t>
            </w:r>
          </w:p>
        </w:tc>
        <w:tc>
          <w:tcPr>
            <w:tcW w:w="1278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 w:rsidRPr="00EF53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EF53D5">
              <w:rPr>
                <w:rFonts w:ascii="Times New Roman" w:hAnsi="Times New Roman"/>
              </w:rPr>
              <w:t>38</w:t>
            </w:r>
          </w:p>
        </w:tc>
        <w:tc>
          <w:tcPr>
            <w:tcW w:w="1419" w:type="dxa"/>
            <w:vAlign w:val="center"/>
          </w:tcPr>
          <w:p w:rsidR="002703C1" w:rsidRPr="00EF53D5" w:rsidRDefault="002703C1" w:rsidP="00D1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1283" w:type="dxa"/>
            <w:shd w:val="clear" w:color="auto" w:fill="FFFF00"/>
            <w:vAlign w:val="center"/>
          </w:tcPr>
          <w:p w:rsidR="002703C1" w:rsidRPr="00EF53D5" w:rsidRDefault="002703C1" w:rsidP="003A2B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9</w:t>
            </w:r>
          </w:p>
        </w:tc>
      </w:tr>
    </w:tbl>
    <w:p w:rsidR="0059622D" w:rsidRPr="00EF53D5" w:rsidRDefault="00BD2BA6" w:rsidP="00BD2BA6">
      <w:pPr>
        <w:rPr>
          <w:rFonts w:ascii="Times New Roman" w:hAnsi="Times New Roman" w:cs="Times New Roman"/>
        </w:rPr>
      </w:pPr>
      <w:r w:rsidRPr="00EF53D5">
        <w:rPr>
          <w:rFonts w:ascii="Times New Roman" w:hAnsi="Times New Roman" w:cs="Times New Roman"/>
        </w:rPr>
        <w:tab/>
      </w:r>
    </w:p>
    <w:p w:rsidR="00CA330E" w:rsidRPr="00EF53D5" w:rsidRDefault="00CA330E" w:rsidP="00A27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330E" w:rsidRPr="00EF53D5" w:rsidSect="00A27795">
      <w:footerReference w:type="default" r:id="rId9"/>
      <w:pgSz w:w="16834" w:h="11909" w:orient="landscape"/>
      <w:pgMar w:top="567" w:right="532" w:bottom="142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A3" w:rsidRDefault="00DF35A3">
      <w:pPr>
        <w:spacing w:after="0" w:line="240" w:lineRule="auto"/>
      </w:pPr>
      <w:r>
        <w:separator/>
      </w:r>
    </w:p>
  </w:endnote>
  <w:endnote w:type="continuationSeparator" w:id="0">
    <w:p w:rsidR="00DF35A3" w:rsidRDefault="00DF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BB" w:rsidRPr="00B46507" w:rsidRDefault="009666BB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A3" w:rsidRDefault="00DF35A3">
      <w:pPr>
        <w:spacing w:after="0" w:line="240" w:lineRule="auto"/>
      </w:pPr>
      <w:r>
        <w:separator/>
      </w:r>
    </w:p>
  </w:footnote>
  <w:footnote w:type="continuationSeparator" w:id="0">
    <w:p w:rsidR="00DF35A3" w:rsidRDefault="00DF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68243C"/>
    <w:lvl w:ilvl="0">
      <w:numFmt w:val="bullet"/>
      <w:lvlText w:val="*"/>
      <w:lvlJc w:val="left"/>
    </w:lvl>
  </w:abstractNum>
  <w:abstractNum w:abstractNumId="1">
    <w:nsid w:val="05651207"/>
    <w:multiLevelType w:val="hybridMultilevel"/>
    <w:tmpl w:val="19BEE9F4"/>
    <w:lvl w:ilvl="0" w:tplc="CC5214F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70448A3"/>
    <w:multiLevelType w:val="hybridMultilevel"/>
    <w:tmpl w:val="ACAA6CE4"/>
    <w:lvl w:ilvl="0" w:tplc="57748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B386E"/>
    <w:multiLevelType w:val="hybridMultilevel"/>
    <w:tmpl w:val="5AA4D566"/>
    <w:lvl w:ilvl="0" w:tplc="274E2F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08559F"/>
    <w:multiLevelType w:val="multilevel"/>
    <w:tmpl w:val="D34A62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302675"/>
    <w:multiLevelType w:val="hybridMultilevel"/>
    <w:tmpl w:val="4C966760"/>
    <w:lvl w:ilvl="0" w:tplc="F71EC2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E58"/>
    <w:multiLevelType w:val="hybridMultilevel"/>
    <w:tmpl w:val="594069B8"/>
    <w:lvl w:ilvl="0" w:tplc="69DC7F84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1B891F5E"/>
    <w:multiLevelType w:val="hybridMultilevel"/>
    <w:tmpl w:val="1D4654EC"/>
    <w:lvl w:ilvl="0" w:tplc="8F68243C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6714F2"/>
    <w:multiLevelType w:val="hybridMultilevel"/>
    <w:tmpl w:val="6176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F5403"/>
    <w:multiLevelType w:val="hybridMultilevel"/>
    <w:tmpl w:val="6CB6FF7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32604D2D"/>
    <w:multiLevelType w:val="hybridMultilevel"/>
    <w:tmpl w:val="6D7E0C1A"/>
    <w:lvl w:ilvl="0" w:tplc="E6887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A3724"/>
    <w:multiLevelType w:val="hybridMultilevel"/>
    <w:tmpl w:val="4880BDB0"/>
    <w:lvl w:ilvl="0" w:tplc="F9BC52E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D4"/>
    <w:multiLevelType w:val="multilevel"/>
    <w:tmpl w:val="DFAC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08A3B5E"/>
    <w:multiLevelType w:val="hybridMultilevel"/>
    <w:tmpl w:val="79067B44"/>
    <w:lvl w:ilvl="0" w:tplc="57748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22A12"/>
    <w:multiLevelType w:val="hybridMultilevel"/>
    <w:tmpl w:val="65A6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837B7"/>
    <w:multiLevelType w:val="singleLevel"/>
    <w:tmpl w:val="4D1238C6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559B51AC"/>
    <w:multiLevelType w:val="multilevel"/>
    <w:tmpl w:val="E2E071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596B64"/>
    <w:multiLevelType w:val="hybridMultilevel"/>
    <w:tmpl w:val="A0788962"/>
    <w:lvl w:ilvl="0" w:tplc="93FA7BC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A633F"/>
    <w:multiLevelType w:val="hybridMultilevel"/>
    <w:tmpl w:val="1C3A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15FC"/>
    <w:multiLevelType w:val="hybridMultilevel"/>
    <w:tmpl w:val="FE54A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251E6"/>
    <w:multiLevelType w:val="hybridMultilevel"/>
    <w:tmpl w:val="697E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D0BDE"/>
    <w:multiLevelType w:val="hybridMultilevel"/>
    <w:tmpl w:val="CA2A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64E30"/>
    <w:multiLevelType w:val="multilevel"/>
    <w:tmpl w:val="9C7A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26689A"/>
    <w:multiLevelType w:val="hybridMultilevel"/>
    <w:tmpl w:val="661E2354"/>
    <w:lvl w:ilvl="0" w:tplc="F71EC2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3"/>
    </w:lvlOverride>
  </w:num>
  <w:num w:numId="5">
    <w:abstractNumId w:val="21"/>
  </w:num>
  <w:num w:numId="6">
    <w:abstractNumId w:val="9"/>
  </w:num>
  <w:num w:numId="7">
    <w:abstractNumId w:val="13"/>
  </w:num>
  <w:num w:numId="8">
    <w:abstractNumId w:val="12"/>
  </w:num>
  <w:num w:numId="9">
    <w:abstractNumId w:val="8"/>
  </w:num>
  <w:num w:numId="10">
    <w:abstractNumId w:val="23"/>
  </w:num>
  <w:num w:numId="11">
    <w:abstractNumId w:val="5"/>
  </w:num>
  <w:num w:numId="12">
    <w:abstractNumId w:val="14"/>
  </w:num>
  <w:num w:numId="13">
    <w:abstractNumId w:val="22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10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91"/>
    <w:rsid w:val="000000E2"/>
    <w:rsid w:val="0000158E"/>
    <w:rsid w:val="00002C75"/>
    <w:rsid w:val="00005927"/>
    <w:rsid w:val="000103CF"/>
    <w:rsid w:val="00014809"/>
    <w:rsid w:val="00014B62"/>
    <w:rsid w:val="00016FA7"/>
    <w:rsid w:val="000203E0"/>
    <w:rsid w:val="00021801"/>
    <w:rsid w:val="000226BA"/>
    <w:rsid w:val="00022CD9"/>
    <w:rsid w:val="00024567"/>
    <w:rsid w:val="00025610"/>
    <w:rsid w:val="00026DC0"/>
    <w:rsid w:val="00030E46"/>
    <w:rsid w:val="00031EBB"/>
    <w:rsid w:val="00032711"/>
    <w:rsid w:val="0003675A"/>
    <w:rsid w:val="00036F37"/>
    <w:rsid w:val="00052FFE"/>
    <w:rsid w:val="00056492"/>
    <w:rsid w:val="00064AB5"/>
    <w:rsid w:val="0007329E"/>
    <w:rsid w:val="00073CA8"/>
    <w:rsid w:val="00077FBC"/>
    <w:rsid w:val="00085A51"/>
    <w:rsid w:val="00086303"/>
    <w:rsid w:val="000A5EB7"/>
    <w:rsid w:val="000A7DA8"/>
    <w:rsid w:val="000B1801"/>
    <w:rsid w:val="000B392D"/>
    <w:rsid w:val="000B696C"/>
    <w:rsid w:val="000C3EB2"/>
    <w:rsid w:val="000C585F"/>
    <w:rsid w:val="000C63AB"/>
    <w:rsid w:val="000C7ED5"/>
    <w:rsid w:val="000D01F6"/>
    <w:rsid w:val="000D255B"/>
    <w:rsid w:val="000D270C"/>
    <w:rsid w:val="000F37C8"/>
    <w:rsid w:val="000F764F"/>
    <w:rsid w:val="00107D53"/>
    <w:rsid w:val="00110075"/>
    <w:rsid w:val="0011606C"/>
    <w:rsid w:val="00120539"/>
    <w:rsid w:val="001266A1"/>
    <w:rsid w:val="00127CF6"/>
    <w:rsid w:val="0013058C"/>
    <w:rsid w:val="001312C3"/>
    <w:rsid w:val="001354A5"/>
    <w:rsid w:val="0013667B"/>
    <w:rsid w:val="001429C7"/>
    <w:rsid w:val="0014338F"/>
    <w:rsid w:val="00150214"/>
    <w:rsid w:val="00153BAC"/>
    <w:rsid w:val="00157137"/>
    <w:rsid w:val="00160DD3"/>
    <w:rsid w:val="00162A22"/>
    <w:rsid w:val="001643E8"/>
    <w:rsid w:val="001703AA"/>
    <w:rsid w:val="00172606"/>
    <w:rsid w:val="0017555F"/>
    <w:rsid w:val="00183747"/>
    <w:rsid w:val="0018582C"/>
    <w:rsid w:val="00190657"/>
    <w:rsid w:val="00192B39"/>
    <w:rsid w:val="0019445F"/>
    <w:rsid w:val="00194C9B"/>
    <w:rsid w:val="001A52FA"/>
    <w:rsid w:val="001B12B9"/>
    <w:rsid w:val="001B3F51"/>
    <w:rsid w:val="001B6511"/>
    <w:rsid w:val="001C09FA"/>
    <w:rsid w:val="001C1643"/>
    <w:rsid w:val="001C2FB9"/>
    <w:rsid w:val="001C6EEF"/>
    <w:rsid w:val="001C7FEE"/>
    <w:rsid w:val="001D619B"/>
    <w:rsid w:val="001E2276"/>
    <w:rsid w:val="001E5907"/>
    <w:rsid w:val="001E6FF5"/>
    <w:rsid w:val="001F6DD9"/>
    <w:rsid w:val="002069F2"/>
    <w:rsid w:val="00213520"/>
    <w:rsid w:val="002146EB"/>
    <w:rsid w:val="0021597A"/>
    <w:rsid w:val="00215A9F"/>
    <w:rsid w:val="0022529D"/>
    <w:rsid w:val="002255FA"/>
    <w:rsid w:val="00231DB0"/>
    <w:rsid w:val="00232843"/>
    <w:rsid w:val="00232B89"/>
    <w:rsid w:val="002338D7"/>
    <w:rsid w:val="002359C0"/>
    <w:rsid w:val="002441BA"/>
    <w:rsid w:val="00244C6E"/>
    <w:rsid w:val="00256132"/>
    <w:rsid w:val="00260242"/>
    <w:rsid w:val="002703C1"/>
    <w:rsid w:val="00271CFD"/>
    <w:rsid w:val="002804C6"/>
    <w:rsid w:val="002819AC"/>
    <w:rsid w:val="00281AEE"/>
    <w:rsid w:val="00283701"/>
    <w:rsid w:val="002853CD"/>
    <w:rsid w:val="002921D5"/>
    <w:rsid w:val="002938DD"/>
    <w:rsid w:val="002A0BD8"/>
    <w:rsid w:val="002A2DB1"/>
    <w:rsid w:val="002B014F"/>
    <w:rsid w:val="002B29FE"/>
    <w:rsid w:val="002B7955"/>
    <w:rsid w:val="002C0CEF"/>
    <w:rsid w:val="002C2265"/>
    <w:rsid w:val="002C4043"/>
    <w:rsid w:val="002D0222"/>
    <w:rsid w:val="002D1636"/>
    <w:rsid w:val="002D26C0"/>
    <w:rsid w:val="002D5172"/>
    <w:rsid w:val="002E0DBB"/>
    <w:rsid w:val="002E4464"/>
    <w:rsid w:val="002E4B85"/>
    <w:rsid w:val="002F2286"/>
    <w:rsid w:val="002F40D9"/>
    <w:rsid w:val="002F5FE9"/>
    <w:rsid w:val="00303E42"/>
    <w:rsid w:val="003061CF"/>
    <w:rsid w:val="003132CD"/>
    <w:rsid w:val="00314275"/>
    <w:rsid w:val="00324A22"/>
    <w:rsid w:val="00324CB8"/>
    <w:rsid w:val="0033526B"/>
    <w:rsid w:val="00336F89"/>
    <w:rsid w:val="0033761A"/>
    <w:rsid w:val="003404F6"/>
    <w:rsid w:val="003456E9"/>
    <w:rsid w:val="00352FD3"/>
    <w:rsid w:val="00354B23"/>
    <w:rsid w:val="00365B36"/>
    <w:rsid w:val="0036753C"/>
    <w:rsid w:val="0037129A"/>
    <w:rsid w:val="00380C62"/>
    <w:rsid w:val="0038309B"/>
    <w:rsid w:val="00386BDC"/>
    <w:rsid w:val="00390E45"/>
    <w:rsid w:val="00397B78"/>
    <w:rsid w:val="003A0771"/>
    <w:rsid w:val="003A15B0"/>
    <w:rsid w:val="003A28D3"/>
    <w:rsid w:val="003A2B08"/>
    <w:rsid w:val="003A34B4"/>
    <w:rsid w:val="003A599A"/>
    <w:rsid w:val="003A6799"/>
    <w:rsid w:val="003A7C57"/>
    <w:rsid w:val="003B20E9"/>
    <w:rsid w:val="003B317F"/>
    <w:rsid w:val="003B5B21"/>
    <w:rsid w:val="003B670D"/>
    <w:rsid w:val="003D0A25"/>
    <w:rsid w:val="003D1B7C"/>
    <w:rsid w:val="003D244E"/>
    <w:rsid w:val="003D2983"/>
    <w:rsid w:val="003D5F33"/>
    <w:rsid w:val="003D7D86"/>
    <w:rsid w:val="003E64AD"/>
    <w:rsid w:val="003F01F1"/>
    <w:rsid w:val="003F2DCB"/>
    <w:rsid w:val="003F3169"/>
    <w:rsid w:val="00402B6B"/>
    <w:rsid w:val="00404AC8"/>
    <w:rsid w:val="00410361"/>
    <w:rsid w:val="00411E1B"/>
    <w:rsid w:val="0041356A"/>
    <w:rsid w:val="00413848"/>
    <w:rsid w:val="00414470"/>
    <w:rsid w:val="00414C9C"/>
    <w:rsid w:val="00425B20"/>
    <w:rsid w:val="004347F5"/>
    <w:rsid w:val="0043781A"/>
    <w:rsid w:val="004446EE"/>
    <w:rsid w:val="004460C8"/>
    <w:rsid w:val="004501EA"/>
    <w:rsid w:val="0045263A"/>
    <w:rsid w:val="00452CF0"/>
    <w:rsid w:val="004547C9"/>
    <w:rsid w:val="00462DC8"/>
    <w:rsid w:val="00471DCB"/>
    <w:rsid w:val="004757D0"/>
    <w:rsid w:val="00476ABA"/>
    <w:rsid w:val="004842FE"/>
    <w:rsid w:val="0048701B"/>
    <w:rsid w:val="00487648"/>
    <w:rsid w:val="004A0F10"/>
    <w:rsid w:val="004A1CA9"/>
    <w:rsid w:val="004A4269"/>
    <w:rsid w:val="004B26CB"/>
    <w:rsid w:val="004B2739"/>
    <w:rsid w:val="004C070E"/>
    <w:rsid w:val="004C24F4"/>
    <w:rsid w:val="004C4916"/>
    <w:rsid w:val="004C5863"/>
    <w:rsid w:val="004C763D"/>
    <w:rsid w:val="004D1222"/>
    <w:rsid w:val="004D3592"/>
    <w:rsid w:val="004D62F6"/>
    <w:rsid w:val="004E14A0"/>
    <w:rsid w:val="004E3A9C"/>
    <w:rsid w:val="004E6618"/>
    <w:rsid w:val="004F1392"/>
    <w:rsid w:val="004F23EE"/>
    <w:rsid w:val="004F26E2"/>
    <w:rsid w:val="004F5C6B"/>
    <w:rsid w:val="00502314"/>
    <w:rsid w:val="00512FCC"/>
    <w:rsid w:val="00514E18"/>
    <w:rsid w:val="0051580F"/>
    <w:rsid w:val="00515FAB"/>
    <w:rsid w:val="00521C60"/>
    <w:rsid w:val="00522356"/>
    <w:rsid w:val="00523268"/>
    <w:rsid w:val="00523F6B"/>
    <w:rsid w:val="005242D2"/>
    <w:rsid w:val="0052553B"/>
    <w:rsid w:val="00530B01"/>
    <w:rsid w:val="005314EF"/>
    <w:rsid w:val="0053178B"/>
    <w:rsid w:val="00540248"/>
    <w:rsid w:val="0054131F"/>
    <w:rsid w:val="00541A7E"/>
    <w:rsid w:val="00547F83"/>
    <w:rsid w:val="005507E6"/>
    <w:rsid w:val="00550BE1"/>
    <w:rsid w:val="00555EC8"/>
    <w:rsid w:val="0056098B"/>
    <w:rsid w:val="00560D7E"/>
    <w:rsid w:val="00561FFE"/>
    <w:rsid w:val="00562DCA"/>
    <w:rsid w:val="00563DAB"/>
    <w:rsid w:val="00564147"/>
    <w:rsid w:val="00566C41"/>
    <w:rsid w:val="005705DA"/>
    <w:rsid w:val="00571271"/>
    <w:rsid w:val="00572B28"/>
    <w:rsid w:val="0057549E"/>
    <w:rsid w:val="0058060F"/>
    <w:rsid w:val="00580697"/>
    <w:rsid w:val="005809FF"/>
    <w:rsid w:val="00580F67"/>
    <w:rsid w:val="00581C18"/>
    <w:rsid w:val="0058487D"/>
    <w:rsid w:val="00584DC7"/>
    <w:rsid w:val="00586A9C"/>
    <w:rsid w:val="005917ED"/>
    <w:rsid w:val="00592AB2"/>
    <w:rsid w:val="00592D8C"/>
    <w:rsid w:val="0059622D"/>
    <w:rsid w:val="00596F04"/>
    <w:rsid w:val="005A11AF"/>
    <w:rsid w:val="005A50AE"/>
    <w:rsid w:val="005A5822"/>
    <w:rsid w:val="005B0412"/>
    <w:rsid w:val="005B3FA5"/>
    <w:rsid w:val="005B4073"/>
    <w:rsid w:val="005B5436"/>
    <w:rsid w:val="005B7248"/>
    <w:rsid w:val="005C39FD"/>
    <w:rsid w:val="005C4E8F"/>
    <w:rsid w:val="005C51AD"/>
    <w:rsid w:val="005D1D11"/>
    <w:rsid w:val="005D31F3"/>
    <w:rsid w:val="005D55A6"/>
    <w:rsid w:val="005D5D61"/>
    <w:rsid w:val="005E12FE"/>
    <w:rsid w:val="005F2357"/>
    <w:rsid w:val="005F6935"/>
    <w:rsid w:val="005F6E42"/>
    <w:rsid w:val="005F7512"/>
    <w:rsid w:val="005F7925"/>
    <w:rsid w:val="006019D6"/>
    <w:rsid w:val="00605D41"/>
    <w:rsid w:val="0060697E"/>
    <w:rsid w:val="00607D88"/>
    <w:rsid w:val="00610830"/>
    <w:rsid w:val="00610DC2"/>
    <w:rsid w:val="00613D86"/>
    <w:rsid w:val="00616949"/>
    <w:rsid w:val="00617B3C"/>
    <w:rsid w:val="0062653F"/>
    <w:rsid w:val="0062703E"/>
    <w:rsid w:val="00627DF9"/>
    <w:rsid w:val="0064176F"/>
    <w:rsid w:val="0064312B"/>
    <w:rsid w:val="00645B1B"/>
    <w:rsid w:val="00651132"/>
    <w:rsid w:val="006557B8"/>
    <w:rsid w:val="00656BED"/>
    <w:rsid w:val="00661599"/>
    <w:rsid w:val="00662077"/>
    <w:rsid w:val="00663620"/>
    <w:rsid w:val="00666523"/>
    <w:rsid w:val="00667F5A"/>
    <w:rsid w:val="006709A3"/>
    <w:rsid w:val="006710E2"/>
    <w:rsid w:val="006731B4"/>
    <w:rsid w:val="00673490"/>
    <w:rsid w:val="0067391E"/>
    <w:rsid w:val="006743E4"/>
    <w:rsid w:val="00675464"/>
    <w:rsid w:val="00675A16"/>
    <w:rsid w:val="006777B7"/>
    <w:rsid w:val="00677A68"/>
    <w:rsid w:val="00677D87"/>
    <w:rsid w:val="006867B0"/>
    <w:rsid w:val="00686D02"/>
    <w:rsid w:val="0069404C"/>
    <w:rsid w:val="00695217"/>
    <w:rsid w:val="006A18AF"/>
    <w:rsid w:val="006A4B69"/>
    <w:rsid w:val="006A4BDF"/>
    <w:rsid w:val="006A61B8"/>
    <w:rsid w:val="006A6A3E"/>
    <w:rsid w:val="006B1A43"/>
    <w:rsid w:val="006C022C"/>
    <w:rsid w:val="006C6A7D"/>
    <w:rsid w:val="006C783E"/>
    <w:rsid w:val="006C7B6E"/>
    <w:rsid w:val="006D14A2"/>
    <w:rsid w:val="006D2A6C"/>
    <w:rsid w:val="006D3A1E"/>
    <w:rsid w:val="006D4C3A"/>
    <w:rsid w:val="006D5843"/>
    <w:rsid w:val="006D69A1"/>
    <w:rsid w:val="006D7320"/>
    <w:rsid w:val="006D767A"/>
    <w:rsid w:val="006E0B42"/>
    <w:rsid w:val="006E144E"/>
    <w:rsid w:val="006E7416"/>
    <w:rsid w:val="006F7BE0"/>
    <w:rsid w:val="0071324B"/>
    <w:rsid w:val="00715299"/>
    <w:rsid w:val="007179A9"/>
    <w:rsid w:val="00720984"/>
    <w:rsid w:val="00724AEF"/>
    <w:rsid w:val="00733F5A"/>
    <w:rsid w:val="00736218"/>
    <w:rsid w:val="00736520"/>
    <w:rsid w:val="007466FF"/>
    <w:rsid w:val="00747E86"/>
    <w:rsid w:val="00750ECA"/>
    <w:rsid w:val="00753031"/>
    <w:rsid w:val="00754F4B"/>
    <w:rsid w:val="00756080"/>
    <w:rsid w:val="00756E4F"/>
    <w:rsid w:val="007600A8"/>
    <w:rsid w:val="007625C5"/>
    <w:rsid w:val="00782FA4"/>
    <w:rsid w:val="00791A2B"/>
    <w:rsid w:val="007935ED"/>
    <w:rsid w:val="00793B5B"/>
    <w:rsid w:val="00797CED"/>
    <w:rsid w:val="007A3BD4"/>
    <w:rsid w:val="007A42C7"/>
    <w:rsid w:val="007A56D9"/>
    <w:rsid w:val="007A5B2A"/>
    <w:rsid w:val="007A6083"/>
    <w:rsid w:val="007A6788"/>
    <w:rsid w:val="007A6A20"/>
    <w:rsid w:val="007A6E93"/>
    <w:rsid w:val="007B0442"/>
    <w:rsid w:val="007B2ADF"/>
    <w:rsid w:val="007B6FE8"/>
    <w:rsid w:val="007B7AA6"/>
    <w:rsid w:val="007C0B9B"/>
    <w:rsid w:val="007C31F5"/>
    <w:rsid w:val="007C3697"/>
    <w:rsid w:val="007C665A"/>
    <w:rsid w:val="007D28CE"/>
    <w:rsid w:val="007D2AC0"/>
    <w:rsid w:val="007D53B0"/>
    <w:rsid w:val="007E12A8"/>
    <w:rsid w:val="007E53B9"/>
    <w:rsid w:val="007E58BB"/>
    <w:rsid w:val="007E6FFA"/>
    <w:rsid w:val="007F2E51"/>
    <w:rsid w:val="007F39F7"/>
    <w:rsid w:val="007F3EC7"/>
    <w:rsid w:val="007F3F12"/>
    <w:rsid w:val="008034BC"/>
    <w:rsid w:val="008047BD"/>
    <w:rsid w:val="008077CB"/>
    <w:rsid w:val="0081618F"/>
    <w:rsid w:val="00822903"/>
    <w:rsid w:val="00825A7C"/>
    <w:rsid w:val="00833201"/>
    <w:rsid w:val="008336AF"/>
    <w:rsid w:val="0083484E"/>
    <w:rsid w:val="00840EE1"/>
    <w:rsid w:val="00842E25"/>
    <w:rsid w:val="00850D5B"/>
    <w:rsid w:val="00850FB6"/>
    <w:rsid w:val="00853057"/>
    <w:rsid w:val="00860CBA"/>
    <w:rsid w:val="00861DAD"/>
    <w:rsid w:val="00863DBE"/>
    <w:rsid w:val="008664EC"/>
    <w:rsid w:val="008703C5"/>
    <w:rsid w:val="008722EB"/>
    <w:rsid w:val="008855CE"/>
    <w:rsid w:val="0088676A"/>
    <w:rsid w:val="00890A59"/>
    <w:rsid w:val="00891DAE"/>
    <w:rsid w:val="00893641"/>
    <w:rsid w:val="00893ECA"/>
    <w:rsid w:val="008A3EA7"/>
    <w:rsid w:val="008A4B62"/>
    <w:rsid w:val="008A6C8F"/>
    <w:rsid w:val="008A7F4F"/>
    <w:rsid w:val="008B1BA3"/>
    <w:rsid w:val="008B2884"/>
    <w:rsid w:val="008B3FFF"/>
    <w:rsid w:val="008B6F83"/>
    <w:rsid w:val="008C3328"/>
    <w:rsid w:val="008C3AC7"/>
    <w:rsid w:val="008C7BAA"/>
    <w:rsid w:val="008D0F63"/>
    <w:rsid w:val="008E3BC0"/>
    <w:rsid w:val="008E4176"/>
    <w:rsid w:val="008F01DF"/>
    <w:rsid w:val="008F3CF5"/>
    <w:rsid w:val="008F53F7"/>
    <w:rsid w:val="00902D6F"/>
    <w:rsid w:val="00906F01"/>
    <w:rsid w:val="0091097C"/>
    <w:rsid w:val="00916941"/>
    <w:rsid w:val="00922BD6"/>
    <w:rsid w:val="009244E3"/>
    <w:rsid w:val="00925ED6"/>
    <w:rsid w:val="00926E7D"/>
    <w:rsid w:val="00930E03"/>
    <w:rsid w:val="009312E4"/>
    <w:rsid w:val="00933811"/>
    <w:rsid w:val="00937F44"/>
    <w:rsid w:val="0095356B"/>
    <w:rsid w:val="00961B5B"/>
    <w:rsid w:val="00962CF3"/>
    <w:rsid w:val="00963A15"/>
    <w:rsid w:val="00963B8E"/>
    <w:rsid w:val="009642A5"/>
    <w:rsid w:val="009666BB"/>
    <w:rsid w:val="009701E1"/>
    <w:rsid w:val="00970834"/>
    <w:rsid w:val="009717B5"/>
    <w:rsid w:val="00974DFB"/>
    <w:rsid w:val="00977DBE"/>
    <w:rsid w:val="0098199F"/>
    <w:rsid w:val="00986C4A"/>
    <w:rsid w:val="00987510"/>
    <w:rsid w:val="009941D5"/>
    <w:rsid w:val="009A47B0"/>
    <w:rsid w:val="009A7F08"/>
    <w:rsid w:val="009B265B"/>
    <w:rsid w:val="009B2C92"/>
    <w:rsid w:val="009B338A"/>
    <w:rsid w:val="009C2046"/>
    <w:rsid w:val="009C24F8"/>
    <w:rsid w:val="009C5A4F"/>
    <w:rsid w:val="009C5B8F"/>
    <w:rsid w:val="009C6C96"/>
    <w:rsid w:val="009C6DE3"/>
    <w:rsid w:val="009D1241"/>
    <w:rsid w:val="009D6D64"/>
    <w:rsid w:val="009E53E9"/>
    <w:rsid w:val="009E5492"/>
    <w:rsid w:val="009E6E21"/>
    <w:rsid w:val="009F0058"/>
    <w:rsid w:val="009F1429"/>
    <w:rsid w:val="009F3A1A"/>
    <w:rsid w:val="009F3BB6"/>
    <w:rsid w:val="00A00843"/>
    <w:rsid w:val="00A01A4E"/>
    <w:rsid w:val="00A11653"/>
    <w:rsid w:val="00A11C26"/>
    <w:rsid w:val="00A12A34"/>
    <w:rsid w:val="00A12B7E"/>
    <w:rsid w:val="00A12C93"/>
    <w:rsid w:val="00A14281"/>
    <w:rsid w:val="00A142AE"/>
    <w:rsid w:val="00A16B86"/>
    <w:rsid w:val="00A17A3B"/>
    <w:rsid w:val="00A24AF8"/>
    <w:rsid w:val="00A27795"/>
    <w:rsid w:val="00A27B44"/>
    <w:rsid w:val="00A33078"/>
    <w:rsid w:val="00A33745"/>
    <w:rsid w:val="00A342F9"/>
    <w:rsid w:val="00A349E6"/>
    <w:rsid w:val="00A4486F"/>
    <w:rsid w:val="00A466D9"/>
    <w:rsid w:val="00A50A1B"/>
    <w:rsid w:val="00A52A0C"/>
    <w:rsid w:val="00A533B3"/>
    <w:rsid w:val="00A53B99"/>
    <w:rsid w:val="00A5611B"/>
    <w:rsid w:val="00A56A0A"/>
    <w:rsid w:val="00A60743"/>
    <w:rsid w:val="00A61587"/>
    <w:rsid w:val="00A623F0"/>
    <w:rsid w:val="00A62A15"/>
    <w:rsid w:val="00A718DA"/>
    <w:rsid w:val="00A7445F"/>
    <w:rsid w:val="00A80201"/>
    <w:rsid w:val="00A851CE"/>
    <w:rsid w:val="00A925D5"/>
    <w:rsid w:val="00A926DB"/>
    <w:rsid w:val="00A9454B"/>
    <w:rsid w:val="00A95E3C"/>
    <w:rsid w:val="00AA312F"/>
    <w:rsid w:val="00AA32A9"/>
    <w:rsid w:val="00AA4D6A"/>
    <w:rsid w:val="00AA6426"/>
    <w:rsid w:val="00AA76B0"/>
    <w:rsid w:val="00AB20B2"/>
    <w:rsid w:val="00AB2E3E"/>
    <w:rsid w:val="00AB34B8"/>
    <w:rsid w:val="00AC278C"/>
    <w:rsid w:val="00AC2CC9"/>
    <w:rsid w:val="00AC6E41"/>
    <w:rsid w:val="00AD2167"/>
    <w:rsid w:val="00AD466E"/>
    <w:rsid w:val="00AD5137"/>
    <w:rsid w:val="00AD65C7"/>
    <w:rsid w:val="00AE0935"/>
    <w:rsid w:val="00AE4646"/>
    <w:rsid w:val="00AE4A22"/>
    <w:rsid w:val="00AE4BC3"/>
    <w:rsid w:val="00AE5414"/>
    <w:rsid w:val="00AF100D"/>
    <w:rsid w:val="00AF2204"/>
    <w:rsid w:val="00AF70F6"/>
    <w:rsid w:val="00AF7728"/>
    <w:rsid w:val="00B01189"/>
    <w:rsid w:val="00B01627"/>
    <w:rsid w:val="00B02BF7"/>
    <w:rsid w:val="00B03D01"/>
    <w:rsid w:val="00B04942"/>
    <w:rsid w:val="00B0512E"/>
    <w:rsid w:val="00B14B17"/>
    <w:rsid w:val="00B16686"/>
    <w:rsid w:val="00B1681A"/>
    <w:rsid w:val="00B234E5"/>
    <w:rsid w:val="00B24122"/>
    <w:rsid w:val="00B258DF"/>
    <w:rsid w:val="00B2596C"/>
    <w:rsid w:val="00B31634"/>
    <w:rsid w:val="00B32D2F"/>
    <w:rsid w:val="00B352D8"/>
    <w:rsid w:val="00B3631B"/>
    <w:rsid w:val="00B41969"/>
    <w:rsid w:val="00B41C0B"/>
    <w:rsid w:val="00B42136"/>
    <w:rsid w:val="00B474BA"/>
    <w:rsid w:val="00B51D7D"/>
    <w:rsid w:val="00B52F4A"/>
    <w:rsid w:val="00B537DD"/>
    <w:rsid w:val="00B55C37"/>
    <w:rsid w:val="00B55E44"/>
    <w:rsid w:val="00B56743"/>
    <w:rsid w:val="00B56859"/>
    <w:rsid w:val="00B60BCB"/>
    <w:rsid w:val="00B66F85"/>
    <w:rsid w:val="00B70914"/>
    <w:rsid w:val="00B72963"/>
    <w:rsid w:val="00B74E04"/>
    <w:rsid w:val="00B77C2C"/>
    <w:rsid w:val="00B81226"/>
    <w:rsid w:val="00B81309"/>
    <w:rsid w:val="00B875FF"/>
    <w:rsid w:val="00B94EA3"/>
    <w:rsid w:val="00B97EEB"/>
    <w:rsid w:val="00BA063F"/>
    <w:rsid w:val="00BA2B38"/>
    <w:rsid w:val="00BA3F30"/>
    <w:rsid w:val="00BA49C3"/>
    <w:rsid w:val="00BA5AD3"/>
    <w:rsid w:val="00BB6A08"/>
    <w:rsid w:val="00BC0054"/>
    <w:rsid w:val="00BC07EE"/>
    <w:rsid w:val="00BC165E"/>
    <w:rsid w:val="00BC3369"/>
    <w:rsid w:val="00BC4E57"/>
    <w:rsid w:val="00BC56F2"/>
    <w:rsid w:val="00BD09C6"/>
    <w:rsid w:val="00BD2BA6"/>
    <w:rsid w:val="00BD3691"/>
    <w:rsid w:val="00BD67D4"/>
    <w:rsid w:val="00BD6B6D"/>
    <w:rsid w:val="00BD6E69"/>
    <w:rsid w:val="00BE1EE1"/>
    <w:rsid w:val="00BE56AC"/>
    <w:rsid w:val="00BE5A3A"/>
    <w:rsid w:val="00BF034A"/>
    <w:rsid w:val="00BF430E"/>
    <w:rsid w:val="00BF6672"/>
    <w:rsid w:val="00C04027"/>
    <w:rsid w:val="00C0670F"/>
    <w:rsid w:val="00C1046D"/>
    <w:rsid w:val="00C118EB"/>
    <w:rsid w:val="00C13DAC"/>
    <w:rsid w:val="00C164A9"/>
    <w:rsid w:val="00C20326"/>
    <w:rsid w:val="00C2049F"/>
    <w:rsid w:val="00C21C5B"/>
    <w:rsid w:val="00C30AA7"/>
    <w:rsid w:val="00C310DA"/>
    <w:rsid w:val="00C33DC1"/>
    <w:rsid w:val="00C345C2"/>
    <w:rsid w:val="00C352EE"/>
    <w:rsid w:val="00C42380"/>
    <w:rsid w:val="00C43CF6"/>
    <w:rsid w:val="00C45140"/>
    <w:rsid w:val="00C50094"/>
    <w:rsid w:val="00C51091"/>
    <w:rsid w:val="00C523E2"/>
    <w:rsid w:val="00C55D16"/>
    <w:rsid w:val="00C62392"/>
    <w:rsid w:val="00C6319F"/>
    <w:rsid w:val="00C656B7"/>
    <w:rsid w:val="00C762DD"/>
    <w:rsid w:val="00C76641"/>
    <w:rsid w:val="00C876E9"/>
    <w:rsid w:val="00C87B2B"/>
    <w:rsid w:val="00C909EE"/>
    <w:rsid w:val="00C91E4D"/>
    <w:rsid w:val="00C92F8D"/>
    <w:rsid w:val="00C97827"/>
    <w:rsid w:val="00CA1412"/>
    <w:rsid w:val="00CA330E"/>
    <w:rsid w:val="00CA5301"/>
    <w:rsid w:val="00CA55E7"/>
    <w:rsid w:val="00CA5742"/>
    <w:rsid w:val="00CB2650"/>
    <w:rsid w:val="00CB3158"/>
    <w:rsid w:val="00CB677C"/>
    <w:rsid w:val="00CC12C6"/>
    <w:rsid w:val="00CC2DBC"/>
    <w:rsid w:val="00CC4007"/>
    <w:rsid w:val="00CC5139"/>
    <w:rsid w:val="00CC5AE9"/>
    <w:rsid w:val="00CC7C0F"/>
    <w:rsid w:val="00CD6035"/>
    <w:rsid w:val="00CD6268"/>
    <w:rsid w:val="00CD6514"/>
    <w:rsid w:val="00CD7677"/>
    <w:rsid w:val="00CE0D9A"/>
    <w:rsid w:val="00CE5F08"/>
    <w:rsid w:val="00CE5F7A"/>
    <w:rsid w:val="00CE6A86"/>
    <w:rsid w:val="00CE6C49"/>
    <w:rsid w:val="00CF0083"/>
    <w:rsid w:val="00D032B5"/>
    <w:rsid w:val="00D038B3"/>
    <w:rsid w:val="00D0397B"/>
    <w:rsid w:val="00D04FE3"/>
    <w:rsid w:val="00D06CFB"/>
    <w:rsid w:val="00D076BE"/>
    <w:rsid w:val="00D10DBC"/>
    <w:rsid w:val="00D210D6"/>
    <w:rsid w:val="00D211E8"/>
    <w:rsid w:val="00D221AA"/>
    <w:rsid w:val="00D224F7"/>
    <w:rsid w:val="00D23EB0"/>
    <w:rsid w:val="00D27583"/>
    <w:rsid w:val="00D30997"/>
    <w:rsid w:val="00D34478"/>
    <w:rsid w:val="00D40B82"/>
    <w:rsid w:val="00D40F76"/>
    <w:rsid w:val="00D44DD4"/>
    <w:rsid w:val="00D47195"/>
    <w:rsid w:val="00D511C8"/>
    <w:rsid w:val="00D5752B"/>
    <w:rsid w:val="00D61761"/>
    <w:rsid w:val="00D62597"/>
    <w:rsid w:val="00D74A79"/>
    <w:rsid w:val="00D75142"/>
    <w:rsid w:val="00D7605C"/>
    <w:rsid w:val="00D816CD"/>
    <w:rsid w:val="00D838CE"/>
    <w:rsid w:val="00D93478"/>
    <w:rsid w:val="00D94605"/>
    <w:rsid w:val="00DA04B6"/>
    <w:rsid w:val="00DA39F6"/>
    <w:rsid w:val="00DA40D8"/>
    <w:rsid w:val="00DA422B"/>
    <w:rsid w:val="00DA4630"/>
    <w:rsid w:val="00DA4E4B"/>
    <w:rsid w:val="00DB1DCB"/>
    <w:rsid w:val="00DB6788"/>
    <w:rsid w:val="00DC0386"/>
    <w:rsid w:val="00DC4829"/>
    <w:rsid w:val="00DC5023"/>
    <w:rsid w:val="00DC752E"/>
    <w:rsid w:val="00DD2B33"/>
    <w:rsid w:val="00DD35D6"/>
    <w:rsid w:val="00DD59AB"/>
    <w:rsid w:val="00DD6D5C"/>
    <w:rsid w:val="00DD716B"/>
    <w:rsid w:val="00DE3A66"/>
    <w:rsid w:val="00DE6774"/>
    <w:rsid w:val="00DE6FB8"/>
    <w:rsid w:val="00DE72D5"/>
    <w:rsid w:val="00DF06B2"/>
    <w:rsid w:val="00DF07CB"/>
    <w:rsid w:val="00DF0DAD"/>
    <w:rsid w:val="00DF35A3"/>
    <w:rsid w:val="00DF3AB1"/>
    <w:rsid w:val="00DF6A02"/>
    <w:rsid w:val="00E0103E"/>
    <w:rsid w:val="00E01929"/>
    <w:rsid w:val="00E0423B"/>
    <w:rsid w:val="00E116DC"/>
    <w:rsid w:val="00E11CDF"/>
    <w:rsid w:val="00E20015"/>
    <w:rsid w:val="00E23C6C"/>
    <w:rsid w:val="00E24D1E"/>
    <w:rsid w:val="00E37CE6"/>
    <w:rsid w:val="00E41D5D"/>
    <w:rsid w:val="00E42847"/>
    <w:rsid w:val="00E44625"/>
    <w:rsid w:val="00E47C90"/>
    <w:rsid w:val="00E50067"/>
    <w:rsid w:val="00E52EDB"/>
    <w:rsid w:val="00E53398"/>
    <w:rsid w:val="00E56680"/>
    <w:rsid w:val="00E57C1C"/>
    <w:rsid w:val="00E60A02"/>
    <w:rsid w:val="00E670D0"/>
    <w:rsid w:val="00E67733"/>
    <w:rsid w:val="00E705BD"/>
    <w:rsid w:val="00E730E0"/>
    <w:rsid w:val="00E77B86"/>
    <w:rsid w:val="00E86E70"/>
    <w:rsid w:val="00E90C0C"/>
    <w:rsid w:val="00EA5F1E"/>
    <w:rsid w:val="00EA7E97"/>
    <w:rsid w:val="00EB5674"/>
    <w:rsid w:val="00EB6080"/>
    <w:rsid w:val="00EC0847"/>
    <w:rsid w:val="00ED25A1"/>
    <w:rsid w:val="00ED7BB3"/>
    <w:rsid w:val="00EE2292"/>
    <w:rsid w:val="00EE6B5A"/>
    <w:rsid w:val="00EF0048"/>
    <w:rsid w:val="00EF0B17"/>
    <w:rsid w:val="00EF4D50"/>
    <w:rsid w:val="00EF53D5"/>
    <w:rsid w:val="00EF7AA4"/>
    <w:rsid w:val="00F0248D"/>
    <w:rsid w:val="00F04CF1"/>
    <w:rsid w:val="00F067DF"/>
    <w:rsid w:val="00F137F2"/>
    <w:rsid w:val="00F22784"/>
    <w:rsid w:val="00F23934"/>
    <w:rsid w:val="00F23B68"/>
    <w:rsid w:val="00F26280"/>
    <w:rsid w:val="00F2660A"/>
    <w:rsid w:val="00F26E06"/>
    <w:rsid w:val="00F34B04"/>
    <w:rsid w:val="00F37424"/>
    <w:rsid w:val="00F43B25"/>
    <w:rsid w:val="00F443BF"/>
    <w:rsid w:val="00F44723"/>
    <w:rsid w:val="00F45FCA"/>
    <w:rsid w:val="00F5654F"/>
    <w:rsid w:val="00F61488"/>
    <w:rsid w:val="00F62814"/>
    <w:rsid w:val="00F63FF3"/>
    <w:rsid w:val="00F640F4"/>
    <w:rsid w:val="00F67D4A"/>
    <w:rsid w:val="00F74EF2"/>
    <w:rsid w:val="00F802C9"/>
    <w:rsid w:val="00F81357"/>
    <w:rsid w:val="00F8350E"/>
    <w:rsid w:val="00F8616D"/>
    <w:rsid w:val="00F86773"/>
    <w:rsid w:val="00F93BE8"/>
    <w:rsid w:val="00F9545F"/>
    <w:rsid w:val="00F9588E"/>
    <w:rsid w:val="00F965E8"/>
    <w:rsid w:val="00F97B60"/>
    <w:rsid w:val="00FA2595"/>
    <w:rsid w:val="00FA3B12"/>
    <w:rsid w:val="00FA50FE"/>
    <w:rsid w:val="00FA7651"/>
    <w:rsid w:val="00FB14A2"/>
    <w:rsid w:val="00FB1D05"/>
    <w:rsid w:val="00FB586F"/>
    <w:rsid w:val="00FB6523"/>
    <w:rsid w:val="00FB6B41"/>
    <w:rsid w:val="00FB764D"/>
    <w:rsid w:val="00FC5B6E"/>
    <w:rsid w:val="00FD1AAF"/>
    <w:rsid w:val="00FD1B57"/>
    <w:rsid w:val="00FD33F0"/>
    <w:rsid w:val="00FD58FC"/>
    <w:rsid w:val="00FD6F30"/>
    <w:rsid w:val="00FE0486"/>
    <w:rsid w:val="00FE1BFF"/>
    <w:rsid w:val="00FE2676"/>
    <w:rsid w:val="00FE3944"/>
    <w:rsid w:val="00FE399F"/>
    <w:rsid w:val="00FE49A8"/>
    <w:rsid w:val="00FE55A6"/>
    <w:rsid w:val="00FF47AD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F"/>
  </w:style>
  <w:style w:type="paragraph" w:styleId="1">
    <w:name w:val="heading 1"/>
    <w:basedOn w:val="a"/>
    <w:next w:val="a"/>
    <w:link w:val="10"/>
    <w:qFormat/>
    <w:rsid w:val="001906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6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9065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19065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мой стиль1"/>
    <w:basedOn w:val="a"/>
    <w:next w:val="a"/>
    <w:unhideWhenUsed/>
    <w:qFormat/>
    <w:rsid w:val="0019065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657"/>
    <w:rPr>
      <w:rFonts w:ascii="Arial" w:eastAsia="Times New Roman" w:hAnsi="Arial" w:cs="Times New Roman"/>
      <w:b/>
      <w:bCs/>
      <w:sz w:val="32"/>
      <w:szCs w:val="32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90657"/>
  </w:style>
  <w:style w:type="table" w:styleId="a3">
    <w:name w:val="Table Grid"/>
    <w:basedOn w:val="a1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9065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06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190657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rsid w:val="0019065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906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190657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b">
    <w:name w:val="Нижний колонтитул Знак"/>
    <w:basedOn w:val="a0"/>
    <w:link w:val="aa"/>
    <w:rsid w:val="00190657"/>
    <w:rPr>
      <w:rFonts w:ascii="Cambria" w:eastAsia="Times New Roman" w:hAnsi="Cambria" w:cs="Cambria"/>
      <w:lang w:val="en-US"/>
    </w:rPr>
  </w:style>
  <w:style w:type="character" w:customStyle="1" w:styleId="10">
    <w:name w:val="Заголовок 1 Знак"/>
    <w:basedOn w:val="a0"/>
    <w:link w:val="1"/>
    <w:rsid w:val="001906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0">
    <w:name w:val="Нет списка11"/>
    <w:next w:val="a2"/>
    <w:semiHidden/>
    <w:unhideWhenUsed/>
    <w:rsid w:val="00190657"/>
  </w:style>
  <w:style w:type="paragraph" w:styleId="ac">
    <w:name w:val="Body Text"/>
    <w:basedOn w:val="a"/>
    <w:link w:val="ad"/>
    <w:rsid w:val="001906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90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190657"/>
    <w:pPr>
      <w:autoSpaceDE w:val="0"/>
      <w:autoSpaceDN w:val="0"/>
      <w:spacing w:before="200" w:after="0" w:line="319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1">
    <w:name w:val="Body Text Indent 2"/>
    <w:basedOn w:val="a"/>
    <w:link w:val="22"/>
    <w:rsid w:val="001906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90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906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f">
    <w:name w:val="Название Знак"/>
    <w:basedOn w:val="a0"/>
    <w:link w:val="ae"/>
    <w:rsid w:val="00190657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pple-converted-space">
    <w:name w:val="apple-converted-space"/>
    <w:rsid w:val="00190657"/>
  </w:style>
  <w:style w:type="character" w:customStyle="1" w:styleId="highlight">
    <w:name w:val="highlight"/>
    <w:rsid w:val="00190657"/>
  </w:style>
  <w:style w:type="character" w:styleId="af0">
    <w:name w:val="page number"/>
    <w:rsid w:val="00190657"/>
    <w:rPr>
      <w:rFonts w:cs="Times New Roman"/>
    </w:rPr>
  </w:style>
  <w:style w:type="character" w:styleId="af1">
    <w:name w:val="annotation reference"/>
    <w:basedOn w:val="a0"/>
    <w:uiPriority w:val="99"/>
    <w:unhideWhenUsed/>
    <w:rsid w:val="00190657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unhideWhenUsed/>
    <w:rsid w:val="00190657"/>
    <w:pPr>
      <w:spacing w:line="240" w:lineRule="auto"/>
    </w:pPr>
    <w:rPr>
      <w:rFonts w:ascii="Calibri" w:eastAsia="Calibri" w:hAnsi="Calibri" w:cs="Times New Roman"/>
    </w:rPr>
  </w:style>
  <w:style w:type="character" w:customStyle="1" w:styleId="af3">
    <w:name w:val="Текст примечания Знак"/>
    <w:basedOn w:val="a0"/>
    <w:link w:val="14"/>
    <w:uiPriority w:val="99"/>
    <w:rsid w:val="00190657"/>
    <w:rPr>
      <w:rFonts w:ascii="Calibri" w:eastAsia="Calibri" w:hAnsi="Calibri" w:cs="Times New Roman"/>
      <w:lang w:eastAsia="en-US"/>
    </w:rPr>
  </w:style>
  <w:style w:type="paragraph" w:styleId="af2">
    <w:name w:val="annotation text"/>
    <w:basedOn w:val="a"/>
    <w:link w:val="15"/>
    <w:uiPriority w:val="99"/>
    <w:semiHidden/>
    <w:unhideWhenUsed/>
    <w:rsid w:val="00190657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2"/>
    <w:uiPriority w:val="99"/>
    <w:semiHidden/>
    <w:rsid w:val="001906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190657"/>
    <w:rPr>
      <w:b/>
      <w:bCs/>
    </w:rPr>
  </w:style>
  <w:style w:type="character" w:customStyle="1" w:styleId="af5">
    <w:name w:val="Тема примечания Знак"/>
    <w:basedOn w:val="15"/>
    <w:link w:val="af4"/>
    <w:uiPriority w:val="99"/>
    <w:rsid w:val="00190657"/>
    <w:rPr>
      <w:b/>
      <w:bCs/>
      <w:sz w:val="20"/>
      <w:szCs w:val="20"/>
    </w:rPr>
  </w:style>
  <w:style w:type="paragraph" w:customStyle="1" w:styleId="16">
    <w:name w:val="Рецензия1"/>
    <w:next w:val="af6"/>
    <w:hidden/>
    <w:uiPriority w:val="99"/>
    <w:semiHidden/>
    <w:rsid w:val="00190657"/>
    <w:pPr>
      <w:spacing w:after="0" w:line="240" w:lineRule="auto"/>
    </w:pPr>
  </w:style>
  <w:style w:type="character" w:styleId="af7">
    <w:name w:val="Strong"/>
    <w:basedOn w:val="a0"/>
    <w:qFormat/>
    <w:rsid w:val="00190657"/>
    <w:rPr>
      <w:b/>
      <w:bCs/>
    </w:rPr>
  </w:style>
  <w:style w:type="paragraph" w:styleId="af8">
    <w:name w:val="header"/>
    <w:basedOn w:val="a"/>
    <w:link w:val="af9"/>
    <w:rsid w:val="001906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1906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1">
    <w:name w:val="Table Web 1"/>
    <w:basedOn w:val="a1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loonTextChar">
    <w:name w:val="Balloon Text Char"/>
    <w:uiPriority w:val="99"/>
    <w:locked/>
    <w:rsid w:val="00190657"/>
    <w:rPr>
      <w:rFonts w:ascii="Cambria" w:hAnsi="Cambria"/>
      <w:b/>
      <w:kern w:val="32"/>
      <w:sz w:val="32"/>
      <w:lang w:eastAsia="en-US"/>
    </w:rPr>
  </w:style>
  <w:style w:type="character" w:customStyle="1" w:styleId="17">
    <w:name w:val="Текст выноски Знак1"/>
    <w:uiPriority w:val="99"/>
    <w:rsid w:val="00190657"/>
    <w:rPr>
      <w:rFonts w:ascii="Tahoma" w:hAnsi="Tahoma"/>
      <w:sz w:val="16"/>
    </w:rPr>
  </w:style>
  <w:style w:type="paragraph" w:styleId="afa">
    <w:name w:val="caption"/>
    <w:basedOn w:val="a"/>
    <w:next w:val="a"/>
    <w:uiPriority w:val="99"/>
    <w:qFormat/>
    <w:rsid w:val="00190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uiPriority w:val="3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1906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19065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-2">
    <w:name w:val="Table Web 2"/>
    <w:basedOn w:val="a1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tecenter">
    <w:name w:val="rtecenter"/>
    <w:basedOn w:val="a"/>
    <w:uiPriority w:val="99"/>
    <w:rsid w:val="001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906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qFormat/>
    <w:rsid w:val="00190657"/>
    <w:rPr>
      <w:rFonts w:ascii="Times New Roman" w:hAnsi="Times New Roman" w:cs="Times New Roman" w:hint="default"/>
      <w:i/>
      <w:iCs/>
    </w:rPr>
  </w:style>
  <w:style w:type="paragraph" w:styleId="afc">
    <w:name w:val="No Spacing"/>
    <w:link w:val="afd"/>
    <w:qFormat/>
    <w:rsid w:val="001906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29">
    <w:name w:val="p29"/>
    <w:basedOn w:val="a"/>
    <w:rsid w:val="001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a0"/>
    <w:uiPriority w:val="99"/>
    <w:rsid w:val="00190657"/>
  </w:style>
  <w:style w:type="character" w:customStyle="1" w:styleId="afe">
    <w:name w:val="вставка"/>
    <w:basedOn w:val="a0"/>
    <w:uiPriority w:val="99"/>
    <w:rsid w:val="00190657"/>
  </w:style>
  <w:style w:type="numbering" w:customStyle="1" w:styleId="24">
    <w:name w:val="Нет списка2"/>
    <w:next w:val="a2"/>
    <w:uiPriority w:val="99"/>
    <w:semiHidden/>
    <w:unhideWhenUsed/>
    <w:rsid w:val="00190657"/>
  </w:style>
  <w:style w:type="numbering" w:customStyle="1" w:styleId="111">
    <w:name w:val="Нет списка111"/>
    <w:next w:val="a2"/>
    <w:uiPriority w:val="99"/>
    <w:semiHidden/>
    <w:unhideWhenUsed/>
    <w:rsid w:val="00190657"/>
  </w:style>
  <w:style w:type="table" w:customStyle="1" w:styleId="7">
    <w:name w:val="Сетка таблицы7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190657"/>
  </w:style>
  <w:style w:type="table" w:customStyle="1" w:styleId="-11">
    <w:name w:val="Веб-таблица 11"/>
    <w:basedOn w:val="a1"/>
    <w:next w:val="-1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Веб-таблица 21"/>
    <w:basedOn w:val="a1"/>
    <w:next w:val="-2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sid w:val="001906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8">
    <w:name w:val="Сетка таблицы8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906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d">
    <w:name w:val="Без интервала Знак"/>
    <w:link w:val="afc"/>
    <w:rsid w:val="00190657"/>
    <w:rPr>
      <w:rFonts w:ascii="Calibri" w:eastAsia="Calibri" w:hAnsi="Calibri" w:cs="Times New Roman"/>
    </w:rPr>
  </w:style>
  <w:style w:type="numbering" w:customStyle="1" w:styleId="34">
    <w:name w:val="Нет списка3"/>
    <w:next w:val="a2"/>
    <w:semiHidden/>
    <w:unhideWhenUsed/>
    <w:rsid w:val="00190657"/>
  </w:style>
  <w:style w:type="paragraph" w:customStyle="1" w:styleId="211">
    <w:name w:val="Заголовок 21"/>
    <w:basedOn w:val="a"/>
    <w:next w:val="a"/>
    <w:semiHidden/>
    <w:unhideWhenUsed/>
    <w:qFormat/>
    <w:rsid w:val="0019065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0">
    <w:name w:val="Нет списка12"/>
    <w:next w:val="a2"/>
    <w:semiHidden/>
    <w:unhideWhenUsed/>
    <w:rsid w:val="00190657"/>
  </w:style>
  <w:style w:type="table" w:customStyle="1" w:styleId="100">
    <w:name w:val="Сетка таблицы10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90657"/>
  </w:style>
  <w:style w:type="table" w:customStyle="1" w:styleId="-12">
    <w:name w:val="Веб-таблица 12"/>
    <w:basedOn w:val="a1"/>
    <w:next w:val="-1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Сетка таблицы12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Веб-таблица 22"/>
    <w:basedOn w:val="a1"/>
    <w:next w:val="-2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unhideWhenUsed/>
    <w:rsid w:val="00190657"/>
  </w:style>
  <w:style w:type="numbering" w:customStyle="1" w:styleId="11111">
    <w:name w:val="Нет списка11111"/>
    <w:next w:val="a2"/>
    <w:semiHidden/>
    <w:unhideWhenUsed/>
    <w:rsid w:val="00190657"/>
  </w:style>
  <w:style w:type="table" w:customStyle="1" w:styleId="71">
    <w:name w:val="Сетка таблицы71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unhideWhenUsed/>
    <w:rsid w:val="00190657"/>
  </w:style>
  <w:style w:type="table" w:customStyle="1" w:styleId="-111">
    <w:name w:val="Веб-таблица 111"/>
    <w:basedOn w:val="a1"/>
    <w:next w:val="-1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Веб-таблица 211"/>
    <w:basedOn w:val="a1"/>
    <w:next w:val="-2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next w:val="-3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rsid w:val="00190657"/>
  </w:style>
  <w:style w:type="table" w:customStyle="1" w:styleId="140">
    <w:name w:val="Сетка таблицы14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2">
    <w:name w:val="Основной текст (10)_"/>
    <w:link w:val="103"/>
    <w:uiPriority w:val="99"/>
    <w:locked/>
    <w:rsid w:val="00190657"/>
    <w:rPr>
      <w:shd w:val="clear" w:color="auto" w:fill="FFFFFF"/>
    </w:rPr>
  </w:style>
  <w:style w:type="paragraph" w:customStyle="1" w:styleId="103">
    <w:name w:val="Основной текст (10)"/>
    <w:basedOn w:val="a"/>
    <w:link w:val="102"/>
    <w:uiPriority w:val="99"/>
    <w:rsid w:val="00190657"/>
    <w:pPr>
      <w:shd w:val="clear" w:color="auto" w:fill="FFFFFF"/>
      <w:spacing w:after="0" w:line="259" w:lineRule="exact"/>
      <w:jc w:val="both"/>
    </w:pPr>
  </w:style>
  <w:style w:type="paragraph" w:customStyle="1" w:styleId="c5">
    <w:name w:val="c5"/>
    <w:basedOn w:val="a"/>
    <w:rsid w:val="001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90657"/>
  </w:style>
  <w:style w:type="numbering" w:customStyle="1" w:styleId="40">
    <w:name w:val="Нет списка4"/>
    <w:next w:val="a2"/>
    <w:semiHidden/>
    <w:unhideWhenUsed/>
    <w:rsid w:val="00190657"/>
  </w:style>
  <w:style w:type="numbering" w:customStyle="1" w:styleId="1211">
    <w:name w:val="Нет списка121"/>
    <w:next w:val="a2"/>
    <w:semiHidden/>
    <w:rsid w:val="00190657"/>
  </w:style>
  <w:style w:type="table" w:customStyle="1" w:styleId="150">
    <w:name w:val="Сетка таблицы15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locked/>
    <w:rsid w:val="00190657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table" w:customStyle="1" w:styleId="160">
    <w:name w:val="Сетка таблицы16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semiHidden/>
    <w:rsid w:val="00190657"/>
  </w:style>
  <w:style w:type="table" w:customStyle="1" w:styleId="11110">
    <w:name w:val="Сетка таблицы1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Hyperlink"/>
    <w:uiPriority w:val="99"/>
    <w:unhideWhenUsed/>
    <w:rsid w:val="00190657"/>
    <w:rPr>
      <w:color w:val="0000FF"/>
      <w:u w:val="single"/>
    </w:rPr>
  </w:style>
  <w:style w:type="character" w:styleId="aff1">
    <w:name w:val="FollowedHyperlink"/>
    <w:uiPriority w:val="99"/>
    <w:semiHidden/>
    <w:unhideWhenUsed/>
    <w:rsid w:val="00190657"/>
    <w:rPr>
      <w:color w:val="800080"/>
      <w:u w:val="single"/>
    </w:rPr>
  </w:style>
  <w:style w:type="paragraph" w:customStyle="1" w:styleId="xl63">
    <w:name w:val="xl63"/>
    <w:basedOn w:val="a"/>
    <w:rsid w:val="001906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19065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1906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065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06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065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06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9065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065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065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065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065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065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0657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9065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065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06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9065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9065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9065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1906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9065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9065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9065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90657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9065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9065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9065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9065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?????????? ???????"/>
    <w:basedOn w:val="a"/>
    <w:rsid w:val="001906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43">
    <w:name w:val="Знак Знак4"/>
    <w:locked/>
    <w:rsid w:val="00190657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customStyle="1" w:styleId="25">
    <w:name w:val="Знак Знак2"/>
    <w:locked/>
    <w:rsid w:val="00190657"/>
    <w:rPr>
      <w:sz w:val="24"/>
      <w:szCs w:val="24"/>
      <w:lang w:val="x-none" w:eastAsia="ru-RU" w:bidi="ar-SA"/>
    </w:rPr>
  </w:style>
  <w:style w:type="character" w:customStyle="1" w:styleId="35">
    <w:name w:val="Знак Знак3"/>
    <w:locked/>
    <w:rsid w:val="00190657"/>
    <w:rPr>
      <w:sz w:val="24"/>
      <w:szCs w:val="24"/>
      <w:lang w:val="x-none" w:eastAsia="ru-RU" w:bidi="ar-SA"/>
    </w:rPr>
  </w:style>
  <w:style w:type="character" w:customStyle="1" w:styleId="19">
    <w:name w:val="Знак Знак1"/>
    <w:locked/>
    <w:rsid w:val="00190657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1906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1">
    <w:name w:val="Сетка таблицы32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190657"/>
  </w:style>
  <w:style w:type="character" w:customStyle="1" w:styleId="1a">
    <w:name w:val="Верхний колонтитул Знак1"/>
    <w:uiPriority w:val="99"/>
    <w:semiHidden/>
    <w:rsid w:val="00190657"/>
    <w:rPr>
      <w:rFonts w:ascii="Times New Roman" w:eastAsia="Times New Roman" w:hAnsi="Times New Roman"/>
      <w:sz w:val="24"/>
      <w:szCs w:val="24"/>
    </w:rPr>
  </w:style>
  <w:style w:type="character" w:customStyle="1" w:styleId="1b">
    <w:name w:val="Нижний колонтитул Знак1"/>
    <w:uiPriority w:val="99"/>
    <w:semiHidden/>
    <w:rsid w:val="00190657"/>
    <w:rPr>
      <w:rFonts w:ascii="Times New Roman" w:eastAsia="Times New Roman" w:hAnsi="Times New Roman"/>
      <w:sz w:val="24"/>
      <w:szCs w:val="24"/>
    </w:rPr>
  </w:style>
  <w:style w:type="numbering" w:customStyle="1" w:styleId="1121">
    <w:name w:val="Нет списка1121"/>
    <w:next w:val="a2"/>
    <w:uiPriority w:val="99"/>
    <w:semiHidden/>
    <w:unhideWhenUsed/>
    <w:rsid w:val="00190657"/>
  </w:style>
  <w:style w:type="numbering" w:customStyle="1" w:styleId="1111111">
    <w:name w:val="Нет списка1111111"/>
    <w:next w:val="a2"/>
    <w:semiHidden/>
    <w:rsid w:val="00190657"/>
  </w:style>
  <w:style w:type="table" w:customStyle="1" w:styleId="131">
    <w:name w:val="Сетка таблицы13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semiHidden/>
    <w:rsid w:val="00190657"/>
  </w:style>
  <w:style w:type="numbering" w:customStyle="1" w:styleId="410">
    <w:name w:val="Нет списка41"/>
    <w:next w:val="a2"/>
    <w:semiHidden/>
    <w:unhideWhenUsed/>
    <w:rsid w:val="00190657"/>
  </w:style>
  <w:style w:type="numbering" w:customStyle="1" w:styleId="12111">
    <w:name w:val="Нет списка1211"/>
    <w:next w:val="a2"/>
    <w:semiHidden/>
    <w:rsid w:val="00190657"/>
  </w:style>
  <w:style w:type="table" w:customStyle="1" w:styleId="141">
    <w:name w:val="Сетка таблицы14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semiHidden/>
    <w:rsid w:val="00190657"/>
  </w:style>
  <w:style w:type="table" w:customStyle="1" w:styleId="1122">
    <w:name w:val="Сетка таблицы11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190657"/>
  </w:style>
  <w:style w:type="numbering" w:customStyle="1" w:styleId="11211">
    <w:name w:val="Нет списка11211"/>
    <w:next w:val="a2"/>
    <w:uiPriority w:val="99"/>
    <w:semiHidden/>
    <w:unhideWhenUsed/>
    <w:rsid w:val="00190657"/>
  </w:style>
  <w:style w:type="numbering" w:customStyle="1" w:styleId="11111111">
    <w:name w:val="Нет списка11111111"/>
    <w:next w:val="a2"/>
    <w:semiHidden/>
    <w:rsid w:val="00190657"/>
  </w:style>
  <w:style w:type="numbering" w:customStyle="1" w:styleId="21111">
    <w:name w:val="Нет списка21111"/>
    <w:next w:val="a2"/>
    <w:semiHidden/>
    <w:rsid w:val="00190657"/>
  </w:style>
  <w:style w:type="paragraph" w:customStyle="1" w:styleId="ConsNonformat">
    <w:name w:val="ConsNonformat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1">
    <w:name w:val="Сетка таблицы521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uiPriority w:val="99"/>
    <w:locked/>
    <w:rsid w:val="00190657"/>
    <w:rPr>
      <w:rFonts w:ascii="Cambria" w:hAnsi="Cambria"/>
      <w:b/>
      <w:kern w:val="32"/>
      <w:sz w:val="32"/>
      <w:lang w:val="ru-RU" w:eastAsia="en-US"/>
    </w:rPr>
  </w:style>
  <w:style w:type="table" w:customStyle="1" w:styleId="330">
    <w:name w:val="Сетка таблицы33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unhideWhenUsed/>
    <w:rsid w:val="00190657"/>
  </w:style>
  <w:style w:type="numbering" w:customStyle="1" w:styleId="132">
    <w:name w:val="Нет списка13"/>
    <w:next w:val="a2"/>
    <w:semiHidden/>
    <w:rsid w:val="00190657"/>
  </w:style>
  <w:style w:type="table" w:customStyle="1" w:styleId="711">
    <w:name w:val="Сетка таблицы7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semiHidden/>
    <w:rsid w:val="00190657"/>
  </w:style>
  <w:style w:type="table" w:customStyle="1" w:styleId="231">
    <w:name w:val="Сетка таблицы2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190657"/>
  </w:style>
  <w:style w:type="numbering" w:customStyle="1" w:styleId="1131">
    <w:name w:val="Нет списка113"/>
    <w:next w:val="a2"/>
    <w:uiPriority w:val="99"/>
    <w:semiHidden/>
    <w:unhideWhenUsed/>
    <w:rsid w:val="00190657"/>
  </w:style>
  <w:style w:type="numbering" w:customStyle="1" w:styleId="1112">
    <w:name w:val="Нет списка1112"/>
    <w:next w:val="a2"/>
    <w:semiHidden/>
    <w:rsid w:val="00190657"/>
  </w:style>
  <w:style w:type="table" w:customStyle="1" w:styleId="313">
    <w:name w:val="Сетка таблицы313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semiHidden/>
    <w:rsid w:val="00190657"/>
  </w:style>
  <w:style w:type="table" w:customStyle="1" w:styleId="2121">
    <w:name w:val="Сетка таблицы2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190657"/>
  </w:style>
  <w:style w:type="numbering" w:customStyle="1" w:styleId="121110">
    <w:name w:val="Нет списка12111"/>
    <w:next w:val="a2"/>
    <w:semiHidden/>
    <w:rsid w:val="00190657"/>
  </w:style>
  <w:style w:type="numbering" w:customStyle="1" w:styleId="2210">
    <w:name w:val="Нет списка221"/>
    <w:next w:val="a2"/>
    <w:semiHidden/>
    <w:rsid w:val="00190657"/>
  </w:style>
  <w:style w:type="table" w:customStyle="1" w:styleId="2211">
    <w:name w:val="Сетка таблицы22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">
    <w:name w:val="Нет списка31111"/>
    <w:next w:val="a2"/>
    <w:uiPriority w:val="99"/>
    <w:semiHidden/>
    <w:unhideWhenUsed/>
    <w:rsid w:val="00190657"/>
  </w:style>
  <w:style w:type="numbering" w:customStyle="1" w:styleId="112111">
    <w:name w:val="Нет списка112111"/>
    <w:next w:val="a2"/>
    <w:uiPriority w:val="99"/>
    <w:semiHidden/>
    <w:unhideWhenUsed/>
    <w:rsid w:val="00190657"/>
  </w:style>
  <w:style w:type="numbering" w:customStyle="1" w:styleId="111111111">
    <w:name w:val="Нет списка111111111"/>
    <w:next w:val="a2"/>
    <w:semiHidden/>
    <w:rsid w:val="00190657"/>
  </w:style>
  <w:style w:type="table" w:customStyle="1" w:styleId="31110">
    <w:name w:val="Сетка таблицы311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1">
    <w:name w:val="Нет списка211111"/>
    <w:next w:val="a2"/>
    <w:semiHidden/>
    <w:rsid w:val="00190657"/>
  </w:style>
  <w:style w:type="table" w:customStyle="1" w:styleId="21112">
    <w:name w:val="Сетка таблицы21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6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190657"/>
  </w:style>
  <w:style w:type="numbering" w:customStyle="1" w:styleId="142">
    <w:name w:val="Нет списка14"/>
    <w:next w:val="a2"/>
    <w:semiHidden/>
    <w:rsid w:val="00190657"/>
  </w:style>
  <w:style w:type="table" w:customStyle="1" w:styleId="811">
    <w:name w:val="Сетка таблицы8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190657"/>
  </w:style>
  <w:style w:type="table" w:customStyle="1" w:styleId="241">
    <w:name w:val="Сетка таблицы24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2"/>
    <w:uiPriority w:val="99"/>
    <w:semiHidden/>
    <w:unhideWhenUsed/>
    <w:rsid w:val="00190657"/>
  </w:style>
  <w:style w:type="numbering" w:customStyle="1" w:styleId="1140">
    <w:name w:val="Нет списка114"/>
    <w:next w:val="a2"/>
    <w:uiPriority w:val="99"/>
    <w:semiHidden/>
    <w:unhideWhenUsed/>
    <w:rsid w:val="00190657"/>
  </w:style>
  <w:style w:type="numbering" w:customStyle="1" w:styleId="1113">
    <w:name w:val="Нет списка1113"/>
    <w:next w:val="a2"/>
    <w:semiHidden/>
    <w:rsid w:val="00190657"/>
  </w:style>
  <w:style w:type="table" w:customStyle="1" w:styleId="314">
    <w:name w:val="Сетка таблицы314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3"/>
    <w:next w:val="a2"/>
    <w:semiHidden/>
    <w:rsid w:val="00190657"/>
  </w:style>
  <w:style w:type="table" w:customStyle="1" w:styleId="2130">
    <w:name w:val="Сетка таблицы21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semiHidden/>
    <w:unhideWhenUsed/>
    <w:rsid w:val="00190657"/>
  </w:style>
  <w:style w:type="numbering" w:customStyle="1" w:styleId="1220">
    <w:name w:val="Нет списка122"/>
    <w:next w:val="a2"/>
    <w:semiHidden/>
    <w:rsid w:val="00190657"/>
  </w:style>
  <w:style w:type="table" w:customStyle="1" w:styleId="1420">
    <w:name w:val="Сетка таблицы14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2"/>
    <w:next w:val="a2"/>
    <w:semiHidden/>
    <w:rsid w:val="00190657"/>
  </w:style>
  <w:style w:type="table" w:customStyle="1" w:styleId="2220">
    <w:name w:val="Сетка таблицы22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2"/>
    <w:uiPriority w:val="99"/>
    <w:semiHidden/>
    <w:unhideWhenUsed/>
    <w:rsid w:val="00190657"/>
  </w:style>
  <w:style w:type="numbering" w:customStyle="1" w:styleId="11221">
    <w:name w:val="Нет списка1122"/>
    <w:next w:val="a2"/>
    <w:uiPriority w:val="99"/>
    <w:semiHidden/>
    <w:unhideWhenUsed/>
    <w:rsid w:val="00190657"/>
  </w:style>
  <w:style w:type="numbering" w:customStyle="1" w:styleId="11112">
    <w:name w:val="Нет списка11112"/>
    <w:next w:val="a2"/>
    <w:semiHidden/>
    <w:rsid w:val="00190657"/>
  </w:style>
  <w:style w:type="table" w:customStyle="1" w:styleId="3112">
    <w:name w:val="Сетка таблицы311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semiHidden/>
    <w:rsid w:val="00190657"/>
  </w:style>
  <w:style w:type="table" w:customStyle="1" w:styleId="21120">
    <w:name w:val="Сетка таблицы21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semiHidden/>
    <w:unhideWhenUsed/>
    <w:rsid w:val="00190657"/>
  </w:style>
  <w:style w:type="numbering" w:customStyle="1" w:styleId="1310">
    <w:name w:val="Нет списка131"/>
    <w:next w:val="a2"/>
    <w:semiHidden/>
    <w:rsid w:val="00190657"/>
  </w:style>
  <w:style w:type="numbering" w:customStyle="1" w:styleId="2310">
    <w:name w:val="Нет списка231"/>
    <w:next w:val="a2"/>
    <w:semiHidden/>
    <w:rsid w:val="00190657"/>
  </w:style>
  <w:style w:type="table" w:customStyle="1" w:styleId="2311">
    <w:name w:val="Сетка таблицы23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2"/>
    <w:uiPriority w:val="99"/>
    <w:semiHidden/>
    <w:unhideWhenUsed/>
    <w:rsid w:val="00190657"/>
  </w:style>
  <w:style w:type="numbering" w:customStyle="1" w:styleId="11311">
    <w:name w:val="Нет списка1131"/>
    <w:next w:val="a2"/>
    <w:uiPriority w:val="99"/>
    <w:semiHidden/>
    <w:unhideWhenUsed/>
    <w:rsid w:val="00190657"/>
  </w:style>
  <w:style w:type="numbering" w:customStyle="1" w:styleId="11121">
    <w:name w:val="Нет списка11121"/>
    <w:next w:val="a2"/>
    <w:semiHidden/>
    <w:rsid w:val="00190657"/>
  </w:style>
  <w:style w:type="table" w:customStyle="1" w:styleId="3131">
    <w:name w:val="Сетка таблицы313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10">
    <w:name w:val="Нет списка2121"/>
    <w:next w:val="a2"/>
    <w:semiHidden/>
    <w:rsid w:val="00190657"/>
  </w:style>
  <w:style w:type="table" w:customStyle="1" w:styleId="21211">
    <w:name w:val="Сетка таблицы212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Сетка таблицы1212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1"/>
    <w:next w:val="a2"/>
    <w:semiHidden/>
    <w:unhideWhenUsed/>
    <w:rsid w:val="00190657"/>
  </w:style>
  <w:style w:type="numbering" w:customStyle="1" w:styleId="1211110">
    <w:name w:val="Нет списка121111"/>
    <w:next w:val="a2"/>
    <w:semiHidden/>
    <w:rsid w:val="00190657"/>
  </w:style>
  <w:style w:type="table" w:customStyle="1" w:styleId="1411">
    <w:name w:val="Сетка таблицы141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0">
    <w:name w:val="Нет списка2211"/>
    <w:next w:val="a2"/>
    <w:semiHidden/>
    <w:rsid w:val="00190657"/>
  </w:style>
  <w:style w:type="table" w:customStyle="1" w:styleId="22111">
    <w:name w:val="Сетка таблицы22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">
    <w:name w:val="Нет списка311111"/>
    <w:next w:val="a2"/>
    <w:uiPriority w:val="99"/>
    <w:semiHidden/>
    <w:unhideWhenUsed/>
    <w:rsid w:val="00190657"/>
  </w:style>
  <w:style w:type="numbering" w:customStyle="1" w:styleId="1121111">
    <w:name w:val="Нет списка1121111"/>
    <w:next w:val="a2"/>
    <w:uiPriority w:val="99"/>
    <w:semiHidden/>
    <w:unhideWhenUsed/>
    <w:rsid w:val="00190657"/>
  </w:style>
  <w:style w:type="numbering" w:customStyle="1" w:styleId="1111111111">
    <w:name w:val="Нет списка1111111111"/>
    <w:next w:val="a2"/>
    <w:semiHidden/>
    <w:rsid w:val="00190657"/>
  </w:style>
  <w:style w:type="table" w:customStyle="1" w:styleId="311110">
    <w:name w:val="Сетка таблицы3111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11">
    <w:name w:val="Нет списка2111111"/>
    <w:next w:val="a2"/>
    <w:semiHidden/>
    <w:rsid w:val="00190657"/>
  </w:style>
  <w:style w:type="table" w:customStyle="1" w:styleId="211110">
    <w:name w:val="Сетка таблицы211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">
    <w:name w:val="Сетка таблицы121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190657"/>
  </w:style>
  <w:style w:type="numbering" w:customStyle="1" w:styleId="1410">
    <w:name w:val="Нет списка141"/>
    <w:next w:val="a2"/>
    <w:semiHidden/>
    <w:unhideWhenUsed/>
    <w:rsid w:val="00190657"/>
  </w:style>
  <w:style w:type="numbering" w:customStyle="1" w:styleId="1141">
    <w:name w:val="Нет списка1141"/>
    <w:next w:val="a2"/>
    <w:semiHidden/>
    <w:rsid w:val="00190657"/>
  </w:style>
  <w:style w:type="numbering" w:customStyle="1" w:styleId="2410">
    <w:name w:val="Нет списка241"/>
    <w:next w:val="a2"/>
    <w:semiHidden/>
    <w:rsid w:val="00190657"/>
  </w:style>
  <w:style w:type="numbering" w:customStyle="1" w:styleId="3310">
    <w:name w:val="Нет списка331"/>
    <w:next w:val="a2"/>
    <w:uiPriority w:val="99"/>
    <w:semiHidden/>
    <w:unhideWhenUsed/>
    <w:rsid w:val="00190657"/>
  </w:style>
  <w:style w:type="numbering" w:customStyle="1" w:styleId="11131">
    <w:name w:val="Нет списка11131"/>
    <w:next w:val="a2"/>
    <w:uiPriority w:val="99"/>
    <w:semiHidden/>
    <w:unhideWhenUsed/>
    <w:rsid w:val="00190657"/>
  </w:style>
  <w:style w:type="numbering" w:customStyle="1" w:styleId="111121">
    <w:name w:val="Нет списка111121"/>
    <w:next w:val="a2"/>
    <w:semiHidden/>
    <w:rsid w:val="00190657"/>
  </w:style>
  <w:style w:type="numbering" w:customStyle="1" w:styleId="2131">
    <w:name w:val="Нет списка2131"/>
    <w:next w:val="a2"/>
    <w:semiHidden/>
    <w:rsid w:val="00190657"/>
  </w:style>
  <w:style w:type="numbering" w:customStyle="1" w:styleId="421">
    <w:name w:val="Нет списка421"/>
    <w:next w:val="a2"/>
    <w:semiHidden/>
    <w:unhideWhenUsed/>
    <w:rsid w:val="00190657"/>
  </w:style>
  <w:style w:type="numbering" w:customStyle="1" w:styleId="12210">
    <w:name w:val="Нет списка1221"/>
    <w:next w:val="a2"/>
    <w:semiHidden/>
    <w:rsid w:val="00190657"/>
  </w:style>
  <w:style w:type="numbering" w:customStyle="1" w:styleId="2221">
    <w:name w:val="Нет списка2221"/>
    <w:next w:val="a2"/>
    <w:semiHidden/>
    <w:rsid w:val="00190657"/>
  </w:style>
  <w:style w:type="numbering" w:customStyle="1" w:styleId="31210">
    <w:name w:val="Нет списка3121"/>
    <w:next w:val="a2"/>
    <w:uiPriority w:val="99"/>
    <w:semiHidden/>
    <w:unhideWhenUsed/>
    <w:rsid w:val="00190657"/>
  </w:style>
  <w:style w:type="numbering" w:customStyle="1" w:styleId="112210">
    <w:name w:val="Нет списка11221"/>
    <w:next w:val="a2"/>
    <w:uiPriority w:val="99"/>
    <w:semiHidden/>
    <w:unhideWhenUsed/>
    <w:rsid w:val="00190657"/>
  </w:style>
  <w:style w:type="numbering" w:customStyle="1" w:styleId="11111111111">
    <w:name w:val="Нет списка11111111111"/>
    <w:next w:val="a2"/>
    <w:semiHidden/>
    <w:rsid w:val="00190657"/>
  </w:style>
  <w:style w:type="numbering" w:customStyle="1" w:styleId="21121">
    <w:name w:val="Нет списка21121"/>
    <w:next w:val="a2"/>
    <w:semiHidden/>
    <w:rsid w:val="00190657"/>
  </w:style>
  <w:style w:type="numbering" w:customStyle="1" w:styleId="5110">
    <w:name w:val="Нет списка511"/>
    <w:next w:val="a2"/>
    <w:semiHidden/>
    <w:unhideWhenUsed/>
    <w:rsid w:val="00190657"/>
  </w:style>
  <w:style w:type="numbering" w:customStyle="1" w:styleId="13110">
    <w:name w:val="Нет списка1311"/>
    <w:next w:val="a2"/>
    <w:semiHidden/>
    <w:rsid w:val="00190657"/>
  </w:style>
  <w:style w:type="numbering" w:customStyle="1" w:styleId="23110">
    <w:name w:val="Нет списка2311"/>
    <w:next w:val="a2"/>
    <w:semiHidden/>
    <w:rsid w:val="00190657"/>
  </w:style>
  <w:style w:type="numbering" w:customStyle="1" w:styleId="32110">
    <w:name w:val="Нет списка3211"/>
    <w:next w:val="a2"/>
    <w:uiPriority w:val="99"/>
    <w:semiHidden/>
    <w:unhideWhenUsed/>
    <w:rsid w:val="00190657"/>
  </w:style>
  <w:style w:type="numbering" w:customStyle="1" w:styleId="113110">
    <w:name w:val="Нет списка11311"/>
    <w:next w:val="a2"/>
    <w:uiPriority w:val="99"/>
    <w:semiHidden/>
    <w:unhideWhenUsed/>
    <w:rsid w:val="00190657"/>
  </w:style>
  <w:style w:type="numbering" w:customStyle="1" w:styleId="111211">
    <w:name w:val="Нет списка111211"/>
    <w:next w:val="a2"/>
    <w:semiHidden/>
    <w:rsid w:val="00190657"/>
  </w:style>
  <w:style w:type="numbering" w:customStyle="1" w:styleId="212110">
    <w:name w:val="Нет списка21211"/>
    <w:next w:val="a2"/>
    <w:semiHidden/>
    <w:rsid w:val="00190657"/>
  </w:style>
  <w:style w:type="numbering" w:customStyle="1" w:styleId="41111">
    <w:name w:val="Нет списка41111"/>
    <w:next w:val="a2"/>
    <w:semiHidden/>
    <w:unhideWhenUsed/>
    <w:rsid w:val="00190657"/>
  </w:style>
  <w:style w:type="numbering" w:customStyle="1" w:styleId="12111110">
    <w:name w:val="Нет списка1211111"/>
    <w:next w:val="a2"/>
    <w:semiHidden/>
    <w:rsid w:val="00190657"/>
  </w:style>
  <w:style w:type="numbering" w:customStyle="1" w:styleId="221110">
    <w:name w:val="Нет списка22111"/>
    <w:next w:val="a2"/>
    <w:semiHidden/>
    <w:rsid w:val="00190657"/>
  </w:style>
  <w:style w:type="numbering" w:customStyle="1" w:styleId="3111111">
    <w:name w:val="Нет списка3111111"/>
    <w:next w:val="a2"/>
    <w:uiPriority w:val="99"/>
    <w:semiHidden/>
    <w:unhideWhenUsed/>
    <w:rsid w:val="00190657"/>
  </w:style>
  <w:style w:type="numbering" w:customStyle="1" w:styleId="11211111">
    <w:name w:val="Нет списка11211111"/>
    <w:next w:val="a2"/>
    <w:uiPriority w:val="99"/>
    <w:semiHidden/>
    <w:unhideWhenUsed/>
    <w:rsid w:val="00190657"/>
  </w:style>
  <w:style w:type="numbering" w:customStyle="1" w:styleId="111111111111">
    <w:name w:val="Нет списка111111111111"/>
    <w:next w:val="a2"/>
    <w:semiHidden/>
    <w:rsid w:val="00190657"/>
  </w:style>
  <w:style w:type="numbering" w:customStyle="1" w:styleId="21111111">
    <w:name w:val="Нет списка21111111"/>
    <w:next w:val="a2"/>
    <w:semiHidden/>
    <w:rsid w:val="00190657"/>
  </w:style>
  <w:style w:type="numbering" w:customStyle="1" w:styleId="70">
    <w:name w:val="Нет списка7"/>
    <w:next w:val="a2"/>
    <w:uiPriority w:val="99"/>
    <w:semiHidden/>
    <w:unhideWhenUsed/>
    <w:rsid w:val="00190657"/>
  </w:style>
  <w:style w:type="numbering" w:customStyle="1" w:styleId="152">
    <w:name w:val="Нет списка15"/>
    <w:next w:val="a2"/>
    <w:semiHidden/>
    <w:unhideWhenUsed/>
    <w:rsid w:val="00190657"/>
  </w:style>
  <w:style w:type="numbering" w:customStyle="1" w:styleId="115">
    <w:name w:val="Нет списка115"/>
    <w:next w:val="a2"/>
    <w:semiHidden/>
    <w:rsid w:val="00190657"/>
  </w:style>
  <w:style w:type="table" w:customStyle="1" w:styleId="911">
    <w:name w:val="Сетка таблицы9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semiHidden/>
    <w:rsid w:val="00190657"/>
  </w:style>
  <w:style w:type="table" w:customStyle="1" w:styleId="251">
    <w:name w:val="Сетка таблицы25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190657"/>
  </w:style>
  <w:style w:type="numbering" w:customStyle="1" w:styleId="1114">
    <w:name w:val="Нет списка1114"/>
    <w:next w:val="a2"/>
    <w:uiPriority w:val="99"/>
    <w:semiHidden/>
    <w:unhideWhenUsed/>
    <w:rsid w:val="00190657"/>
  </w:style>
  <w:style w:type="numbering" w:customStyle="1" w:styleId="11113">
    <w:name w:val="Нет списка11113"/>
    <w:next w:val="a2"/>
    <w:semiHidden/>
    <w:rsid w:val="00190657"/>
  </w:style>
  <w:style w:type="table" w:customStyle="1" w:styleId="315">
    <w:name w:val="Сетка таблицы315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semiHidden/>
    <w:rsid w:val="00190657"/>
  </w:style>
  <w:style w:type="table" w:customStyle="1" w:styleId="2140">
    <w:name w:val="Сетка таблицы214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етка таблицы1214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semiHidden/>
    <w:unhideWhenUsed/>
    <w:rsid w:val="00190657"/>
  </w:style>
  <w:style w:type="numbering" w:customStyle="1" w:styleId="1230">
    <w:name w:val="Нет списка123"/>
    <w:next w:val="a2"/>
    <w:semiHidden/>
    <w:rsid w:val="00190657"/>
  </w:style>
  <w:style w:type="table" w:customStyle="1" w:styleId="431">
    <w:name w:val="Сетка таблицы4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">
    <w:name w:val="Нет списка223"/>
    <w:next w:val="a2"/>
    <w:semiHidden/>
    <w:rsid w:val="00190657"/>
  </w:style>
  <w:style w:type="table" w:customStyle="1" w:styleId="2230">
    <w:name w:val="Сетка таблицы22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90657"/>
  </w:style>
  <w:style w:type="numbering" w:customStyle="1" w:styleId="11230">
    <w:name w:val="Нет списка1123"/>
    <w:next w:val="a2"/>
    <w:uiPriority w:val="99"/>
    <w:semiHidden/>
    <w:unhideWhenUsed/>
    <w:rsid w:val="00190657"/>
  </w:style>
  <w:style w:type="numbering" w:customStyle="1" w:styleId="111112">
    <w:name w:val="Нет списка111112"/>
    <w:next w:val="a2"/>
    <w:semiHidden/>
    <w:rsid w:val="00190657"/>
  </w:style>
  <w:style w:type="table" w:customStyle="1" w:styleId="3113">
    <w:name w:val="Сетка таблицы3113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semiHidden/>
    <w:rsid w:val="00190657"/>
  </w:style>
  <w:style w:type="table" w:customStyle="1" w:styleId="21130">
    <w:name w:val="Сетка таблицы211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">
    <w:name w:val="Сетка таблицы121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semiHidden/>
    <w:unhideWhenUsed/>
    <w:rsid w:val="00190657"/>
  </w:style>
  <w:style w:type="numbering" w:customStyle="1" w:styleId="1322">
    <w:name w:val="Нет списка132"/>
    <w:next w:val="a2"/>
    <w:semiHidden/>
    <w:rsid w:val="00190657"/>
  </w:style>
  <w:style w:type="table" w:customStyle="1" w:styleId="72">
    <w:name w:val="Сетка таблицы7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">
    <w:name w:val="Нет списка232"/>
    <w:next w:val="a2"/>
    <w:semiHidden/>
    <w:rsid w:val="00190657"/>
  </w:style>
  <w:style w:type="table" w:customStyle="1" w:styleId="2320">
    <w:name w:val="Сетка таблицы23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0">
    <w:name w:val="Сетка таблицы34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"/>
    <w:next w:val="a2"/>
    <w:uiPriority w:val="99"/>
    <w:semiHidden/>
    <w:unhideWhenUsed/>
    <w:rsid w:val="00190657"/>
  </w:style>
  <w:style w:type="numbering" w:customStyle="1" w:styleId="11320">
    <w:name w:val="Нет списка1132"/>
    <w:next w:val="a2"/>
    <w:uiPriority w:val="99"/>
    <w:semiHidden/>
    <w:unhideWhenUsed/>
    <w:rsid w:val="00190657"/>
  </w:style>
  <w:style w:type="numbering" w:customStyle="1" w:styleId="11122">
    <w:name w:val="Нет списка11122"/>
    <w:next w:val="a2"/>
    <w:semiHidden/>
    <w:rsid w:val="00190657"/>
  </w:style>
  <w:style w:type="table" w:customStyle="1" w:styleId="3132">
    <w:name w:val="Сетка таблицы313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">
    <w:name w:val="Нет списка2122"/>
    <w:next w:val="a2"/>
    <w:semiHidden/>
    <w:rsid w:val="00190657"/>
  </w:style>
  <w:style w:type="table" w:customStyle="1" w:styleId="21220">
    <w:name w:val="Сетка таблицы212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">
    <w:name w:val="Сетка таблицы1212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">
    <w:name w:val="Нет списка412"/>
    <w:next w:val="a2"/>
    <w:semiHidden/>
    <w:unhideWhenUsed/>
    <w:rsid w:val="00190657"/>
  </w:style>
  <w:style w:type="numbering" w:customStyle="1" w:styleId="12120">
    <w:name w:val="Нет списка1212"/>
    <w:next w:val="a2"/>
    <w:semiHidden/>
    <w:rsid w:val="00190657"/>
  </w:style>
  <w:style w:type="table" w:customStyle="1" w:styleId="4120">
    <w:name w:val="Сетка таблицы4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">
    <w:name w:val="Нет списка2212"/>
    <w:next w:val="a2"/>
    <w:semiHidden/>
    <w:rsid w:val="00190657"/>
  </w:style>
  <w:style w:type="table" w:customStyle="1" w:styleId="22120">
    <w:name w:val="Сетка таблицы22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190657"/>
  </w:style>
  <w:style w:type="numbering" w:customStyle="1" w:styleId="112120">
    <w:name w:val="Нет списка11212"/>
    <w:next w:val="a2"/>
    <w:uiPriority w:val="99"/>
    <w:semiHidden/>
    <w:unhideWhenUsed/>
    <w:rsid w:val="00190657"/>
  </w:style>
  <w:style w:type="numbering" w:customStyle="1" w:styleId="1111112">
    <w:name w:val="Нет списка1111112"/>
    <w:next w:val="a2"/>
    <w:semiHidden/>
    <w:rsid w:val="00190657"/>
  </w:style>
  <w:style w:type="table" w:customStyle="1" w:styleId="31112">
    <w:name w:val="Сетка таблицы3111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0">
    <w:name w:val="Нет списка21112"/>
    <w:next w:val="a2"/>
    <w:semiHidden/>
    <w:rsid w:val="00190657"/>
  </w:style>
  <w:style w:type="table" w:customStyle="1" w:styleId="211121">
    <w:name w:val="Сетка таблицы211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">
    <w:name w:val="Сетка таблицы121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"/>
    <w:rsid w:val="00190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065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9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9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0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0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90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0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0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906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9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906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19065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9065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9065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906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906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9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9065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9065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906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9065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9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90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9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906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906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906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9065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1906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9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9065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906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9065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90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9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90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90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9065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90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90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9065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rsid w:val="00190657"/>
    <w:pPr>
      <w:widowControl w:val="0"/>
      <w:suppressAutoHyphens/>
      <w:spacing w:after="150" w:line="377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link w:val="1d"/>
    <w:locked/>
    <w:rsid w:val="00190657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d">
    <w:name w:val="Без интервала1"/>
    <w:link w:val="NoSpacingChar"/>
    <w:rsid w:val="00190657"/>
    <w:pPr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table" w:customStyle="1" w:styleId="190">
    <w:name w:val="Сетка таблицы19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7">
    <w:name w:val="Заголовок 1 Знак2"/>
    <w:basedOn w:val="a0"/>
    <w:uiPriority w:val="9"/>
    <w:rsid w:val="001906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5">
    <w:name w:val="Заголовок 2 Знак1"/>
    <w:basedOn w:val="a0"/>
    <w:uiPriority w:val="9"/>
    <w:semiHidden/>
    <w:rsid w:val="001906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37">
    <w:name w:val="Сетка таблицы37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4">
    <w:name w:val="Сетка таблицы324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39"/>
    <w:rsid w:val="0019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3"/>
    <w:uiPriority w:val="39"/>
    <w:rsid w:val="0019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3"/>
    <w:uiPriority w:val="39"/>
    <w:rsid w:val="0019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3"/>
    <w:uiPriority w:val="39"/>
    <w:rsid w:val="0019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semiHidden/>
    <w:rsid w:val="00190657"/>
  </w:style>
  <w:style w:type="paragraph" w:customStyle="1" w:styleId="1e">
    <w:name w:val="Абзац списка1"/>
    <w:basedOn w:val="a"/>
    <w:rsid w:val="00190657"/>
    <w:pPr>
      <w:ind w:left="720"/>
    </w:pPr>
    <w:rPr>
      <w:rFonts w:ascii="Calibri" w:eastAsia="Times New Roman" w:hAnsi="Calibri" w:cs="Calibri"/>
    </w:rPr>
  </w:style>
  <w:style w:type="paragraph" w:styleId="aff4">
    <w:name w:val="Plain Text"/>
    <w:basedOn w:val="a"/>
    <w:link w:val="aff5"/>
    <w:rsid w:val="0019065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19065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a">
    <w:name w:val="Без интервала2"/>
    <w:rsid w:val="00190657"/>
    <w:pPr>
      <w:spacing w:after="0" w:line="240" w:lineRule="auto"/>
    </w:pPr>
    <w:rPr>
      <w:rFonts w:ascii="Arial Unicode MS" w:eastAsia="Calibri" w:hAnsi="Arial Unicode MS" w:cs="Times New Roman"/>
      <w:color w:val="000000"/>
      <w:sz w:val="24"/>
      <w:szCs w:val="24"/>
      <w:lang w:eastAsia="ru-RU"/>
    </w:rPr>
  </w:style>
  <w:style w:type="paragraph" w:styleId="2b">
    <w:name w:val="Body Text 2"/>
    <w:basedOn w:val="a"/>
    <w:link w:val="2c"/>
    <w:semiHidden/>
    <w:rsid w:val="00190657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c">
    <w:name w:val="Основной текст 2 Знак"/>
    <w:basedOn w:val="a0"/>
    <w:link w:val="2b"/>
    <w:semiHidden/>
    <w:rsid w:val="00190657"/>
    <w:rPr>
      <w:rFonts w:ascii="Calibri" w:eastAsia="Times New Roman" w:hAnsi="Calibri" w:cs="Calibri"/>
    </w:rPr>
  </w:style>
  <w:style w:type="paragraph" w:customStyle="1" w:styleId="1f">
    <w:name w:val="Заголовок оглавления1"/>
    <w:basedOn w:val="1"/>
    <w:next w:val="a"/>
    <w:rsid w:val="00190657"/>
  </w:style>
  <w:style w:type="paragraph" w:styleId="2d">
    <w:name w:val="toc 2"/>
    <w:basedOn w:val="a"/>
    <w:next w:val="a"/>
    <w:autoRedefine/>
    <w:semiHidden/>
    <w:rsid w:val="00190657"/>
    <w:pPr>
      <w:tabs>
        <w:tab w:val="left" w:pos="880"/>
        <w:tab w:val="right" w:leader="dot" w:pos="14560"/>
      </w:tabs>
      <w:spacing w:after="100"/>
      <w:ind w:left="220"/>
    </w:pPr>
    <w:rPr>
      <w:rFonts w:ascii="Times New Roman" w:eastAsia="Calibri" w:hAnsi="Times New Roman" w:cs="Times New Roman"/>
      <w:lang w:eastAsia="ru-RU"/>
    </w:rPr>
  </w:style>
  <w:style w:type="paragraph" w:styleId="1f0">
    <w:name w:val="toc 1"/>
    <w:basedOn w:val="a"/>
    <w:next w:val="a"/>
    <w:autoRedefine/>
    <w:semiHidden/>
    <w:rsid w:val="00190657"/>
    <w:pPr>
      <w:spacing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a">
    <w:name w:val="toc 3"/>
    <w:basedOn w:val="a"/>
    <w:next w:val="a"/>
    <w:autoRedefine/>
    <w:semiHidden/>
    <w:rsid w:val="00190657"/>
    <w:pPr>
      <w:spacing w:after="100"/>
      <w:ind w:left="440"/>
    </w:pPr>
    <w:rPr>
      <w:rFonts w:ascii="Calibri" w:eastAsia="Calibri" w:hAnsi="Calibri" w:cs="Calibri"/>
      <w:lang w:eastAsia="ru-RU"/>
    </w:rPr>
  </w:style>
  <w:style w:type="paragraph" w:customStyle="1" w:styleId="1f1">
    <w:name w:val="Стиль1"/>
    <w:basedOn w:val="a"/>
    <w:rsid w:val="001906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link w:val="1f2"/>
    <w:locked/>
    <w:rsid w:val="00190657"/>
    <w:rPr>
      <w:sz w:val="26"/>
      <w:szCs w:val="26"/>
      <w:shd w:val="clear" w:color="auto" w:fill="FFFFFF"/>
    </w:rPr>
  </w:style>
  <w:style w:type="paragraph" w:customStyle="1" w:styleId="1f2">
    <w:name w:val="Основной текст1"/>
    <w:basedOn w:val="a"/>
    <w:link w:val="aff6"/>
    <w:rsid w:val="00190657"/>
    <w:pPr>
      <w:widowControl w:val="0"/>
      <w:shd w:val="clear" w:color="auto" w:fill="FFFFFF"/>
      <w:spacing w:before="300" w:after="0" w:line="322" w:lineRule="exact"/>
      <w:ind w:hanging="320"/>
      <w:jc w:val="both"/>
    </w:pPr>
    <w:rPr>
      <w:sz w:val="26"/>
      <w:szCs w:val="26"/>
      <w:shd w:val="clear" w:color="auto" w:fill="FFFFFF"/>
    </w:rPr>
  </w:style>
  <w:style w:type="character" w:customStyle="1" w:styleId="val">
    <w:name w:val="val"/>
    <w:rsid w:val="00190657"/>
    <w:rPr>
      <w:rFonts w:cs="Times New Roman"/>
    </w:rPr>
  </w:style>
  <w:style w:type="paragraph" w:customStyle="1" w:styleId="Standard">
    <w:name w:val="Standard"/>
    <w:rsid w:val="0019065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western">
    <w:name w:val="western"/>
    <w:basedOn w:val="a"/>
    <w:rsid w:val="001906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semiHidden/>
    <w:rsid w:val="0019065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190657"/>
    <w:rPr>
      <w:rFonts w:ascii="Calibri" w:eastAsia="Times New Roman" w:hAnsi="Calibri" w:cs="Calibri"/>
      <w:sz w:val="20"/>
      <w:szCs w:val="20"/>
    </w:rPr>
  </w:style>
  <w:style w:type="paragraph" w:styleId="aff9">
    <w:name w:val="Subtitle"/>
    <w:basedOn w:val="a"/>
    <w:next w:val="a"/>
    <w:link w:val="affa"/>
    <w:qFormat/>
    <w:rsid w:val="00190657"/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190657"/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paragraph" w:customStyle="1" w:styleId="Style1">
    <w:name w:val="Style1"/>
    <w:basedOn w:val="a"/>
    <w:rsid w:val="00190657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e">
    <w:name w:val="2!"/>
    <w:basedOn w:val="a"/>
    <w:rsid w:val="00190657"/>
    <w:pPr>
      <w:tabs>
        <w:tab w:val="left" w:pos="0"/>
        <w:tab w:val="left" w:pos="9900"/>
      </w:tabs>
      <w:spacing w:before="360" w:after="24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FontStyle12">
    <w:name w:val="Font Style12"/>
    <w:rsid w:val="001906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90657"/>
    <w:rPr>
      <w:rFonts w:ascii="Times New Roman" w:hAnsi="Times New Roman" w:cs="Times New Roman"/>
      <w:sz w:val="22"/>
      <w:szCs w:val="22"/>
    </w:rPr>
  </w:style>
  <w:style w:type="paragraph" w:styleId="3b">
    <w:name w:val="Body Text Indent 3"/>
    <w:basedOn w:val="a"/>
    <w:link w:val="3c"/>
    <w:semiHidden/>
    <w:rsid w:val="00190657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semiHidden/>
    <w:rsid w:val="00190657"/>
    <w:rPr>
      <w:rFonts w:ascii="Calibri" w:eastAsia="Times New Roman" w:hAnsi="Calibri" w:cs="Calibri"/>
      <w:sz w:val="16"/>
      <w:szCs w:val="16"/>
    </w:rPr>
  </w:style>
  <w:style w:type="table" w:customStyle="1" w:styleId="46">
    <w:name w:val="Сетка таблицы46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мой стиль Знак Знак"/>
    <w:locked/>
    <w:rsid w:val="00190657"/>
    <w:rPr>
      <w:rFonts w:eastAsia="Calibri"/>
      <w:spacing w:val="2"/>
      <w:sz w:val="28"/>
      <w:szCs w:val="28"/>
      <w:lang w:val="ru-RU" w:eastAsia="en-US" w:bidi="ar-SA"/>
    </w:rPr>
  </w:style>
  <w:style w:type="paragraph" w:styleId="2f">
    <w:name w:val="List 2"/>
    <w:basedOn w:val="a"/>
    <w:rsid w:val="0019065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c">
    <w:name w:val="List"/>
    <w:basedOn w:val="a"/>
    <w:rsid w:val="001906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0">
    <w:name w:val="Сетка таблицы110"/>
    <w:basedOn w:val="a1"/>
    <w:next w:val="a3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Основной текст (2)_"/>
    <w:link w:val="2f1"/>
    <w:rsid w:val="00190657"/>
    <w:rPr>
      <w:sz w:val="16"/>
      <w:szCs w:val="16"/>
      <w:shd w:val="clear" w:color="auto" w:fill="FFFFFF"/>
    </w:rPr>
  </w:style>
  <w:style w:type="paragraph" w:customStyle="1" w:styleId="2f1">
    <w:name w:val="Основной текст (2)"/>
    <w:basedOn w:val="a"/>
    <w:link w:val="2f0"/>
    <w:rsid w:val="00190657"/>
    <w:pPr>
      <w:widowControl w:val="0"/>
      <w:shd w:val="clear" w:color="auto" w:fill="FFFFFF"/>
      <w:spacing w:after="0" w:line="274" w:lineRule="exact"/>
      <w:jc w:val="both"/>
    </w:pPr>
    <w:rPr>
      <w:sz w:val="16"/>
      <w:szCs w:val="16"/>
    </w:rPr>
  </w:style>
  <w:style w:type="table" w:customStyle="1" w:styleId="2100">
    <w:name w:val="Сетка таблицы210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">
    <w:name w:val="Заголовок 1 Знак3"/>
    <w:basedOn w:val="a0"/>
    <w:uiPriority w:val="9"/>
    <w:rsid w:val="00190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Revision"/>
    <w:hidden/>
    <w:uiPriority w:val="99"/>
    <w:semiHidden/>
    <w:rsid w:val="00190657"/>
    <w:pPr>
      <w:spacing w:after="0" w:line="240" w:lineRule="auto"/>
    </w:pPr>
  </w:style>
  <w:style w:type="character" w:customStyle="1" w:styleId="224">
    <w:name w:val="Заголовок 2 Знак2"/>
    <w:basedOn w:val="a0"/>
    <w:uiPriority w:val="9"/>
    <w:semiHidden/>
    <w:rsid w:val="00190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01">
    <w:name w:val="Сетка таблицы401"/>
    <w:basedOn w:val="a1"/>
    <w:next w:val="a3"/>
    <w:uiPriority w:val="59"/>
    <w:rsid w:val="00D0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59"/>
    <w:rsid w:val="0040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9A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A14281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3"/>
    <w:uiPriority w:val="59"/>
    <w:rsid w:val="0010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3"/>
    <w:uiPriority w:val="59"/>
    <w:rsid w:val="00D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E4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3"/>
    <w:uiPriority w:val="59"/>
    <w:rsid w:val="0066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3"/>
    <w:uiPriority w:val="59"/>
    <w:rsid w:val="001B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39"/>
    <w:rsid w:val="00686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3"/>
    <w:uiPriority w:val="39"/>
    <w:rsid w:val="0026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3"/>
    <w:uiPriority w:val="39"/>
    <w:rsid w:val="006C6A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3"/>
    <w:uiPriority w:val="39"/>
    <w:rsid w:val="009F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3"/>
    <w:uiPriority w:val="39"/>
    <w:rsid w:val="0023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3"/>
    <w:uiPriority w:val="59"/>
    <w:rsid w:val="0076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39"/>
    <w:rsid w:val="003B3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F"/>
  </w:style>
  <w:style w:type="paragraph" w:styleId="1">
    <w:name w:val="heading 1"/>
    <w:basedOn w:val="a"/>
    <w:next w:val="a"/>
    <w:link w:val="10"/>
    <w:qFormat/>
    <w:rsid w:val="001906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6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9065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19065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мой стиль1"/>
    <w:basedOn w:val="a"/>
    <w:next w:val="a"/>
    <w:unhideWhenUsed/>
    <w:qFormat/>
    <w:rsid w:val="0019065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657"/>
    <w:rPr>
      <w:rFonts w:ascii="Arial" w:eastAsia="Times New Roman" w:hAnsi="Arial" w:cs="Times New Roman"/>
      <w:b/>
      <w:bCs/>
      <w:sz w:val="32"/>
      <w:szCs w:val="32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90657"/>
  </w:style>
  <w:style w:type="table" w:styleId="a3">
    <w:name w:val="Table Grid"/>
    <w:basedOn w:val="a1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9065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06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190657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rsid w:val="0019065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906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190657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b">
    <w:name w:val="Нижний колонтитул Знак"/>
    <w:basedOn w:val="a0"/>
    <w:link w:val="aa"/>
    <w:rsid w:val="00190657"/>
    <w:rPr>
      <w:rFonts w:ascii="Cambria" w:eastAsia="Times New Roman" w:hAnsi="Cambria" w:cs="Cambria"/>
      <w:lang w:val="en-US"/>
    </w:rPr>
  </w:style>
  <w:style w:type="character" w:customStyle="1" w:styleId="10">
    <w:name w:val="Заголовок 1 Знак"/>
    <w:basedOn w:val="a0"/>
    <w:link w:val="1"/>
    <w:rsid w:val="001906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0">
    <w:name w:val="Нет списка11"/>
    <w:next w:val="a2"/>
    <w:semiHidden/>
    <w:unhideWhenUsed/>
    <w:rsid w:val="00190657"/>
  </w:style>
  <w:style w:type="paragraph" w:styleId="ac">
    <w:name w:val="Body Text"/>
    <w:basedOn w:val="a"/>
    <w:link w:val="ad"/>
    <w:rsid w:val="001906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90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190657"/>
    <w:pPr>
      <w:autoSpaceDE w:val="0"/>
      <w:autoSpaceDN w:val="0"/>
      <w:spacing w:before="200" w:after="0" w:line="319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1">
    <w:name w:val="Body Text Indent 2"/>
    <w:basedOn w:val="a"/>
    <w:link w:val="22"/>
    <w:rsid w:val="001906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90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906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f">
    <w:name w:val="Название Знак"/>
    <w:basedOn w:val="a0"/>
    <w:link w:val="ae"/>
    <w:rsid w:val="00190657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pple-converted-space">
    <w:name w:val="apple-converted-space"/>
    <w:rsid w:val="00190657"/>
  </w:style>
  <w:style w:type="character" w:customStyle="1" w:styleId="highlight">
    <w:name w:val="highlight"/>
    <w:rsid w:val="00190657"/>
  </w:style>
  <w:style w:type="character" w:styleId="af0">
    <w:name w:val="page number"/>
    <w:rsid w:val="00190657"/>
    <w:rPr>
      <w:rFonts w:cs="Times New Roman"/>
    </w:rPr>
  </w:style>
  <w:style w:type="character" w:styleId="af1">
    <w:name w:val="annotation reference"/>
    <w:basedOn w:val="a0"/>
    <w:uiPriority w:val="99"/>
    <w:unhideWhenUsed/>
    <w:rsid w:val="00190657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unhideWhenUsed/>
    <w:rsid w:val="00190657"/>
    <w:pPr>
      <w:spacing w:line="240" w:lineRule="auto"/>
    </w:pPr>
    <w:rPr>
      <w:rFonts w:ascii="Calibri" w:eastAsia="Calibri" w:hAnsi="Calibri" w:cs="Times New Roman"/>
    </w:rPr>
  </w:style>
  <w:style w:type="character" w:customStyle="1" w:styleId="af3">
    <w:name w:val="Текст примечания Знак"/>
    <w:basedOn w:val="a0"/>
    <w:link w:val="14"/>
    <w:uiPriority w:val="99"/>
    <w:rsid w:val="00190657"/>
    <w:rPr>
      <w:rFonts w:ascii="Calibri" w:eastAsia="Calibri" w:hAnsi="Calibri" w:cs="Times New Roman"/>
      <w:lang w:eastAsia="en-US"/>
    </w:rPr>
  </w:style>
  <w:style w:type="paragraph" w:styleId="af2">
    <w:name w:val="annotation text"/>
    <w:basedOn w:val="a"/>
    <w:link w:val="15"/>
    <w:uiPriority w:val="99"/>
    <w:semiHidden/>
    <w:unhideWhenUsed/>
    <w:rsid w:val="00190657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2"/>
    <w:uiPriority w:val="99"/>
    <w:semiHidden/>
    <w:rsid w:val="001906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190657"/>
    <w:rPr>
      <w:b/>
      <w:bCs/>
    </w:rPr>
  </w:style>
  <w:style w:type="character" w:customStyle="1" w:styleId="af5">
    <w:name w:val="Тема примечания Знак"/>
    <w:basedOn w:val="15"/>
    <w:link w:val="af4"/>
    <w:uiPriority w:val="99"/>
    <w:rsid w:val="00190657"/>
    <w:rPr>
      <w:b/>
      <w:bCs/>
      <w:sz w:val="20"/>
      <w:szCs w:val="20"/>
    </w:rPr>
  </w:style>
  <w:style w:type="paragraph" w:customStyle="1" w:styleId="16">
    <w:name w:val="Рецензия1"/>
    <w:next w:val="af6"/>
    <w:hidden/>
    <w:uiPriority w:val="99"/>
    <w:semiHidden/>
    <w:rsid w:val="00190657"/>
    <w:pPr>
      <w:spacing w:after="0" w:line="240" w:lineRule="auto"/>
    </w:pPr>
  </w:style>
  <w:style w:type="character" w:styleId="af7">
    <w:name w:val="Strong"/>
    <w:basedOn w:val="a0"/>
    <w:qFormat/>
    <w:rsid w:val="00190657"/>
    <w:rPr>
      <w:b/>
      <w:bCs/>
    </w:rPr>
  </w:style>
  <w:style w:type="paragraph" w:styleId="af8">
    <w:name w:val="header"/>
    <w:basedOn w:val="a"/>
    <w:link w:val="af9"/>
    <w:rsid w:val="001906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1906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1">
    <w:name w:val="Table Web 1"/>
    <w:basedOn w:val="a1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loonTextChar">
    <w:name w:val="Balloon Text Char"/>
    <w:uiPriority w:val="99"/>
    <w:locked/>
    <w:rsid w:val="00190657"/>
    <w:rPr>
      <w:rFonts w:ascii="Cambria" w:hAnsi="Cambria"/>
      <w:b/>
      <w:kern w:val="32"/>
      <w:sz w:val="32"/>
      <w:lang w:eastAsia="en-US"/>
    </w:rPr>
  </w:style>
  <w:style w:type="character" w:customStyle="1" w:styleId="17">
    <w:name w:val="Текст выноски Знак1"/>
    <w:uiPriority w:val="99"/>
    <w:rsid w:val="00190657"/>
    <w:rPr>
      <w:rFonts w:ascii="Tahoma" w:hAnsi="Tahoma"/>
      <w:sz w:val="16"/>
    </w:rPr>
  </w:style>
  <w:style w:type="paragraph" w:styleId="afa">
    <w:name w:val="caption"/>
    <w:basedOn w:val="a"/>
    <w:next w:val="a"/>
    <w:uiPriority w:val="99"/>
    <w:qFormat/>
    <w:rsid w:val="00190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uiPriority w:val="3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1906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19065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-2">
    <w:name w:val="Table Web 2"/>
    <w:basedOn w:val="a1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tecenter">
    <w:name w:val="rtecenter"/>
    <w:basedOn w:val="a"/>
    <w:uiPriority w:val="99"/>
    <w:rsid w:val="001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906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qFormat/>
    <w:rsid w:val="00190657"/>
    <w:rPr>
      <w:rFonts w:ascii="Times New Roman" w:hAnsi="Times New Roman" w:cs="Times New Roman" w:hint="default"/>
      <w:i/>
      <w:iCs/>
    </w:rPr>
  </w:style>
  <w:style w:type="paragraph" w:styleId="afc">
    <w:name w:val="No Spacing"/>
    <w:link w:val="afd"/>
    <w:qFormat/>
    <w:rsid w:val="001906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29">
    <w:name w:val="p29"/>
    <w:basedOn w:val="a"/>
    <w:rsid w:val="001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a0"/>
    <w:uiPriority w:val="99"/>
    <w:rsid w:val="00190657"/>
  </w:style>
  <w:style w:type="character" w:customStyle="1" w:styleId="afe">
    <w:name w:val="вставка"/>
    <w:basedOn w:val="a0"/>
    <w:uiPriority w:val="99"/>
    <w:rsid w:val="00190657"/>
  </w:style>
  <w:style w:type="numbering" w:customStyle="1" w:styleId="24">
    <w:name w:val="Нет списка2"/>
    <w:next w:val="a2"/>
    <w:uiPriority w:val="99"/>
    <w:semiHidden/>
    <w:unhideWhenUsed/>
    <w:rsid w:val="00190657"/>
  </w:style>
  <w:style w:type="numbering" w:customStyle="1" w:styleId="111">
    <w:name w:val="Нет списка111"/>
    <w:next w:val="a2"/>
    <w:uiPriority w:val="99"/>
    <w:semiHidden/>
    <w:unhideWhenUsed/>
    <w:rsid w:val="00190657"/>
  </w:style>
  <w:style w:type="table" w:customStyle="1" w:styleId="7">
    <w:name w:val="Сетка таблицы7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190657"/>
  </w:style>
  <w:style w:type="table" w:customStyle="1" w:styleId="-11">
    <w:name w:val="Веб-таблица 11"/>
    <w:basedOn w:val="a1"/>
    <w:next w:val="-1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Веб-таблица 21"/>
    <w:basedOn w:val="a1"/>
    <w:next w:val="-2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sid w:val="001906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8">
    <w:name w:val="Сетка таблицы8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906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d">
    <w:name w:val="Без интервала Знак"/>
    <w:link w:val="afc"/>
    <w:rsid w:val="00190657"/>
    <w:rPr>
      <w:rFonts w:ascii="Calibri" w:eastAsia="Calibri" w:hAnsi="Calibri" w:cs="Times New Roman"/>
    </w:rPr>
  </w:style>
  <w:style w:type="numbering" w:customStyle="1" w:styleId="34">
    <w:name w:val="Нет списка3"/>
    <w:next w:val="a2"/>
    <w:semiHidden/>
    <w:unhideWhenUsed/>
    <w:rsid w:val="00190657"/>
  </w:style>
  <w:style w:type="paragraph" w:customStyle="1" w:styleId="211">
    <w:name w:val="Заголовок 21"/>
    <w:basedOn w:val="a"/>
    <w:next w:val="a"/>
    <w:semiHidden/>
    <w:unhideWhenUsed/>
    <w:qFormat/>
    <w:rsid w:val="0019065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0">
    <w:name w:val="Нет списка12"/>
    <w:next w:val="a2"/>
    <w:semiHidden/>
    <w:unhideWhenUsed/>
    <w:rsid w:val="00190657"/>
  </w:style>
  <w:style w:type="table" w:customStyle="1" w:styleId="100">
    <w:name w:val="Сетка таблицы10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90657"/>
  </w:style>
  <w:style w:type="table" w:customStyle="1" w:styleId="-12">
    <w:name w:val="Веб-таблица 12"/>
    <w:basedOn w:val="a1"/>
    <w:next w:val="-1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Сетка таблицы12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Веб-таблица 22"/>
    <w:basedOn w:val="a1"/>
    <w:next w:val="-2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unhideWhenUsed/>
    <w:rsid w:val="00190657"/>
  </w:style>
  <w:style w:type="numbering" w:customStyle="1" w:styleId="11111">
    <w:name w:val="Нет списка11111"/>
    <w:next w:val="a2"/>
    <w:semiHidden/>
    <w:unhideWhenUsed/>
    <w:rsid w:val="00190657"/>
  </w:style>
  <w:style w:type="table" w:customStyle="1" w:styleId="71">
    <w:name w:val="Сетка таблицы71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unhideWhenUsed/>
    <w:rsid w:val="00190657"/>
  </w:style>
  <w:style w:type="table" w:customStyle="1" w:styleId="-111">
    <w:name w:val="Веб-таблица 111"/>
    <w:basedOn w:val="a1"/>
    <w:next w:val="-1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Веб-таблица 211"/>
    <w:basedOn w:val="a1"/>
    <w:next w:val="-2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next w:val="-3"/>
    <w:uiPriority w:val="9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rsid w:val="00190657"/>
  </w:style>
  <w:style w:type="table" w:customStyle="1" w:styleId="140">
    <w:name w:val="Сетка таблицы14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2">
    <w:name w:val="Основной текст (10)_"/>
    <w:link w:val="103"/>
    <w:uiPriority w:val="99"/>
    <w:locked/>
    <w:rsid w:val="00190657"/>
    <w:rPr>
      <w:shd w:val="clear" w:color="auto" w:fill="FFFFFF"/>
    </w:rPr>
  </w:style>
  <w:style w:type="paragraph" w:customStyle="1" w:styleId="103">
    <w:name w:val="Основной текст (10)"/>
    <w:basedOn w:val="a"/>
    <w:link w:val="102"/>
    <w:uiPriority w:val="99"/>
    <w:rsid w:val="00190657"/>
    <w:pPr>
      <w:shd w:val="clear" w:color="auto" w:fill="FFFFFF"/>
      <w:spacing w:after="0" w:line="259" w:lineRule="exact"/>
      <w:jc w:val="both"/>
    </w:pPr>
  </w:style>
  <w:style w:type="paragraph" w:customStyle="1" w:styleId="c5">
    <w:name w:val="c5"/>
    <w:basedOn w:val="a"/>
    <w:rsid w:val="001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90657"/>
  </w:style>
  <w:style w:type="numbering" w:customStyle="1" w:styleId="40">
    <w:name w:val="Нет списка4"/>
    <w:next w:val="a2"/>
    <w:semiHidden/>
    <w:unhideWhenUsed/>
    <w:rsid w:val="00190657"/>
  </w:style>
  <w:style w:type="numbering" w:customStyle="1" w:styleId="1211">
    <w:name w:val="Нет списка121"/>
    <w:next w:val="a2"/>
    <w:semiHidden/>
    <w:rsid w:val="00190657"/>
  </w:style>
  <w:style w:type="table" w:customStyle="1" w:styleId="150">
    <w:name w:val="Сетка таблицы15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locked/>
    <w:rsid w:val="00190657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table" w:customStyle="1" w:styleId="160">
    <w:name w:val="Сетка таблицы16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semiHidden/>
    <w:rsid w:val="00190657"/>
  </w:style>
  <w:style w:type="table" w:customStyle="1" w:styleId="11110">
    <w:name w:val="Сетка таблицы1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Hyperlink"/>
    <w:uiPriority w:val="99"/>
    <w:unhideWhenUsed/>
    <w:rsid w:val="00190657"/>
    <w:rPr>
      <w:color w:val="0000FF"/>
      <w:u w:val="single"/>
    </w:rPr>
  </w:style>
  <w:style w:type="character" w:styleId="aff1">
    <w:name w:val="FollowedHyperlink"/>
    <w:uiPriority w:val="99"/>
    <w:semiHidden/>
    <w:unhideWhenUsed/>
    <w:rsid w:val="00190657"/>
    <w:rPr>
      <w:color w:val="800080"/>
      <w:u w:val="single"/>
    </w:rPr>
  </w:style>
  <w:style w:type="paragraph" w:customStyle="1" w:styleId="xl63">
    <w:name w:val="xl63"/>
    <w:basedOn w:val="a"/>
    <w:rsid w:val="001906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19065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1906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065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06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065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06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9065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065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065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065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065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065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0657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9065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065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06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9065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9065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9065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1906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9065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9065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9065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90657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9065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9065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9065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9065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9065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?????????? ???????"/>
    <w:basedOn w:val="a"/>
    <w:rsid w:val="001906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43">
    <w:name w:val="Знак Знак4"/>
    <w:locked/>
    <w:rsid w:val="00190657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customStyle="1" w:styleId="25">
    <w:name w:val="Знак Знак2"/>
    <w:locked/>
    <w:rsid w:val="00190657"/>
    <w:rPr>
      <w:sz w:val="24"/>
      <w:szCs w:val="24"/>
      <w:lang w:val="x-none" w:eastAsia="ru-RU" w:bidi="ar-SA"/>
    </w:rPr>
  </w:style>
  <w:style w:type="character" w:customStyle="1" w:styleId="35">
    <w:name w:val="Знак Знак3"/>
    <w:locked/>
    <w:rsid w:val="00190657"/>
    <w:rPr>
      <w:sz w:val="24"/>
      <w:szCs w:val="24"/>
      <w:lang w:val="x-none" w:eastAsia="ru-RU" w:bidi="ar-SA"/>
    </w:rPr>
  </w:style>
  <w:style w:type="character" w:customStyle="1" w:styleId="19">
    <w:name w:val="Знак Знак1"/>
    <w:locked/>
    <w:rsid w:val="00190657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1906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1">
    <w:name w:val="Сетка таблицы32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190657"/>
  </w:style>
  <w:style w:type="character" w:customStyle="1" w:styleId="1a">
    <w:name w:val="Верхний колонтитул Знак1"/>
    <w:uiPriority w:val="99"/>
    <w:semiHidden/>
    <w:rsid w:val="00190657"/>
    <w:rPr>
      <w:rFonts w:ascii="Times New Roman" w:eastAsia="Times New Roman" w:hAnsi="Times New Roman"/>
      <w:sz w:val="24"/>
      <w:szCs w:val="24"/>
    </w:rPr>
  </w:style>
  <w:style w:type="character" w:customStyle="1" w:styleId="1b">
    <w:name w:val="Нижний колонтитул Знак1"/>
    <w:uiPriority w:val="99"/>
    <w:semiHidden/>
    <w:rsid w:val="00190657"/>
    <w:rPr>
      <w:rFonts w:ascii="Times New Roman" w:eastAsia="Times New Roman" w:hAnsi="Times New Roman"/>
      <w:sz w:val="24"/>
      <w:szCs w:val="24"/>
    </w:rPr>
  </w:style>
  <w:style w:type="numbering" w:customStyle="1" w:styleId="1121">
    <w:name w:val="Нет списка1121"/>
    <w:next w:val="a2"/>
    <w:uiPriority w:val="99"/>
    <w:semiHidden/>
    <w:unhideWhenUsed/>
    <w:rsid w:val="00190657"/>
  </w:style>
  <w:style w:type="numbering" w:customStyle="1" w:styleId="1111111">
    <w:name w:val="Нет списка1111111"/>
    <w:next w:val="a2"/>
    <w:semiHidden/>
    <w:rsid w:val="00190657"/>
  </w:style>
  <w:style w:type="table" w:customStyle="1" w:styleId="131">
    <w:name w:val="Сетка таблицы13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semiHidden/>
    <w:rsid w:val="00190657"/>
  </w:style>
  <w:style w:type="numbering" w:customStyle="1" w:styleId="410">
    <w:name w:val="Нет списка41"/>
    <w:next w:val="a2"/>
    <w:semiHidden/>
    <w:unhideWhenUsed/>
    <w:rsid w:val="00190657"/>
  </w:style>
  <w:style w:type="numbering" w:customStyle="1" w:styleId="12111">
    <w:name w:val="Нет списка1211"/>
    <w:next w:val="a2"/>
    <w:semiHidden/>
    <w:rsid w:val="00190657"/>
  </w:style>
  <w:style w:type="table" w:customStyle="1" w:styleId="141">
    <w:name w:val="Сетка таблицы14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semiHidden/>
    <w:rsid w:val="00190657"/>
  </w:style>
  <w:style w:type="table" w:customStyle="1" w:styleId="1122">
    <w:name w:val="Сетка таблицы11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190657"/>
  </w:style>
  <w:style w:type="numbering" w:customStyle="1" w:styleId="11211">
    <w:name w:val="Нет списка11211"/>
    <w:next w:val="a2"/>
    <w:uiPriority w:val="99"/>
    <w:semiHidden/>
    <w:unhideWhenUsed/>
    <w:rsid w:val="00190657"/>
  </w:style>
  <w:style w:type="numbering" w:customStyle="1" w:styleId="11111111">
    <w:name w:val="Нет списка11111111"/>
    <w:next w:val="a2"/>
    <w:semiHidden/>
    <w:rsid w:val="00190657"/>
  </w:style>
  <w:style w:type="numbering" w:customStyle="1" w:styleId="21111">
    <w:name w:val="Нет списка21111"/>
    <w:next w:val="a2"/>
    <w:semiHidden/>
    <w:rsid w:val="00190657"/>
  </w:style>
  <w:style w:type="paragraph" w:customStyle="1" w:styleId="ConsNonformat">
    <w:name w:val="ConsNonformat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1">
    <w:name w:val="Сетка таблицы521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uiPriority w:val="99"/>
    <w:locked/>
    <w:rsid w:val="00190657"/>
    <w:rPr>
      <w:rFonts w:ascii="Cambria" w:hAnsi="Cambria"/>
      <w:b/>
      <w:kern w:val="32"/>
      <w:sz w:val="32"/>
      <w:lang w:val="ru-RU" w:eastAsia="en-US"/>
    </w:rPr>
  </w:style>
  <w:style w:type="table" w:customStyle="1" w:styleId="330">
    <w:name w:val="Сетка таблицы33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unhideWhenUsed/>
    <w:rsid w:val="00190657"/>
  </w:style>
  <w:style w:type="numbering" w:customStyle="1" w:styleId="132">
    <w:name w:val="Нет списка13"/>
    <w:next w:val="a2"/>
    <w:semiHidden/>
    <w:rsid w:val="00190657"/>
  </w:style>
  <w:style w:type="table" w:customStyle="1" w:styleId="711">
    <w:name w:val="Сетка таблицы7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semiHidden/>
    <w:rsid w:val="00190657"/>
  </w:style>
  <w:style w:type="table" w:customStyle="1" w:styleId="231">
    <w:name w:val="Сетка таблицы2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190657"/>
  </w:style>
  <w:style w:type="numbering" w:customStyle="1" w:styleId="1131">
    <w:name w:val="Нет списка113"/>
    <w:next w:val="a2"/>
    <w:uiPriority w:val="99"/>
    <w:semiHidden/>
    <w:unhideWhenUsed/>
    <w:rsid w:val="00190657"/>
  </w:style>
  <w:style w:type="numbering" w:customStyle="1" w:styleId="1112">
    <w:name w:val="Нет списка1112"/>
    <w:next w:val="a2"/>
    <w:semiHidden/>
    <w:rsid w:val="00190657"/>
  </w:style>
  <w:style w:type="table" w:customStyle="1" w:styleId="313">
    <w:name w:val="Сетка таблицы313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semiHidden/>
    <w:rsid w:val="00190657"/>
  </w:style>
  <w:style w:type="table" w:customStyle="1" w:styleId="2121">
    <w:name w:val="Сетка таблицы2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190657"/>
  </w:style>
  <w:style w:type="numbering" w:customStyle="1" w:styleId="121110">
    <w:name w:val="Нет списка12111"/>
    <w:next w:val="a2"/>
    <w:semiHidden/>
    <w:rsid w:val="00190657"/>
  </w:style>
  <w:style w:type="numbering" w:customStyle="1" w:styleId="2210">
    <w:name w:val="Нет списка221"/>
    <w:next w:val="a2"/>
    <w:semiHidden/>
    <w:rsid w:val="00190657"/>
  </w:style>
  <w:style w:type="table" w:customStyle="1" w:styleId="2211">
    <w:name w:val="Сетка таблицы22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">
    <w:name w:val="Нет списка31111"/>
    <w:next w:val="a2"/>
    <w:uiPriority w:val="99"/>
    <w:semiHidden/>
    <w:unhideWhenUsed/>
    <w:rsid w:val="00190657"/>
  </w:style>
  <w:style w:type="numbering" w:customStyle="1" w:styleId="112111">
    <w:name w:val="Нет списка112111"/>
    <w:next w:val="a2"/>
    <w:uiPriority w:val="99"/>
    <w:semiHidden/>
    <w:unhideWhenUsed/>
    <w:rsid w:val="00190657"/>
  </w:style>
  <w:style w:type="numbering" w:customStyle="1" w:styleId="111111111">
    <w:name w:val="Нет списка111111111"/>
    <w:next w:val="a2"/>
    <w:semiHidden/>
    <w:rsid w:val="00190657"/>
  </w:style>
  <w:style w:type="table" w:customStyle="1" w:styleId="31110">
    <w:name w:val="Сетка таблицы311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1">
    <w:name w:val="Нет списка211111"/>
    <w:next w:val="a2"/>
    <w:semiHidden/>
    <w:rsid w:val="00190657"/>
  </w:style>
  <w:style w:type="table" w:customStyle="1" w:styleId="21112">
    <w:name w:val="Сетка таблицы21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6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190657"/>
  </w:style>
  <w:style w:type="numbering" w:customStyle="1" w:styleId="142">
    <w:name w:val="Нет списка14"/>
    <w:next w:val="a2"/>
    <w:semiHidden/>
    <w:rsid w:val="00190657"/>
  </w:style>
  <w:style w:type="table" w:customStyle="1" w:styleId="811">
    <w:name w:val="Сетка таблицы8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190657"/>
  </w:style>
  <w:style w:type="table" w:customStyle="1" w:styleId="241">
    <w:name w:val="Сетка таблицы24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2"/>
    <w:uiPriority w:val="99"/>
    <w:semiHidden/>
    <w:unhideWhenUsed/>
    <w:rsid w:val="00190657"/>
  </w:style>
  <w:style w:type="numbering" w:customStyle="1" w:styleId="1140">
    <w:name w:val="Нет списка114"/>
    <w:next w:val="a2"/>
    <w:uiPriority w:val="99"/>
    <w:semiHidden/>
    <w:unhideWhenUsed/>
    <w:rsid w:val="00190657"/>
  </w:style>
  <w:style w:type="numbering" w:customStyle="1" w:styleId="1113">
    <w:name w:val="Нет списка1113"/>
    <w:next w:val="a2"/>
    <w:semiHidden/>
    <w:rsid w:val="00190657"/>
  </w:style>
  <w:style w:type="table" w:customStyle="1" w:styleId="314">
    <w:name w:val="Сетка таблицы314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3"/>
    <w:next w:val="a2"/>
    <w:semiHidden/>
    <w:rsid w:val="00190657"/>
  </w:style>
  <w:style w:type="table" w:customStyle="1" w:styleId="2130">
    <w:name w:val="Сетка таблицы21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semiHidden/>
    <w:unhideWhenUsed/>
    <w:rsid w:val="00190657"/>
  </w:style>
  <w:style w:type="numbering" w:customStyle="1" w:styleId="1220">
    <w:name w:val="Нет списка122"/>
    <w:next w:val="a2"/>
    <w:semiHidden/>
    <w:rsid w:val="00190657"/>
  </w:style>
  <w:style w:type="table" w:customStyle="1" w:styleId="1420">
    <w:name w:val="Сетка таблицы14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2"/>
    <w:next w:val="a2"/>
    <w:semiHidden/>
    <w:rsid w:val="00190657"/>
  </w:style>
  <w:style w:type="table" w:customStyle="1" w:styleId="2220">
    <w:name w:val="Сетка таблицы22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2"/>
    <w:uiPriority w:val="99"/>
    <w:semiHidden/>
    <w:unhideWhenUsed/>
    <w:rsid w:val="00190657"/>
  </w:style>
  <w:style w:type="numbering" w:customStyle="1" w:styleId="11221">
    <w:name w:val="Нет списка1122"/>
    <w:next w:val="a2"/>
    <w:uiPriority w:val="99"/>
    <w:semiHidden/>
    <w:unhideWhenUsed/>
    <w:rsid w:val="00190657"/>
  </w:style>
  <w:style w:type="numbering" w:customStyle="1" w:styleId="11112">
    <w:name w:val="Нет списка11112"/>
    <w:next w:val="a2"/>
    <w:semiHidden/>
    <w:rsid w:val="00190657"/>
  </w:style>
  <w:style w:type="table" w:customStyle="1" w:styleId="3112">
    <w:name w:val="Сетка таблицы311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semiHidden/>
    <w:rsid w:val="00190657"/>
  </w:style>
  <w:style w:type="table" w:customStyle="1" w:styleId="21120">
    <w:name w:val="Сетка таблицы21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semiHidden/>
    <w:unhideWhenUsed/>
    <w:rsid w:val="00190657"/>
  </w:style>
  <w:style w:type="numbering" w:customStyle="1" w:styleId="1310">
    <w:name w:val="Нет списка131"/>
    <w:next w:val="a2"/>
    <w:semiHidden/>
    <w:rsid w:val="00190657"/>
  </w:style>
  <w:style w:type="numbering" w:customStyle="1" w:styleId="2310">
    <w:name w:val="Нет списка231"/>
    <w:next w:val="a2"/>
    <w:semiHidden/>
    <w:rsid w:val="00190657"/>
  </w:style>
  <w:style w:type="table" w:customStyle="1" w:styleId="2311">
    <w:name w:val="Сетка таблицы23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2"/>
    <w:uiPriority w:val="99"/>
    <w:semiHidden/>
    <w:unhideWhenUsed/>
    <w:rsid w:val="00190657"/>
  </w:style>
  <w:style w:type="numbering" w:customStyle="1" w:styleId="11311">
    <w:name w:val="Нет списка1131"/>
    <w:next w:val="a2"/>
    <w:uiPriority w:val="99"/>
    <w:semiHidden/>
    <w:unhideWhenUsed/>
    <w:rsid w:val="00190657"/>
  </w:style>
  <w:style w:type="numbering" w:customStyle="1" w:styleId="11121">
    <w:name w:val="Нет списка11121"/>
    <w:next w:val="a2"/>
    <w:semiHidden/>
    <w:rsid w:val="00190657"/>
  </w:style>
  <w:style w:type="table" w:customStyle="1" w:styleId="3131">
    <w:name w:val="Сетка таблицы313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10">
    <w:name w:val="Нет списка2121"/>
    <w:next w:val="a2"/>
    <w:semiHidden/>
    <w:rsid w:val="00190657"/>
  </w:style>
  <w:style w:type="table" w:customStyle="1" w:styleId="21211">
    <w:name w:val="Сетка таблицы212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Сетка таблицы1212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1"/>
    <w:next w:val="a2"/>
    <w:semiHidden/>
    <w:unhideWhenUsed/>
    <w:rsid w:val="00190657"/>
  </w:style>
  <w:style w:type="numbering" w:customStyle="1" w:styleId="1211110">
    <w:name w:val="Нет списка121111"/>
    <w:next w:val="a2"/>
    <w:semiHidden/>
    <w:rsid w:val="00190657"/>
  </w:style>
  <w:style w:type="table" w:customStyle="1" w:styleId="1411">
    <w:name w:val="Сетка таблицы141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0">
    <w:name w:val="Нет списка2211"/>
    <w:next w:val="a2"/>
    <w:semiHidden/>
    <w:rsid w:val="00190657"/>
  </w:style>
  <w:style w:type="table" w:customStyle="1" w:styleId="22111">
    <w:name w:val="Сетка таблицы22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">
    <w:name w:val="Нет списка311111"/>
    <w:next w:val="a2"/>
    <w:uiPriority w:val="99"/>
    <w:semiHidden/>
    <w:unhideWhenUsed/>
    <w:rsid w:val="00190657"/>
  </w:style>
  <w:style w:type="numbering" w:customStyle="1" w:styleId="1121111">
    <w:name w:val="Нет списка1121111"/>
    <w:next w:val="a2"/>
    <w:uiPriority w:val="99"/>
    <w:semiHidden/>
    <w:unhideWhenUsed/>
    <w:rsid w:val="00190657"/>
  </w:style>
  <w:style w:type="numbering" w:customStyle="1" w:styleId="1111111111">
    <w:name w:val="Нет списка1111111111"/>
    <w:next w:val="a2"/>
    <w:semiHidden/>
    <w:rsid w:val="00190657"/>
  </w:style>
  <w:style w:type="table" w:customStyle="1" w:styleId="311110">
    <w:name w:val="Сетка таблицы3111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11">
    <w:name w:val="Нет списка2111111"/>
    <w:next w:val="a2"/>
    <w:semiHidden/>
    <w:rsid w:val="00190657"/>
  </w:style>
  <w:style w:type="table" w:customStyle="1" w:styleId="211110">
    <w:name w:val="Сетка таблицы211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">
    <w:name w:val="Сетка таблицы121111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190657"/>
  </w:style>
  <w:style w:type="numbering" w:customStyle="1" w:styleId="1410">
    <w:name w:val="Нет списка141"/>
    <w:next w:val="a2"/>
    <w:semiHidden/>
    <w:unhideWhenUsed/>
    <w:rsid w:val="00190657"/>
  </w:style>
  <w:style w:type="numbering" w:customStyle="1" w:styleId="1141">
    <w:name w:val="Нет списка1141"/>
    <w:next w:val="a2"/>
    <w:semiHidden/>
    <w:rsid w:val="00190657"/>
  </w:style>
  <w:style w:type="numbering" w:customStyle="1" w:styleId="2410">
    <w:name w:val="Нет списка241"/>
    <w:next w:val="a2"/>
    <w:semiHidden/>
    <w:rsid w:val="00190657"/>
  </w:style>
  <w:style w:type="numbering" w:customStyle="1" w:styleId="3310">
    <w:name w:val="Нет списка331"/>
    <w:next w:val="a2"/>
    <w:uiPriority w:val="99"/>
    <w:semiHidden/>
    <w:unhideWhenUsed/>
    <w:rsid w:val="00190657"/>
  </w:style>
  <w:style w:type="numbering" w:customStyle="1" w:styleId="11131">
    <w:name w:val="Нет списка11131"/>
    <w:next w:val="a2"/>
    <w:uiPriority w:val="99"/>
    <w:semiHidden/>
    <w:unhideWhenUsed/>
    <w:rsid w:val="00190657"/>
  </w:style>
  <w:style w:type="numbering" w:customStyle="1" w:styleId="111121">
    <w:name w:val="Нет списка111121"/>
    <w:next w:val="a2"/>
    <w:semiHidden/>
    <w:rsid w:val="00190657"/>
  </w:style>
  <w:style w:type="numbering" w:customStyle="1" w:styleId="2131">
    <w:name w:val="Нет списка2131"/>
    <w:next w:val="a2"/>
    <w:semiHidden/>
    <w:rsid w:val="00190657"/>
  </w:style>
  <w:style w:type="numbering" w:customStyle="1" w:styleId="421">
    <w:name w:val="Нет списка421"/>
    <w:next w:val="a2"/>
    <w:semiHidden/>
    <w:unhideWhenUsed/>
    <w:rsid w:val="00190657"/>
  </w:style>
  <w:style w:type="numbering" w:customStyle="1" w:styleId="12210">
    <w:name w:val="Нет списка1221"/>
    <w:next w:val="a2"/>
    <w:semiHidden/>
    <w:rsid w:val="00190657"/>
  </w:style>
  <w:style w:type="numbering" w:customStyle="1" w:styleId="2221">
    <w:name w:val="Нет списка2221"/>
    <w:next w:val="a2"/>
    <w:semiHidden/>
    <w:rsid w:val="00190657"/>
  </w:style>
  <w:style w:type="numbering" w:customStyle="1" w:styleId="31210">
    <w:name w:val="Нет списка3121"/>
    <w:next w:val="a2"/>
    <w:uiPriority w:val="99"/>
    <w:semiHidden/>
    <w:unhideWhenUsed/>
    <w:rsid w:val="00190657"/>
  </w:style>
  <w:style w:type="numbering" w:customStyle="1" w:styleId="112210">
    <w:name w:val="Нет списка11221"/>
    <w:next w:val="a2"/>
    <w:uiPriority w:val="99"/>
    <w:semiHidden/>
    <w:unhideWhenUsed/>
    <w:rsid w:val="00190657"/>
  </w:style>
  <w:style w:type="numbering" w:customStyle="1" w:styleId="11111111111">
    <w:name w:val="Нет списка11111111111"/>
    <w:next w:val="a2"/>
    <w:semiHidden/>
    <w:rsid w:val="00190657"/>
  </w:style>
  <w:style w:type="numbering" w:customStyle="1" w:styleId="21121">
    <w:name w:val="Нет списка21121"/>
    <w:next w:val="a2"/>
    <w:semiHidden/>
    <w:rsid w:val="00190657"/>
  </w:style>
  <w:style w:type="numbering" w:customStyle="1" w:styleId="5110">
    <w:name w:val="Нет списка511"/>
    <w:next w:val="a2"/>
    <w:semiHidden/>
    <w:unhideWhenUsed/>
    <w:rsid w:val="00190657"/>
  </w:style>
  <w:style w:type="numbering" w:customStyle="1" w:styleId="13110">
    <w:name w:val="Нет списка1311"/>
    <w:next w:val="a2"/>
    <w:semiHidden/>
    <w:rsid w:val="00190657"/>
  </w:style>
  <w:style w:type="numbering" w:customStyle="1" w:styleId="23110">
    <w:name w:val="Нет списка2311"/>
    <w:next w:val="a2"/>
    <w:semiHidden/>
    <w:rsid w:val="00190657"/>
  </w:style>
  <w:style w:type="numbering" w:customStyle="1" w:styleId="32110">
    <w:name w:val="Нет списка3211"/>
    <w:next w:val="a2"/>
    <w:uiPriority w:val="99"/>
    <w:semiHidden/>
    <w:unhideWhenUsed/>
    <w:rsid w:val="00190657"/>
  </w:style>
  <w:style w:type="numbering" w:customStyle="1" w:styleId="113110">
    <w:name w:val="Нет списка11311"/>
    <w:next w:val="a2"/>
    <w:uiPriority w:val="99"/>
    <w:semiHidden/>
    <w:unhideWhenUsed/>
    <w:rsid w:val="00190657"/>
  </w:style>
  <w:style w:type="numbering" w:customStyle="1" w:styleId="111211">
    <w:name w:val="Нет списка111211"/>
    <w:next w:val="a2"/>
    <w:semiHidden/>
    <w:rsid w:val="00190657"/>
  </w:style>
  <w:style w:type="numbering" w:customStyle="1" w:styleId="212110">
    <w:name w:val="Нет списка21211"/>
    <w:next w:val="a2"/>
    <w:semiHidden/>
    <w:rsid w:val="00190657"/>
  </w:style>
  <w:style w:type="numbering" w:customStyle="1" w:styleId="41111">
    <w:name w:val="Нет списка41111"/>
    <w:next w:val="a2"/>
    <w:semiHidden/>
    <w:unhideWhenUsed/>
    <w:rsid w:val="00190657"/>
  </w:style>
  <w:style w:type="numbering" w:customStyle="1" w:styleId="12111110">
    <w:name w:val="Нет списка1211111"/>
    <w:next w:val="a2"/>
    <w:semiHidden/>
    <w:rsid w:val="00190657"/>
  </w:style>
  <w:style w:type="numbering" w:customStyle="1" w:styleId="221110">
    <w:name w:val="Нет списка22111"/>
    <w:next w:val="a2"/>
    <w:semiHidden/>
    <w:rsid w:val="00190657"/>
  </w:style>
  <w:style w:type="numbering" w:customStyle="1" w:styleId="3111111">
    <w:name w:val="Нет списка3111111"/>
    <w:next w:val="a2"/>
    <w:uiPriority w:val="99"/>
    <w:semiHidden/>
    <w:unhideWhenUsed/>
    <w:rsid w:val="00190657"/>
  </w:style>
  <w:style w:type="numbering" w:customStyle="1" w:styleId="11211111">
    <w:name w:val="Нет списка11211111"/>
    <w:next w:val="a2"/>
    <w:uiPriority w:val="99"/>
    <w:semiHidden/>
    <w:unhideWhenUsed/>
    <w:rsid w:val="00190657"/>
  </w:style>
  <w:style w:type="numbering" w:customStyle="1" w:styleId="111111111111">
    <w:name w:val="Нет списка111111111111"/>
    <w:next w:val="a2"/>
    <w:semiHidden/>
    <w:rsid w:val="00190657"/>
  </w:style>
  <w:style w:type="numbering" w:customStyle="1" w:styleId="21111111">
    <w:name w:val="Нет списка21111111"/>
    <w:next w:val="a2"/>
    <w:semiHidden/>
    <w:rsid w:val="00190657"/>
  </w:style>
  <w:style w:type="numbering" w:customStyle="1" w:styleId="70">
    <w:name w:val="Нет списка7"/>
    <w:next w:val="a2"/>
    <w:uiPriority w:val="99"/>
    <w:semiHidden/>
    <w:unhideWhenUsed/>
    <w:rsid w:val="00190657"/>
  </w:style>
  <w:style w:type="numbering" w:customStyle="1" w:styleId="152">
    <w:name w:val="Нет списка15"/>
    <w:next w:val="a2"/>
    <w:semiHidden/>
    <w:unhideWhenUsed/>
    <w:rsid w:val="00190657"/>
  </w:style>
  <w:style w:type="numbering" w:customStyle="1" w:styleId="115">
    <w:name w:val="Нет списка115"/>
    <w:next w:val="a2"/>
    <w:semiHidden/>
    <w:rsid w:val="00190657"/>
  </w:style>
  <w:style w:type="table" w:customStyle="1" w:styleId="911">
    <w:name w:val="Сетка таблицы911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semiHidden/>
    <w:rsid w:val="00190657"/>
  </w:style>
  <w:style w:type="table" w:customStyle="1" w:styleId="251">
    <w:name w:val="Сетка таблицы25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190657"/>
  </w:style>
  <w:style w:type="numbering" w:customStyle="1" w:styleId="1114">
    <w:name w:val="Нет списка1114"/>
    <w:next w:val="a2"/>
    <w:uiPriority w:val="99"/>
    <w:semiHidden/>
    <w:unhideWhenUsed/>
    <w:rsid w:val="00190657"/>
  </w:style>
  <w:style w:type="numbering" w:customStyle="1" w:styleId="11113">
    <w:name w:val="Нет списка11113"/>
    <w:next w:val="a2"/>
    <w:semiHidden/>
    <w:rsid w:val="00190657"/>
  </w:style>
  <w:style w:type="table" w:customStyle="1" w:styleId="315">
    <w:name w:val="Сетка таблицы315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semiHidden/>
    <w:rsid w:val="00190657"/>
  </w:style>
  <w:style w:type="table" w:customStyle="1" w:styleId="2140">
    <w:name w:val="Сетка таблицы214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етка таблицы1214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semiHidden/>
    <w:unhideWhenUsed/>
    <w:rsid w:val="00190657"/>
  </w:style>
  <w:style w:type="numbering" w:customStyle="1" w:styleId="1230">
    <w:name w:val="Нет списка123"/>
    <w:next w:val="a2"/>
    <w:semiHidden/>
    <w:rsid w:val="00190657"/>
  </w:style>
  <w:style w:type="table" w:customStyle="1" w:styleId="431">
    <w:name w:val="Сетка таблицы4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">
    <w:name w:val="Нет списка223"/>
    <w:next w:val="a2"/>
    <w:semiHidden/>
    <w:rsid w:val="00190657"/>
  </w:style>
  <w:style w:type="table" w:customStyle="1" w:styleId="2230">
    <w:name w:val="Сетка таблицы22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90657"/>
  </w:style>
  <w:style w:type="numbering" w:customStyle="1" w:styleId="11230">
    <w:name w:val="Нет списка1123"/>
    <w:next w:val="a2"/>
    <w:uiPriority w:val="99"/>
    <w:semiHidden/>
    <w:unhideWhenUsed/>
    <w:rsid w:val="00190657"/>
  </w:style>
  <w:style w:type="numbering" w:customStyle="1" w:styleId="111112">
    <w:name w:val="Нет списка111112"/>
    <w:next w:val="a2"/>
    <w:semiHidden/>
    <w:rsid w:val="00190657"/>
  </w:style>
  <w:style w:type="table" w:customStyle="1" w:styleId="3113">
    <w:name w:val="Сетка таблицы3113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semiHidden/>
    <w:rsid w:val="00190657"/>
  </w:style>
  <w:style w:type="table" w:customStyle="1" w:styleId="21130">
    <w:name w:val="Сетка таблицы2113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">
    <w:name w:val="Сетка таблицы12113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semiHidden/>
    <w:unhideWhenUsed/>
    <w:rsid w:val="00190657"/>
  </w:style>
  <w:style w:type="numbering" w:customStyle="1" w:styleId="1322">
    <w:name w:val="Нет списка132"/>
    <w:next w:val="a2"/>
    <w:semiHidden/>
    <w:rsid w:val="00190657"/>
  </w:style>
  <w:style w:type="table" w:customStyle="1" w:styleId="72">
    <w:name w:val="Сетка таблицы7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">
    <w:name w:val="Нет списка232"/>
    <w:next w:val="a2"/>
    <w:semiHidden/>
    <w:rsid w:val="00190657"/>
  </w:style>
  <w:style w:type="table" w:customStyle="1" w:styleId="2320">
    <w:name w:val="Сетка таблицы23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0">
    <w:name w:val="Сетка таблицы34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"/>
    <w:next w:val="a2"/>
    <w:uiPriority w:val="99"/>
    <w:semiHidden/>
    <w:unhideWhenUsed/>
    <w:rsid w:val="00190657"/>
  </w:style>
  <w:style w:type="numbering" w:customStyle="1" w:styleId="11320">
    <w:name w:val="Нет списка1132"/>
    <w:next w:val="a2"/>
    <w:uiPriority w:val="99"/>
    <w:semiHidden/>
    <w:unhideWhenUsed/>
    <w:rsid w:val="00190657"/>
  </w:style>
  <w:style w:type="numbering" w:customStyle="1" w:styleId="11122">
    <w:name w:val="Нет списка11122"/>
    <w:next w:val="a2"/>
    <w:semiHidden/>
    <w:rsid w:val="00190657"/>
  </w:style>
  <w:style w:type="table" w:customStyle="1" w:styleId="3132">
    <w:name w:val="Сетка таблицы313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">
    <w:name w:val="Нет списка2122"/>
    <w:next w:val="a2"/>
    <w:semiHidden/>
    <w:rsid w:val="00190657"/>
  </w:style>
  <w:style w:type="table" w:customStyle="1" w:styleId="21220">
    <w:name w:val="Сетка таблицы212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">
    <w:name w:val="Сетка таблицы1212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">
    <w:name w:val="Нет списка412"/>
    <w:next w:val="a2"/>
    <w:semiHidden/>
    <w:unhideWhenUsed/>
    <w:rsid w:val="00190657"/>
  </w:style>
  <w:style w:type="numbering" w:customStyle="1" w:styleId="12120">
    <w:name w:val="Нет списка1212"/>
    <w:next w:val="a2"/>
    <w:semiHidden/>
    <w:rsid w:val="00190657"/>
  </w:style>
  <w:style w:type="table" w:customStyle="1" w:styleId="4120">
    <w:name w:val="Сетка таблицы4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">
    <w:name w:val="Нет списка2212"/>
    <w:next w:val="a2"/>
    <w:semiHidden/>
    <w:rsid w:val="00190657"/>
  </w:style>
  <w:style w:type="table" w:customStyle="1" w:styleId="22120">
    <w:name w:val="Сетка таблицы22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1"/>
    <w:next w:val="a3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190657"/>
  </w:style>
  <w:style w:type="numbering" w:customStyle="1" w:styleId="112120">
    <w:name w:val="Нет списка11212"/>
    <w:next w:val="a2"/>
    <w:uiPriority w:val="99"/>
    <w:semiHidden/>
    <w:unhideWhenUsed/>
    <w:rsid w:val="00190657"/>
  </w:style>
  <w:style w:type="numbering" w:customStyle="1" w:styleId="1111112">
    <w:name w:val="Нет списка1111112"/>
    <w:next w:val="a2"/>
    <w:semiHidden/>
    <w:rsid w:val="00190657"/>
  </w:style>
  <w:style w:type="table" w:customStyle="1" w:styleId="31112">
    <w:name w:val="Сетка таблицы3111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0">
    <w:name w:val="Нет списка21112"/>
    <w:next w:val="a2"/>
    <w:semiHidden/>
    <w:rsid w:val="00190657"/>
  </w:style>
  <w:style w:type="table" w:customStyle="1" w:styleId="211121">
    <w:name w:val="Сетка таблицы211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">
    <w:name w:val="Сетка таблицы121112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3"/>
    <w:uiPriority w:val="5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"/>
    <w:rsid w:val="00190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065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9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9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0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0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90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0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0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906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9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906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19065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9065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9065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906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906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9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9065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9065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906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9065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9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90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9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9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906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906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906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9065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1906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9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9065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906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9065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0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90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9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906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9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90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90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90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9065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90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0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90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9065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9065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906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rsid w:val="00190657"/>
    <w:pPr>
      <w:widowControl w:val="0"/>
      <w:suppressAutoHyphens/>
      <w:spacing w:after="150" w:line="377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link w:val="1d"/>
    <w:locked/>
    <w:rsid w:val="00190657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d">
    <w:name w:val="Без интервала1"/>
    <w:link w:val="NoSpacingChar"/>
    <w:rsid w:val="00190657"/>
    <w:pPr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table" w:customStyle="1" w:styleId="190">
    <w:name w:val="Сетка таблицы19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7">
    <w:name w:val="Заголовок 1 Знак2"/>
    <w:basedOn w:val="a0"/>
    <w:uiPriority w:val="9"/>
    <w:rsid w:val="001906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5">
    <w:name w:val="Заголовок 2 Знак1"/>
    <w:basedOn w:val="a0"/>
    <w:uiPriority w:val="9"/>
    <w:semiHidden/>
    <w:rsid w:val="001906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37">
    <w:name w:val="Сетка таблицы37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1"/>
    <w:next w:val="a3"/>
    <w:uiPriority w:val="59"/>
    <w:rsid w:val="001906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4">
    <w:name w:val="Сетка таблицы324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39"/>
    <w:rsid w:val="0019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3"/>
    <w:uiPriority w:val="39"/>
    <w:rsid w:val="0019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3"/>
    <w:uiPriority w:val="39"/>
    <w:rsid w:val="0019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3"/>
    <w:uiPriority w:val="39"/>
    <w:rsid w:val="0019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semiHidden/>
    <w:rsid w:val="00190657"/>
  </w:style>
  <w:style w:type="paragraph" w:customStyle="1" w:styleId="1e">
    <w:name w:val="Абзац списка1"/>
    <w:basedOn w:val="a"/>
    <w:rsid w:val="00190657"/>
    <w:pPr>
      <w:ind w:left="720"/>
    </w:pPr>
    <w:rPr>
      <w:rFonts w:ascii="Calibri" w:eastAsia="Times New Roman" w:hAnsi="Calibri" w:cs="Calibri"/>
    </w:rPr>
  </w:style>
  <w:style w:type="paragraph" w:styleId="aff4">
    <w:name w:val="Plain Text"/>
    <w:basedOn w:val="a"/>
    <w:link w:val="aff5"/>
    <w:rsid w:val="0019065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19065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a">
    <w:name w:val="Без интервала2"/>
    <w:rsid w:val="00190657"/>
    <w:pPr>
      <w:spacing w:after="0" w:line="240" w:lineRule="auto"/>
    </w:pPr>
    <w:rPr>
      <w:rFonts w:ascii="Arial Unicode MS" w:eastAsia="Calibri" w:hAnsi="Arial Unicode MS" w:cs="Times New Roman"/>
      <w:color w:val="000000"/>
      <w:sz w:val="24"/>
      <w:szCs w:val="24"/>
      <w:lang w:eastAsia="ru-RU"/>
    </w:rPr>
  </w:style>
  <w:style w:type="paragraph" w:styleId="2b">
    <w:name w:val="Body Text 2"/>
    <w:basedOn w:val="a"/>
    <w:link w:val="2c"/>
    <w:semiHidden/>
    <w:rsid w:val="00190657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c">
    <w:name w:val="Основной текст 2 Знак"/>
    <w:basedOn w:val="a0"/>
    <w:link w:val="2b"/>
    <w:semiHidden/>
    <w:rsid w:val="00190657"/>
    <w:rPr>
      <w:rFonts w:ascii="Calibri" w:eastAsia="Times New Roman" w:hAnsi="Calibri" w:cs="Calibri"/>
    </w:rPr>
  </w:style>
  <w:style w:type="paragraph" w:customStyle="1" w:styleId="1f">
    <w:name w:val="Заголовок оглавления1"/>
    <w:basedOn w:val="1"/>
    <w:next w:val="a"/>
    <w:rsid w:val="00190657"/>
  </w:style>
  <w:style w:type="paragraph" w:styleId="2d">
    <w:name w:val="toc 2"/>
    <w:basedOn w:val="a"/>
    <w:next w:val="a"/>
    <w:autoRedefine/>
    <w:semiHidden/>
    <w:rsid w:val="00190657"/>
    <w:pPr>
      <w:tabs>
        <w:tab w:val="left" w:pos="880"/>
        <w:tab w:val="right" w:leader="dot" w:pos="14560"/>
      </w:tabs>
      <w:spacing w:after="100"/>
      <w:ind w:left="220"/>
    </w:pPr>
    <w:rPr>
      <w:rFonts w:ascii="Times New Roman" w:eastAsia="Calibri" w:hAnsi="Times New Roman" w:cs="Times New Roman"/>
      <w:lang w:eastAsia="ru-RU"/>
    </w:rPr>
  </w:style>
  <w:style w:type="paragraph" w:styleId="1f0">
    <w:name w:val="toc 1"/>
    <w:basedOn w:val="a"/>
    <w:next w:val="a"/>
    <w:autoRedefine/>
    <w:semiHidden/>
    <w:rsid w:val="00190657"/>
    <w:pPr>
      <w:spacing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a">
    <w:name w:val="toc 3"/>
    <w:basedOn w:val="a"/>
    <w:next w:val="a"/>
    <w:autoRedefine/>
    <w:semiHidden/>
    <w:rsid w:val="00190657"/>
    <w:pPr>
      <w:spacing w:after="100"/>
      <w:ind w:left="440"/>
    </w:pPr>
    <w:rPr>
      <w:rFonts w:ascii="Calibri" w:eastAsia="Calibri" w:hAnsi="Calibri" w:cs="Calibri"/>
      <w:lang w:eastAsia="ru-RU"/>
    </w:rPr>
  </w:style>
  <w:style w:type="paragraph" w:customStyle="1" w:styleId="1f1">
    <w:name w:val="Стиль1"/>
    <w:basedOn w:val="a"/>
    <w:rsid w:val="001906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link w:val="1f2"/>
    <w:locked/>
    <w:rsid w:val="00190657"/>
    <w:rPr>
      <w:sz w:val="26"/>
      <w:szCs w:val="26"/>
      <w:shd w:val="clear" w:color="auto" w:fill="FFFFFF"/>
    </w:rPr>
  </w:style>
  <w:style w:type="paragraph" w:customStyle="1" w:styleId="1f2">
    <w:name w:val="Основной текст1"/>
    <w:basedOn w:val="a"/>
    <w:link w:val="aff6"/>
    <w:rsid w:val="00190657"/>
    <w:pPr>
      <w:widowControl w:val="0"/>
      <w:shd w:val="clear" w:color="auto" w:fill="FFFFFF"/>
      <w:spacing w:before="300" w:after="0" w:line="322" w:lineRule="exact"/>
      <w:ind w:hanging="320"/>
      <w:jc w:val="both"/>
    </w:pPr>
    <w:rPr>
      <w:sz w:val="26"/>
      <w:szCs w:val="26"/>
      <w:shd w:val="clear" w:color="auto" w:fill="FFFFFF"/>
    </w:rPr>
  </w:style>
  <w:style w:type="character" w:customStyle="1" w:styleId="val">
    <w:name w:val="val"/>
    <w:rsid w:val="00190657"/>
    <w:rPr>
      <w:rFonts w:cs="Times New Roman"/>
    </w:rPr>
  </w:style>
  <w:style w:type="paragraph" w:customStyle="1" w:styleId="Standard">
    <w:name w:val="Standard"/>
    <w:rsid w:val="0019065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western">
    <w:name w:val="western"/>
    <w:basedOn w:val="a"/>
    <w:rsid w:val="001906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semiHidden/>
    <w:rsid w:val="0019065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190657"/>
    <w:rPr>
      <w:rFonts w:ascii="Calibri" w:eastAsia="Times New Roman" w:hAnsi="Calibri" w:cs="Calibri"/>
      <w:sz w:val="20"/>
      <w:szCs w:val="20"/>
    </w:rPr>
  </w:style>
  <w:style w:type="paragraph" w:styleId="aff9">
    <w:name w:val="Subtitle"/>
    <w:basedOn w:val="a"/>
    <w:next w:val="a"/>
    <w:link w:val="affa"/>
    <w:qFormat/>
    <w:rsid w:val="00190657"/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190657"/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paragraph" w:customStyle="1" w:styleId="Style1">
    <w:name w:val="Style1"/>
    <w:basedOn w:val="a"/>
    <w:rsid w:val="00190657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e">
    <w:name w:val="2!"/>
    <w:basedOn w:val="a"/>
    <w:rsid w:val="00190657"/>
    <w:pPr>
      <w:tabs>
        <w:tab w:val="left" w:pos="0"/>
        <w:tab w:val="left" w:pos="9900"/>
      </w:tabs>
      <w:spacing w:before="360" w:after="24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FontStyle12">
    <w:name w:val="Font Style12"/>
    <w:rsid w:val="001906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90657"/>
    <w:rPr>
      <w:rFonts w:ascii="Times New Roman" w:hAnsi="Times New Roman" w:cs="Times New Roman"/>
      <w:sz w:val="22"/>
      <w:szCs w:val="22"/>
    </w:rPr>
  </w:style>
  <w:style w:type="paragraph" w:styleId="3b">
    <w:name w:val="Body Text Indent 3"/>
    <w:basedOn w:val="a"/>
    <w:link w:val="3c"/>
    <w:semiHidden/>
    <w:rsid w:val="00190657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semiHidden/>
    <w:rsid w:val="00190657"/>
    <w:rPr>
      <w:rFonts w:ascii="Calibri" w:eastAsia="Times New Roman" w:hAnsi="Calibri" w:cs="Calibri"/>
      <w:sz w:val="16"/>
      <w:szCs w:val="16"/>
    </w:rPr>
  </w:style>
  <w:style w:type="table" w:customStyle="1" w:styleId="46">
    <w:name w:val="Сетка таблицы46"/>
    <w:basedOn w:val="a1"/>
    <w:next w:val="a3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мой стиль Знак Знак"/>
    <w:locked/>
    <w:rsid w:val="00190657"/>
    <w:rPr>
      <w:rFonts w:eastAsia="Calibri"/>
      <w:spacing w:val="2"/>
      <w:sz w:val="28"/>
      <w:szCs w:val="28"/>
      <w:lang w:val="ru-RU" w:eastAsia="en-US" w:bidi="ar-SA"/>
    </w:rPr>
  </w:style>
  <w:style w:type="paragraph" w:styleId="2f">
    <w:name w:val="List 2"/>
    <w:basedOn w:val="a"/>
    <w:rsid w:val="0019065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c">
    <w:name w:val="List"/>
    <w:basedOn w:val="a"/>
    <w:rsid w:val="001906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0">
    <w:name w:val="Сетка таблицы110"/>
    <w:basedOn w:val="a1"/>
    <w:next w:val="a3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Основной текст (2)_"/>
    <w:link w:val="2f1"/>
    <w:rsid w:val="00190657"/>
    <w:rPr>
      <w:sz w:val="16"/>
      <w:szCs w:val="16"/>
      <w:shd w:val="clear" w:color="auto" w:fill="FFFFFF"/>
    </w:rPr>
  </w:style>
  <w:style w:type="paragraph" w:customStyle="1" w:styleId="2f1">
    <w:name w:val="Основной текст (2)"/>
    <w:basedOn w:val="a"/>
    <w:link w:val="2f0"/>
    <w:rsid w:val="00190657"/>
    <w:pPr>
      <w:widowControl w:val="0"/>
      <w:shd w:val="clear" w:color="auto" w:fill="FFFFFF"/>
      <w:spacing w:after="0" w:line="274" w:lineRule="exact"/>
      <w:jc w:val="both"/>
    </w:pPr>
    <w:rPr>
      <w:sz w:val="16"/>
      <w:szCs w:val="16"/>
    </w:rPr>
  </w:style>
  <w:style w:type="table" w:customStyle="1" w:styleId="2100">
    <w:name w:val="Сетка таблицы210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19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39"/>
    <w:rsid w:val="0019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">
    <w:name w:val="Заголовок 1 Знак3"/>
    <w:basedOn w:val="a0"/>
    <w:uiPriority w:val="9"/>
    <w:rsid w:val="00190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Revision"/>
    <w:hidden/>
    <w:uiPriority w:val="99"/>
    <w:semiHidden/>
    <w:rsid w:val="00190657"/>
    <w:pPr>
      <w:spacing w:after="0" w:line="240" w:lineRule="auto"/>
    </w:pPr>
  </w:style>
  <w:style w:type="character" w:customStyle="1" w:styleId="224">
    <w:name w:val="Заголовок 2 Знак2"/>
    <w:basedOn w:val="a0"/>
    <w:uiPriority w:val="9"/>
    <w:semiHidden/>
    <w:rsid w:val="00190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01">
    <w:name w:val="Сетка таблицы401"/>
    <w:basedOn w:val="a1"/>
    <w:next w:val="a3"/>
    <w:uiPriority w:val="59"/>
    <w:rsid w:val="00D0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59"/>
    <w:rsid w:val="0040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9A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A14281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3"/>
    <w:uiPriority w:val="59"/>
    <w:rsid w:val="0010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3"/>
    <w:uiPriority w:val="59"/>
    <w:rsid w:val="00D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E4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3"/>
    <w:uiPriority w:val="59"/>
    <w:rsid w:val="0066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3"/>
    <w:uiPriority w:val="59"/>
    <w:rsid w:val="001B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39"/>
    <w:rsid w:val="00686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3"/>
    <w:uiPriority w:val="39"/>
    <w:rsid w:val="0026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3"/>
    <w:uiPriority w:val="39"/>
    <w:rsid w:val="006C6A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3"/>
    <w:uiPriority w:val="39"/>
    <w:rsid w:val="009F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3"/>
    <w:uiPriority w:val="39"/>
    <w:rsid w:val="0023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3"/>
    <w:uiPriority w:val="59"/>
    <w:rsid w:val="0076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39"/>
    <w:rsid w:val="003B3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18FA-97E8-4167-8F60-43300FC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25T03:28:00Z</cp:lastPrinted>
  <dcterms:created xsi:type="dcterms:W3CDTF">2025-12-01T09:02:00Z</dcterms:created>
  <dcterms:modified xsi:type="dcterms:W3CDTF">2025-12-01T09:19:00Z</dcterms:modified>
</cp:coreProperties>
</file>